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C8A9" w14:textId="77777777" w:rsidR="008F55CD" w:rsidRDefault="008F55CD" w:rsidP="00BA1F90">
      <w:pPr>
        <w:jc w:val="center"/>
        <w:rPr>
          <w:b/>
          <w:bCs/>
        </w:rPr>
      </w:pPr>
    </w:p>
    <w:p w14:paraId="62A9E3AE" w14:textId="0DDFD8DF" w:rsidR="008F55CD" w:rsidRPr="00910C11" w:rsidRDefault="00F821C7" w:rsidP="001232A4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PROJEKTOWANE POSTANOWIENIA UMOWY</w:t>
      </w:r>
    </w:p>
    <w:p w14:paraId="5F8F9B35" w14:textId="2A512A94" w:rsidR="00F821C7" w:rsidRPr="00910C11" w:rsidRDefault="00F821C7" w:rsidP="001232A4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UMOWA NR ……….</w:t>
      </w:r>
    </w:p>
    <w:p w14:paraId="74732CD5" w14:textId="77777777" w:rsidR="00C27ED7" w:rsidRPr="00910C11" w:rsidRDefault="00C27ED7" w:rsidP="00C27ED7">
      <w:p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zawarta w dniu ………………  w Warszawie pomiędzy:</w:t>
      </w:r>
    </w:p>
    <w:p w14:paraId="018BCAF6" w14:textId="094F283E" w:rsidR="00C27ED7" w:rsidRPr="00910C11" w:rsidRDefault="00C27ED7" w:rsidP="00C27ED7">
      <w:p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  <w:b/>
        </w:rPr>
        <w:t>Skarbem Państwa - Ministrem Sprawiedliwości</w:t>
      </w:r>
      <w:r w:rsidRPr="00910C11">
        <w:rPr>
          <w:rFonts w:ascii="Arial" w:hAnsi="Arial" w:cs="Arial"/>
        </w:rPr>
        <w:t xml:space="preserve"> z siedzibą w Warszawie przy</w:t>
      </w:r>
      <w:r w:rsidRPr="00910C11">
        <w:rPr>
          <w:rFonts w:ascii="Arial" w:hAnsi="Arial" w:cs="Arial"/>
        </w:rPr>
        <w:br/>
        <w:t xml:space="preserve">Al. Ujazdowskich 11, NIP 5261673166, zwanym dalej </w:t>
      </w:r>
      <w:r w:rsidRPr="00910C11">
        <w:rPr>
          <w:rFonts w:ascii="Arial" w:hAnsi="Arial" w:cs="Arial"/>
          <w:b/>
        </w:rPr>
        <w:t>„Zamawiającym”,</w:t>
      </w:r>
      <w:r w:rsidRPr="00910C11">
        <w:rPr>
          <w:rFonts w:ascii="Arial" w:hAnsi="Arial" w:cs="Arial"/>
        </w:rPr>
        <w:t xml:space="preserve"> reprezentowanym przez</w:t>
      </w:r>
      <w:r w:rsidR="00170BD8" w:rsidRPr="00910C11">
        <w:rPr>
          <w:rFonts w:ascii="Arial" w:hAnsi="Arial" w:cs="Arial"/>
        </w:rPr>
        <w:t>:</w:t>
      </w:r>
      <w:r w:rsidRPr="00910C11">
        <w:rPr>
          <w:rFonts w:ascii="Arial" w:hAnsi="Arial" w:cs="Arial"/>
        </w:rPr>
        <w:t>.</w:t>
      </w:r>
    </w:p>
    <w:p w14:paraId="6AF60247" w14:textId="18697C8C" w:rsidR="00C27ED7" w:rsidRPr="00910C11" w:rsidRDefault="00170BD8" w:rsidP="00C27ED7">
      <w:p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AC23F7F" w14:textId="77777777" w:rsidR="00C27ED7" w:rsidRPr="00910C11" w:rsidRDefault="00C27ED7" w:rsidP="00C27ED7">
      <w:p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a</w:t>
      </w:r>
    </w:p>
    <w:p w14:paraId="02B180E6" w14:textId="77777777" w:rsidR="00CD4DF3" w:rsidRDefault="00AA6EE9" w:rsidP="00C27ED7">
      <w:pPr>
        <w:spacing w:line="360" w:lineRule="auto"/>
        <w:jc w:val="both"/>
        <w:rPr>
          <w:rFonts w:ascii="Arial" w:hAnsi="Arial" w:cs="Arial"/>
          <w:b/>
        </w:rPr>
      </w:pPr>
      <w:r w:rsidRPr="00910C11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C27ED7" w:rsidRPr="00910C11">
        <w:rPr>
          <w:rFonts w:ascii="Arial" w:hAnsi="Arial" w:cs="Arial"/>
        </w:rPr>
        <w:t xml:space="preserve"> zwanym dalej </w:t>
      </w:r>
      <w:r w:rsidR="00C27ED7" w:rsidRPr="00910C11">
        <w:rPr>
          <w:rFonts w:ascii="Arial" w:hAnsi="Arial" w:cs="Arial"/>
          <w:b/>
        </w:rPr>
        <w:t xml:space="preserve">,,Wykonawcą”, </w:t>
      </w:r>
    </w:p>
    <w:p w14:paraId="03DEEFC0" w14:textId="29B0E798" w:rsidR="00C27ED7" w:rsidRPr="00910C11" w:rsidRDefault="00C27ED7" w:rsidP="00C27ED7">
      <w:pPr>
        <w:spacing w:line="360" w:lineRule="auto"/>
        <w:jc w:val="both"/>
        <w:rPr>
          <w:rFonts w:ascii="Arial" w:hAnsi="Arial" w:cs="Arial"/>
          <w:b/>
        </w:rPr>
      </w:pPr>
      <w:r w:rsidRPr="00CD4DF3">
        <w:rPr>
          <w:rFonts w:ascii="Arial" w:hAnsi="Arial" w:cs="Arial"/>
          <w:bCs/>
        </w:rPr>
        <w:t>a każdy z osobna</w:t>
      </w:r>
      <w:r w:rsidRPr="00910C11">
        <w:rPr>
          <w:rFonts w:ascii="Arial" w:hAnsi="Arial" w:cs="Arial"/>
          <w:b/>
        </w:rPr>
        <w:t xml:space="preserve"> „Stroną”</w:t>
      </w:r>
    </w:p>
    <w:p w14:paraId="0F35F667" w14:textId="411E0B44" w:rsidR="00C27ED7" w:rsidRPr="00910C11" w:rsidRDefault="00C27ED7" w:rsidP="00C27ED7">
      <w:pPr>
        <w:spacing w:line="360" w:lineRule="auto"/>
        <w:jc w:val="both"/>
        <w:rPr>
          <w:rFonts w:ascii="Arial" w:hAnsi="Arial" w:cs="Arial"/>
          <w:bCs/>
        </w:rPr>
      </w:pPr>
      <w:r w:rsidRPr="00910C11">
        <w:rPr>
          <w:rFonts w:ascii="Arial" w:hAnsi="Arial" w:cs="Arial"/>
          <w:bCs/>
        </w:rPr>
        <w:t xml:space="preserve">Na podstawie dokonanego przez Zamawiającego wyboru oferty Wykonawcy w trybie podstawowym, przeprowadzonym zgodnie z ustawą z dnia 11 września 2019 r. Prawo zamówień publicznych (Dz.U. z 2021 r. poz. 1129, z </w:t>
      </w:r>
      <w:proofErr w:type="spellStart"/>
      <w:r w:rsidRPr="00910C11">
        <w:rPr>
          <w:rFonts w:ascii="Arial" w:hAnsi="Arial" w:cs="Arial"/>
          <w:bCs/>
        </w:rPr>
        <w:t>późn</w:t>
      </w:r>
      <w:proofErr w:type="spellEnd"/>
      <w:r w:rsidRPr="00910C11">
        <w:rPr>
          <w:rFonts w:ascii="Arial" w:hAnsi="Arial" w:cs="Arial"/>
          <w:bCs/>
        </w:rPr>
        <w:t xml:space="preserve">. zm.), </w:t>
      </w:r>
      <w:r w:rsidRPr="00910C11">
        <w:rPr>
          <w:rFonts w:ascii="Arial" w:hAnsi="Arial" w:cs="Arial"/>
          <w:b/>
        </w:rPr>
        <w:t>zwanej dalej</w:t>
      </w:r>
      <w:r w:rsidRPr="00910C11">
        <w:rPr>
          <w:rFonts w:ascii="Arial" w:hAnsi="Arial" w:cs="Arial"/>
          <w:bCs/>
        </w:rPr>
        <w:t xml:space="preserve"> </w:t>
      </w:r>
      <w:r w:rsidRPr="00910C11">
        <w:rPr>
          <w:rFonts w:ascii="Arial" w:hAnsi="Arial" w:cs="Arial"/>
          <w:b/>
        </w:rPr>
        <w:t>„</w:t>
      </w:r>
      <w:proofErr w:type="spellStart"/>
      <w:r w:rsidRPr="00910C11">
        <w:rPr>
          <w:rFonts w:ascii="Arial" w:hAnsi="Arial" w:cs="Arial"/>
          <w:b/>
        </w:rPr>
        <w:t>Pzp</w:t>
      </w:r>
      <w:proofErr w:type="spellEnd"/>
      <w:r w:rsidRPr="00910C11">
        <w:rPr>
          <w:rFonts w:ascii="Arial" w:hAnsi="Arial" w:cs="Arial"/>
          <w:b/>
        </w:rPr>
        <w:t>”,</w:t>
      </w:r>
      <w:r w:rsidRPr="00910C11">
        <w:rPr>
          <w:rFonts w:ascii="Arial" w:hAnsi="Arial" w:cs="Arial"/>
          <w:bCs/>
        </w:rPr>
        <w:t xml:space="preserve"> została zawarta Umowa o następującej treści:</w:t>
      </w:r>
    </w:p>
    <w:p w14:paraId="065CEE9B" w14:textId="77777777" w:rsidR="008F55CD" w:rsidRPr="00910C11" w:rsidRDefault="008F55CD" w:rsidP="00C27ED7">
      <w:pPr>
        <w:rPr>
          <w:b/>
          <w:bCs/>
        </w:rPr>
      </w:pPr>
    </w:p>
    <w:p w14:paraId="5ADB0082" w14:textId="07795039" w:rsidR="007C6E1F" w:rsidRPr="00910C11" w:rsidRDefault="007C6E1F" w:rsidP="00AA6EE9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Przedmiot Umowy</w:t>
      </w:r>
    </w:p>
    <w:p w14:paraId="54074F61" w14:textId="08E87DC4" w:rsidR="00640FBA" w:rsidRPr="00910C11" w:rsidRDefault="00640FBA" w:rsidP="00AA6EE9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§ 1</w:t>
      </w:r>
    </w:p>
    <w:p w14:paraId="7B13CC88" w14:textId="4D94A1D9" w:rsidR="007C6E1F" w:rsidRPr="00910C11" w:rsidRDefault="0034160E" w:rsidP="00AA6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konawca zobowiązuje się do </w:t>
      </w:r>
      <w:r w:rsidR="007C6E1F" w:rsidRPr="00910C11">
        <w:rPr>
          <w:rFonts w:ascii="Arial" w:hAnsi="Arial" w:cs="Arial"/>
        </w:rPr>
        <w:t>przygotowani</w:t>
      </w:r>
      <w:r w:rsidR="00C04E42">
        <w:rPr>
          <w:rFonts w:ascii="Arial" w:hAnsi="Arial" w:cs="Arial"/>
        </w:rPr>
        <w:t>a</w:t>
      </w:r>
      <w:r w:rsidR="007C6E1F" w:rsidRPr="00910C11">
        <w:rPr>
          <w:rFonts w:ascii="Arial" w:hAnsi="Arial" w:cs="Arial"/>
        </w:rPr>
        <w:t xml:space="preserve"> i przeprowadzeni</w:t>
      </w:r>
      <w:r w:rsidR="00C04E42">
        <w:rPr>
          <w:rFonts w:ascii="Arial" w:hAnsi="Arial" w:cs="Arial"/>
        </w:rPr>
        <w:t>a</w:t>
      </w:r>
      <w:r w:rsidR="007C6E1F" w:rsidRPr="00910C11">
        <w:rPr>
          <w:rFonts w:ascii="Arial" w:hAnsi="Arial" w:cs="Arial"/>
        </w:rPr>
        <w:t xml:space="preserve"> </w:t>
      </w:r>
      <w:r w:rsidR="00C04E42">
        <w:rPr>
          <w:rFonts w:ascii="Arial" w:hAnsi="Arial" w:cs="Arial"/>
        </w:rPr>
        <w:t xml:space="preserve">cyklu </w:t>
      </w:r>
      <w:r w:rsidR="007C6E1F" w:rsidRPr="00910C11">
        <w:rPr>
          <w:rFonts w:ascii="Arial" w:hAnsi="Arial" w:cs="Arial"/>
        </w:rPr>
        <w:t xml:space="preserve">szkoleń </w:t>
      </w:r>
      <w:r w:rsidR="00C04E42">
        <w:rPr>
          <w:rFonts w:ascii="Arial" w:hAnsi="Arial" w:cs="Arial"/>
        </w:rPr>
        <w:br/>
      </w:r>
      <w:r w:rsidR="00825A4C" w:rsidRPr="00910C11">
        <w:rPr>
          <w:rFonts w:ascii="Arial" w:hAnsi="Arial" w:cs="Arial"/>
        </w:rPr>
        <w:t>z zakresu aplikacji pakietu Microsoft Office: MS Word, MS Excel, MS Access, MS PowerPoint, MS Outlook</w:t>
      </w:r>
      <w:r w:rsidR="00BA1F90" w:rsidRPr="00910C11">
        <w:rPr>
          <w:rFonts w:ascii="Arial" w:hAnsi="Arial" w:cs="Arial"/>
        </w:rPr>
        <w:t xml:space="preserve">. </w:t>
      </w:r>
    </w:p>
    <w:p w14:paraId="3B6305D8" w14:textId="1120CB8F" w:rsidR="00ED5E43" w:rsidRPr="00910C11" w:rsidRDefault="00C04E42" w:rsidP="00AA6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eprowadzi szkolenia, </w:t>
      </w:r>
      <w:r w:rsidR="00ED5E43" w:rsidRPr="00910C11">
        <w:rPr>
          <w:rFonts w:ascii="Arial" w:hAnsi="Arial" w:cs="Arial"/>
        </w:rPr>
        <w:t>o który</w:t>
      </w:r>
      <w:r>
        <w:rPr>
          <w:rFonts w:ascii="Arial" w:hAnsi="Arial" w:cs="Arial"/>
        </w:rPr>
        <w:t>ch</w:t>
      </w:r>
      <w:r w:rsidR="00ED5E43" w:rsidRPr="00910C11">
        <w:rPr>
          <w:rFonts w:ascii="Arial" w:hAnsi="Arial" w:cs="Arial"/>
        </w:rPr>
        <w:t xml:space="preserve"> mowa w ust. 1, dla maksymalnie </w:t>
      </w:r>
      <w:r>
        <w:rPr>
          <w:rFonts w:ascii="Arial" w:hAnsi="Arial" w:cs="Arial"/>
        </w:rPr>
        <w:br/>
      </w:r>
      <w:r w:rsidR="00996E44" w:rsidRPr="00910C11">
        <w:rPr>
          <w:rFonts w:ascii="Arial" w:hAnsi="Arial" w:cs="Arial"/>
        </w:rPr>
        <w:t>444</w:t>
      </w:r>
      <w:r w:rsidR="00ED5E43" w:rsidRPr="00910C11">
        <w:rPr>
          <w:rFonts w:ascii="Arial" w:hAnsi="Arial" w:cs="Arial"/>
        </w:rPr>
        <w:t xml:space="preserve"> osób</w:t>
      </w:r>
      <w:r w:rsidR="007B4F5F" w:rsidRPr="00910C11">
        <w:rPr>
          <w:rFonts w:ascii="Arial" w:hAnsi="Arial" w:cs="Arial"/>
        </w:rPr>
        <w:t xml:space="preserve"> podzielonych na </w:t>
      </w:r>
      <w:r w:rsidR="00996E44" w:rsidRPr="00910C11">
        <w:rPr>
          <w:rFonts w:ascii="Arial" w:hAnsi="Arial" w:cs="Arial"/>
        </w:rPr>
        <w:t>36</w:t>
      </w:r>
      <w:r w:rsidR="007B4F5F" w:rsidRPr="00910C11">
        <w:rPr>
          <w:rFonts w:ascii="Arial" w:hAnsi="Arial" w:cs="Arial"/>
        </w:rPr>
        <w:t xml:space="preserve"> grup</w:t>
      </w:r>
      <w:r w:rsidR="00176D0F" w:rsidRPr="00910C11">
        <w:rPr>
          <w:rFonts w:ascii="Arial" w:hAnsi="Arial" w:cs="Arial"/>
        </w:rPr>
        <w:t xml:space="preserve"> według następującego schematu</w:t>
      </w:r>
      <w:r w:rsidR="00C64F24" w:rsidRPr="00910C11">
        <w:rPr>
          <w:rFonts w:ascii="Arial" w:hAnsi="Arial" w:cs="Arial"/>
        </w:rPr>
        <w:t>:</w:t>
      </w:r>
    </w:p>
    <w:p w14:paraId="14F9C3E0" w14:textId="03385AB1" w:rsidR="00C64F24" w:rsidRPr="00910C11" w:rsidRDefault="00C64F24" w:rsidP="00AA6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MS Word</w:t>
      </w:r>
      <w:r w:rsidR="00FE7469" w:rsidRPr="00910C11">
        <w:rPr>
          <w:rFonts w:ascii="Arial" w:hAnsi="Arial" w:cs="Arial"/>
        </w:rPr>
        <w:t xml:space="preserve"> – </w:t>
      </w:r>
      <w:r w:rsidR="007277F2" w:rsidRPr="00910C11">
        <w:rPr>
          <w:rFonts w:ascii="Arial" w:hAnsi="Arial" w:cs="Arial"/>
        </w:rPr>
        <w:t>120 osób</w:t>
      </w:r>
      <w:r w:rsidR="00FE7469" w:rsidRPr="00910C11">
        <w:rPr>
          <w:rFonts w:ascii="Arial" w:hAnsi="Arial" w:cs="Arial"/>
        </w:rPr>
        <w:t xml:space="preserve"> – </w:t>
      </w:r>
      <w:r w:rsidR="007277F2" w:rsidRPr="00910C11">
        <w:rPr>
          <w:rFonts w:ascii="Arial" w:hAnsi="Arial" w:cs="Arial"/>
        </w:rPr>
        <w:t>10 grup</w:t>
      </w:r>
      <w:r w:rsidR="00FE7469" w:rsidRPr="00910C11">
        <w:rPr>
          <w:rFonts w:ascii="Arial" w:hAnsi="Arial" w:cs="Arial"/>
        </w:rPr>
        <w:t xml:space="preserve"> – </w:t>
      </w:r>
      <w:r w:rsidR="007277F2" w:rsidRPr="00910C11">
        <w:rPr>
          <w:rFonts w:ascii="Arial" w:hAnsi="Arial" w:cs="Arial"/>
        </w:rPr>
        <w:t xml:space="preserve">20 </w:t>
      </w:r>
      <w:r w:rsidR="00FE7469" w:rsidRPr="00910C11">
        <w:rPr>
          <w:rFonts w:ascii="Arial" w:hAnsi="Arial" w:cs="Arial"/>
        </w:rPr>
        <w:t>dni szkoleniowych</w:t>
      </w:r>
      <w:r w:rsidR="001232A4" w:rsidRPr="00910C11">
        <w:rPr>
          <w:rFonts w:ascii="Arial" w:hAnsi="Arial" w:cs="Arial"/>
        </w:rPr>
        <w:t>,</w:t>
      </w:r>
    </w:p>
    <w:p w14:paraId="0F9EC5DE" w14:textId="23FBD8D2" w:rsidR="00C64F24" w:rsidRPr="00910C11" w:rsidRDefault="00C64F24" w:rsidP="00AA6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MS Excel</w:t>
      </w:r>
      <w:r w:rsidR="007277F2" w:rsidRPr="00910C11">
        <w:rPr>
          <w:rFonts w:ascii="Arial" w:hAnsi="Arial" w:cs="Arial"/>
        </w:rPr>
        <w:t xml:space="preserve"> – 192 osoby – 16 grup – 32 dni szkoleniowe</w:t>
      </w:r>
      <w:r w:rsidR="001232A4" w:rsidRPr="00910C11">
        <w:rPr>
          <w:rFonts w:ascii="Arial" w:hAnsi="Arial" w:cs="Arial"/>
        </w:rPr>
        <w:t>,</w:t>
      </w:r>
    </w:p>
    <w:p w14:paraId="7482F88F" w14:textId="0FB9C3B1" w:rsidR="00C64F24" w:rsidRPr="00910C11" w:rsidRDefault="00C64F24" w:rsidP="00AA6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MS Access</w:t>
      </w:r>
      <w:r w:rsidR="007277F2" w:rsidRPr="00910C11">
        <w:rPr>
          <w:rFonts w:ascii="Arial" w:hAnsi="Arial" w:cs="Arial"/>
        </w:rPr>
        <w:t xml:space="preserve"> – 48 osób – 4 grupy – 8 dni szkoleniowych</w:t>
      </w:r>
      <w:r w:rsidR="001232A4" w:rsidRPr="00910C11">
        <w:rPr>
          <w:rFonts w:ascii="Arial" w:hAnsi="Arial" w:cs="Arial"/>
        </w:rPr>
        <w:t>,</w:t>
      </w:r>
    </w:p>
    <w:p w14:paraId="2B8C6E61" w14:textId="649507C9" w:rsidR="00C64F24" w:rsidRPr="00910C11" w:rsidRDefault="00C64F24" w:rsidP="00AA6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MS Power Point</w:t>
      </w:r>
      <w:r w:rsidR="007277F2" w:rsidRPr="00910C11">
        <w:rPr>
          <w:rFonts w:ascii="Arial" w:hAnsi="Arial" w:cs="Arial"/>
        </w:rPr>
        <w:t xml:space="preserve"> – 72 osoby – 5 grup – 5 dni szkoleniowych</w:t>
      </w:r>
      <w:r w:rsidR="001232A4" w:rsidRPr="00910C11">
        <w:rPr>
          <w:rFonts w:ascii="Arial" w:hAnsi="Arial" w:cs="Arial"/>
        </w:rPr>
        <w:t>,</w:t>
      </w:r>
    </w:p>
    <w:p w14:paraId="0799DD92" w14:textId="4458837C" w:rsidR="00AA6EE9" w:rsidRPr="00910C11" w:rsidRDefault="00C64F24" w:rsidP="003E04A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MS Outlook</w:t>
      </w:r>
      <w:r w:rsidR="00FE7469" w:rsidRPr="00910C11">
        <w:rPr>
          <w:rFonts w:ascii="Arial" w:hAnsi="Arial" w:cs="Arial"/>
        </w:rPr>
        <w:t xml:space="preserve"> </w:t>
      </w:r>
      <w:r w:rsidR="007277F2" w:rsidRPr="00910C11">
        <w:rPr>
          <w:rFonts w:ascii="Arial" w:hAnsi="Arial" w:cs="Arial"/>
        </w:rPr>
        <w:t>– 12 osób – 1 grupa – 1 dzień szkoleniowy</w:t>
      </w:r>
      <w:r w:rsidR="001232A4" w:rsidRPr="00910C11">
        <w:rPr>
          <w:rFonts w:ascii="Arial" w:hAnsi="Arial" w:cs="Arial"/>
        </w:rPr>
        <w:t>.</w:t>
      </w:r>
    </w:p>
    <w:p w14:paraId="67CE604A" w14:textId="2AB0F90E" w:rsidR="003E04AF" w:rsidRPr="00910C11" w:rsidRDefault="0071035D" w:rsidP="00AA6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y cykl szkoleń </w:t>
      </w:r>
      <w:r w:rsidR="007277F2" w:rsidRPr="00910C11">
        <w:rPr>
          <w:rFonts w:ascii="Arial" w:hAnsi="Arial" w:cs="Arial"/>
        </w:rPr>
        <w:t>łączn</w:t>
      </w:r>
      <w:r>
        <w:rPr>
          <w:rFonts w:ascii="Arial" w:hAnsi="Arial" w:cs="Arial"/>
        </w:rPr>
        <w:t>ie obejmie 66 dni szkoleniowych</w:t>
      </w:r>
      <w:r w:rsidR="00827524" w:rsidRPr="00910C11">
        <w:rPr>
          <w:rFonts w:ascii="Arial" w:hAnsi="Arial" w:cs="Arial"/>
        </w:rPr>
        <w:t>,</w:t>
      </w:r>
      <w:r w:rsidR="007277F2" w:rsidRPr="00910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="003E04AF" w:rsidRPr="00910C11">
        <w:rPr>
          <w:rFonts w:ascii="Arial" w:hAnsi="Arial" w:cs="Arial"/>
        </w:rPr>
        <w:t>grup zamkniętych</w:t>
      </w:r>
      <w:r w:rsidR="007277F2" w:rsidRPr="00910C11">
        <w:rPr>
          <w:rFonts w:ascii="Arial" w:hAnsi="Arial" w:cs="Arial"/>
        </w:rPr>
        <w:t xml:space="preserve"> po</w:t>
      </w:r>
      <w:r w:rsidR="001232A4" w:rsidRPr="00910C11">
        <w:rPr>
          <w:rFonts w:ascii="Arial" w:hAnsi="Arial" w:cs="Arial"/>
        </w:rPr>
        <w:t> </w:t>
      </w:r>
      <w:r w:rsidR="007277F2" w:rsidRPr="00910C11">
        <w:rPr>
          <w:rFonts w:ascii="Arial" w:hAnsi="Arial" w:cs="Arial"/>
        </w:rPr>
        <w:t xml:space="preserve">maksymalnie 12 osób każda. </w:t>
      </w:r>
    </w:p>
    <w:p w14:paraId="583F2AB3" w14:textId="7E206CEB" w:rsidR="00E14D5D" w:rsidRPr="00910C11" w:rsidRDefault="00ED5E43" w:rsidP="00E14D5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lastRenderedPageBreak/>
        <w:t xml:space="preserve">Szczegóły dotyczące przedmiotu Umowy zostały określone w </w:t>
      </w:r>
      <w:r w:rsidRPr="00910C11">
        <w:rPr>
          <w:rFonts w:ascii="Arial" w:hAnsi="Arial" w:cs="Arial"/>
          <w:b/>
          <w:bCs/>
        </w:rPr>
        <w:t xml:space="preserve">Załączniku nr </w:t>
      </w:r>
      <w:r w:rsidR="0056452E">
        <w:rPr>
          <w:rFonts w:ascii="Arial" w:hAnsi="Arial" w:cs="Arial"/>
          <w:b/>
          <w:bCs/>
        </w:rPr>
        <w:t>1</w:t>
      </w:r>
      <w:r w:rsidRPr="00910C11">
        <w:rPr>
          <w:rFonts w:ascii="Arial" w:hAnsi="Arial" w:cs="Arial"/>
        </w:rPr>
        <w:t xml:space="preserve"> do</w:t>
      </w:r>
      <w:r w:rsidR="00FC1AB7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Umowy (Opis przedmiotu zamówienia, zwany dalej: „OPZ”). </w:t>
      </w:r>
    </w:p>
    <w:p w14:paraId="37D880B2" w14:textId="3150ED10" w:rsidR="00825A4C" w:rsidRPr="00910C11" w:rsidRDefault="00825A4C" w:rsidP="009F12B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Obowiązki Wykonawcy</w:t>
      </w:r>
    </w:p>
    <w:p w14:paraId="08A3409A" w14:textId="31F7C6A5" w:rsidR="009F12B5" w:rsidRPr="00910C11" w:rsidRDefault="009F12B5" w:rsidP="009F12B5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§ 2</w:t>
      </w:r>
    </w:p>
    <w:p w14:paraId="349CB65C" w14:textId="7F6B051D" w:rsidR="00825A4C" w:rsidRPr="00910C11" w:rsidRDefault="004A64F4" w:rsidP="00C25C8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ykonawca oświadcza, że usługa zostanie wykonana z należytą starannością, profesjonalnie, rzetelnie i terminowo.</w:t>
      </w:r>
    </w:p>
    <w:p w14:paraId="47B02CA9" w14:textId="529E14BD" w:rsidR="004A64F4" w:rsidRPr="00910C11" w:rsidRDefault="002C5F2A" w:rsidP="00C25C8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Przez należytą staranność rozumie się w szczególności przeprowadzenie szkoleń zgodnie z wymogami OPZ</w:t>
      </w:r>
      <w:r w:rsidR="00DE6FCD" w:rsidRPr="00910C11">
        <w:rPr>
          <w:rFonts w:ascii="Arial" w:hAnsi="Arial" w:cs="Arial"/>
        </w:rPr>
        <w:t xml:space="preserve">. </w:t>
      </w:r>
    </w:p>
    <w:p w14:paraId="00E5D17F" w14:textId="3CFF71DA" w:rsidR="00176D0F" w:rsidRPr="00910C11" w:rsidRDefault="004A14CC" w:rsidP="00C25C8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konawca przeprowadzi testy poziomujące uczestników szkolenia </w:t>
      </w:r>
      <w:r w:rsidR="00176D0F" w:rsidRPr="00910C11">
        <w:rPr>
          <w:rFonts w:ascii="Arial" w:hAnsi="Arial" w:cs="Arial"/>
        </w:rPr>
        <w:t>z</w:t>
      </w:r>
      <w:r w:rsidR="00CE13F9" w:rsidRPr="00910C11">
        <w:rPr>
          <w:rFonts w:ascii="Arial" w:hAnsi="Arial" w:cs="Arial"/>
        </w:rPr>
        <w:t> </w:t>
      </w:r>
      <w:r w:rsidR="00176D0F" w:rsidRPr="00910C11">
        <w:rPr>
          <w:rFonts w:ascii="Arial" w:hAnsi="Arial" w:cs="Arial"/>
        </w:rPr>
        <w:t>następujących aplikacji:</w:t>
      </w:r>
      <w:r w:rsidR="006D7981" w:rsidRPr="00910C11">
        <w:rPr>
          <w:rFonts w:ascii="Arial" w:hAnsi="Arial" w:cs="Arial"/>
        </w:rPr>
        <w:t xml:space="preserve"> MS Word, MS Excel, MS Access</w:t>
      </w:r>
      <w:r w:rsidR="00477177" w:rsidRPr="00910C11">
        <w:rPr>
          <w:rFonts w:ascii="Arial" w:hAnsi="Arial" w:cs="Arial"/>
        </w:rPr>
        <w:t>, MS Power Point</w:t>
      </w:r>
      <w:r w:rsidR="000E5009" w:rsidRPr="00910C11">
        <w:rPr>
          <w:rFonts w:ascii="Arial" w:hAnsi="Arial" w:cs="Arial"/>
        </w:rPr>
        <w:t xml:space="preserve"> w formie on-line</w:t>
      </w:r>
      <w:r w:rsidR="005011E9" w:rsidRPr="00910C11">
        <w:rPr>
          <w:rFonts w:ascii="Arial" w:hAnsi="Arial" w:cs="Arial"/>
        </w:rPr>
        <w:t xml:space="preserve"> oraz przekaże Zamawiającemu ich </w:t>
      </w:r>
      <w:r w:rsidR="00C136A8">
        <w:rPr>
          <w:rFonts w:ascii="Arial" w:hAnsi="Arial" w:cs="Arial"/>
        </w:rPr>
        <w:t xml:space="preserve">punktowe </w:t>
      </w:r>
      <w:r w:rsidR="005011E9" w:rsidRPr="00910C11">
        <w:rPr>
          <w:rFonts w:ascii="Arial" w:hAnsi="Arial" w:cs="Arial"/>
        </w:rPr>
        <w:t>wyniki z podziałem na poziomy</w:t>
      </w:r>
      <w:r w:rsidR="00F10368" w:rsidRPr="00910C11">
        <w:rPr>
          <w:rFonts w:ascii="Arial" w:hAnsi="Arial" w:cs="Arial"/>
        </w:rPr>
        <w:t xml:space="preserve"> zaawansowania znajomości aplikacji. </w:t>
      </w:r>
    </w:p>
    <w:p w14:paraId="66FE790D" w14:textId="3B5E2FB9" w:rsidR="00C5140C" w:rsidRPr="00910C11" w:rsidRDefault="00013C14" w:rsidP="0082752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realizacji umowy </w:t>
      </w:r>
      <w:r w:rsidR="00C5140C" w:rsidRPr="00910C11">
        <w:rPr>
          <w:rFonts w:ascii="Arial" w:hAnsi="Arial" w:cs="Arial"/>
        </w:rPr>
        <w:t>Wykonawca zobowiązany jest do</w:t>
      </w:r>
      <w:r w:rsidR="00477177" w:rsidRPr="00910C11">
        <w:rPr>
          <w:rFonts w:ascii="Arial" w:hAnsi="Arial" w:cs="Arial"/>
        </w:rPr>
        <w:t> </w:t>
      </w:r>
      <w:r w:rsidR="00C5140C" w:rsidRPr="00910C11">
        <w:rPr>
          <w:rFonts w:ascii="Arial" w:hAnsi="Arial" w:cs="Arial"/>
        </w:rPr>
        <w:t>stosowania postanowień art. 6 ustawy z dnia 19 lipca 2019 r. o zapewnieniu dostępności osobom ze szczególnymi potrzebami (Dz.U. z 2020 r. poz. 1062 ze zm.), zwaną dalej ustawą o dostępności.</w:t>
      </w:r>
    </w:p>
    <w:p w14:paraId="4B3B88C8" w14:textId="275993EA" w:rsidR="00C5140C" w:rsidRPr="00910C11" w:rsidRDefault="00C5140C" w:rsidP="0082752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 przypadku braku możliwości realizacji zamówienia z uwzględnieniem aspektów, o</w:t>
      </w:r>
      <w:r w:rsidR="00414254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których mowa w ust. </w:t>
      </w:r>
      <w:r w:rsidR="00013C14">
        <w:rPr>
          <w:rFonts w:ascii="Arial" w:hAnsi="Arial" w:cs="Arial"/>
        </w:rPr>
        <w:t>4</w:t>
      </w:r>
      <w:r w:rsidRPr="00910C11">
        <w:rPr>
          <w:rFonts w:ascii="Arial" w:hAnsi="Arial" w:cs="Arial"/>
        </w:rPr>
        <w:t>, Wykonawca zobowiązany jest do zapewnienia dostępu alternatywnego, w szczególności poprzez:</w:t>
      </w:r>
    </w:p>
    <w:p w14:paraId="1C72FCB9" w14:textId="50E91A02" w:rsidR="00C5140C" w:rsidRPr="00910C11" w:rsidRDefault="0090008D" w:rsidP="0082752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z</w:t>
      </w:r>
      <w:r w:rsidR="00C5140C" w:rsidRPr="00910C11">
        <w:rPr>
          <w:rFonts w:ascii="Arial" w:hAnsi="Arial" w:cs="Arial"/>
        </w:rPr>
        <w:t>apewnienie osobie ze szczególnymi potrzebami wsparcia innej osoby lub</w:t>
      </w:r>
    </w:p>
    <w:p w14:paraId="4BA0288E" w14:textId="677727D6" w:rsidR="00C5140C" w:rsidRPr="00910C11" w:rsidRDefault="0090008D" w:rsidP="0082752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z</w:t>
      </w:r>
      <w:r w:rsidR="00C5140C" w:rsidRPr="00910C11">
        <w:rPr>
          <w:rFonts w:ascii="Arial" w:hAnsi="Arial" w:cs="Arial"/>
        </w:rPr>
        <w:t>apewnienie wsparcia technicznego osobie ze szczególnymi potrzebami, w</w:t>
      </w:r>
      <w:r w:rsidR="00414254" w:rsidRPr="00910C11">
        <w:rPr>
          <w:rFonts w:ascii="Arial" w:hAnsi="Arial" w:cs="Arial"/>
        </w:rPr>
        <w:t> </w:t>
      </w:r>
      <w:r w:rsidR="00C5140C" w:rsidRPr="00910C11">
        <w:rPr>
          <w:rFonts w:ascii="Arial" w:hAnsi="Arial" w:cs="Arial"/>
        </w:rPr>
        <w:t>tym z wykorzystaniem nowoczesnych technologii, lub</w:t>
      </w:r>
    </w:p>
    <w:p w14:paraId="30233184" w14:textId="4383A0C5" w:rsidR="00660AD9" w:rsidRPr="00910C11" w:rsidRDefault="0090008D" w:rsidP="0041425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</w:t>
      </w:r>
      <w:r w:rsidR="00C5140C" w:rsidRPr="00910C11">
        <w:rPr>
          <w:rFonts w:ascii="Arial" w:hAnsi="Arial" w:cs="Arial"/>
        </w:rPr>
        <w:t>prowadzenie takiego wykonania przedmiotu zamówienia, który umożliwi realizację potrzeb osób ze szczególnymi potrzebami, w niezbędnym zakresie</w:t>
      </w:r>
      <w:r w:rsidR="00E977AF" w:rsidRPr="00910C11">
        <w:rPr>
          <w:rFonts w:ascii="Arial" w:hAnsi="Arial" w:cs="Arial"/>
        </w:rPr>
        <w:t xml:space="preserve"> dla tych osób</w:t>
      </w:r>
      <w:r w:rsidR="00414254" w:rsidRPr="00910C11">
        <w:rPr>
          <w:rFonts w:ascii="Arial" w:hAnsi="Arial" w:cs="Arial"/>
        </w:rPr>
        <w:t>.</w:t>
      </w:r>
    </w:p>
    <w:p w14:paraId="7345BDF7" w14:textId="09B49C29" w:rsidR="00414254" w:rsidRPr="00910C11" w:rsidRDefault="0098745A" w:rsidP="004142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ykonawca zapewni bezpieczeństwo sanitarne uczestnikom szkolenia, w</w:t>
      </w:r>
      <w:r w:rsidR="00414254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szczególności poprzez przestrzeganie następujących zasad: </w:t>
      </w:r>
      <w:r w:rsidRPr="00910C11">
        <w:rPr>
          <w:rFonts w:ascii="Arial" w:hAnsi="Arial" w:cs="Arial"/>
          <w:shd w:val="clear" w:color="auto" w:fill="FFFFFF"/>
        </w:rPr>
        <w:t>utrzymania co najmniej 1,5</w:t>
      </w:r>
      <w:r w:rsidR="00FC1AB7" w:rsidRPr="00910C11">
        <w:rPr>
          <w:rFonts w:ascii="Arial" w:hAnsi="Arial" w:cs="Arial"/>
          <w:shd w:val="clear" w:color="auto" w:fill="FFFFFF"/>
        </w:rPr>
        <w:t xml:space="preserve"> </w:t>
      </w:r>
      <w:r w:rsidRPr="00910C11">
        <w:rPr>
          <w:rFonts w:ascii="Arial" w:hAnsi="Arial" w:cs="Arial"/>
          <w:shd w:val="clear" w:color="auto" w:fill="FFFFFF"/>
        </w:rPr>
        <w:t>-</w:t>
      </w:r>
      <w:r w:rsidR="00FC1AB7" w:rsidRPr="00910C11">
        <w:rPr>
          <w:rFonts w:ascii="Arial" w:hAnsi="Arial" w:cs="Arial"/>
          <w:shd w:val="clear" w:color="auto" w:fill="FFFFFF"/>
        </w:rPr>
        <w:t xml:space="preserve"> </w:t>
      </w:r>
      <w:r w:rsidRPr="00910C11">
        <w:rPr>
          <w:rFonts w:ascii="Arial" w:hAnsi="Arial" w:cs="Arial"/>
          <w:shd w:val="clear" w:color="auto" w:fill="FFFFFF"/>
        </w:rPr>
        <w:t>metrowej odległości pomiędzy</w:t>
      </w:r>
      <w:r w:rsidRPr="00910C11">
        <w:rPr>
          <w:rFonts w:ascii="Arial" w:hAnsi="Arial" w:cs="Arial"/>
        </w:rPr>
        <w:t xml:space="preserve"> uczestnikami szkolenia (na sali szkoleniowej i</w:t>
      </w:r>
      <w:r w:rsidR="00414254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>podczas obiadu), bezdotykowego pomiaru temperatury ciała uczestników szkolenia (wykonanego przez personel do tego przeznaczony przed rozpoczęciem szkolenia), dezynfekcji stołów, klamek, sanitariatów oraz innych przedmiotów użytkowanych przez uczestników szkolenia</w:t>
      </w:r>
      <w:r w:rsidRPr="00910C11">
        <w:rPr>
          <w:rFonts w:ascii="Arial" w:hAnsi="Arial" w:cs="Arial"/>
          <w:color w:val="C00000"/>
        </w:rPr>
        <w:t xml:space="preserve"> </w:t>
      </w:r>
      <w:r w:rsidRPr="00910C11">
        <w:rPr>
          <w:rFonts w:ascii="Arial" w:hAnsi="Arial" w:cs="Arial"/>
        </w:rPr>
        <w:t>oraz dostępności do płynu do dezynfekcji rąk</w:t>
      </w:r>
      <w:r w:rsidR="00C136A8">
        <w:rPr>
          <w:rFonts w:ascii="Arial" w:hAnsi="Arial" w:cs="Arial"/>
        </w:rPr>
        <w:t xml:space="preserve"> przez cały czas trwania </w:t>
      </w:r>
      <w:r w:rsidR="00131BAD">
        <w:rPr>
          <w:rFonts w:ascii="Arial" w:hAnsi="Arial" w:cs="Arial"/>
        </w:rPr>
        <w:t xml:space="preserve">stanu pandemii. </w:t>
      </w:r>
    </w:p>
    <w:p w14:paraId="61865359" w14:textId="7D25D0DF" w:rsidR="00414254" w:rsidRPr="00910C11" w:rsidRDefault="00000EA7" w:rsidP="004142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ykonawca zapewni materiały niezbędne do zrealizowania szkoleń dla każdego z</w:t>
      </w:r>
      <w:r w:rsidR="00414254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uczestników oraz po jednym egzemplarzu materiałów z każdej aplikacji na każdym poziomie zaawansowania dla Zamawiającego w formie papierowej. </w:t>
      </w:r>
    </w:p>
    <w:p w14:paraId="2ECAF6B8" w14:textId="3A250D4F" w:rsidR="00426DC2" w:rsidRPr="00910C11" w:rsidRDefault="00426DC2" w:rsidP="004142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lastRenderedPageBreak/>
        <w:t xml:space="preserve">Wykonawca zobowiązuje się do zebrania podpisów </w:t>
      </w:r>
      <w:r w:rsidR="00A41C6A">
        <w:rPr>
          <w:rFonts w:ascii="Arial" w:hAnsi="Arial" w:cs="Arial"/>
        </w:rPr>
        <w:t xml:space="preserve">na listach obecności </w:t>
      </w:r>
      <w:r w:rsidRPr="00910C11">
        <w:rPr>
          <w:rFonts w:ascii="Arial" w:hAnsi="Arial" w:cs="Arial"/>
        </w:rPr>
        <w:t>od wszystkich obecnych na szkoleniu uczestników</w:t>
      </w:r>
      <w:r w:rsidR="00FC1AB7" w:rsidRPr="00910C11">
        <w:rPr>
          <w:rFonts w:ascii="Arial" w:hAnsi="Arial" w:cs="Arial"/>
        </w:rPr>
        <w:t xml:space="preserve"> w trakcie wszystkich dni szkoleniowych</w:t>
      </w:r>
      <w:r w:rsidRPr="00910C11">
        <w:rPr>
          <w:rFonts w:ascii="Arial" w:hAnsi="Arial" w:cs="Arial"/>
        </w:rPr>
        <w:t xml:space="preserve">. </w:t>
      </w:r>
    </w:p>
    <w:p w14:paraId="568D677D" w14:textId="77777777" w:rsidR="00414254" w:rsidRPr="00910C11" w:rsidRDefault="004A14CC" w:rsidP="004142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konawca </w:t>
      </w:r>
      <w:r w:rsidR="006B6B22" w:rsidRPr="00910C11">
        <w:rPr>
          <w:rFonts w:ascii="Arial" w:hAnsi="Arial" w:cs="Arial"/>
        </w:rPr>
        <w:t>przygotowuje zaświadczenia o ukończeniu szkoleń i przekaże je</w:t>
      </w:r>
      <w:r w:rsidR="00414254" w:rsidRPr="00910C11">
        <w:rPr>
          <w:rFonts w:ascii="Arial" w:hAnsi="Arial" w:cs="Arial"/>
        </w:rPr>
        <w:t> </w:t>
      </w:r>
      <w:r w:rsidR="006B6B22" w:rsidRPr="00910C11">
        <w:rPr>
          <w:rFonts w:ascii="Arial" w:hAnsi="Arial" w:cs="Arial"/>
        </w:rPr>
        <w:t xml:space="preserve">uczestnikom po zakończeniu każdego szkolenia. </w:t>
      </w:r>
    </w:p>
    <w:p w14:paraId="078B4668" w14:textId="6262EEC7" w:rsidR="00414254" w:rsidRPr="00910C11" w:rsidRDefault="004A14CC" w:rsidP="0041425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konawca przekaże uczestnikom szkolenia Arkusze Indywidualnej Oceny Szkolenia w ostatnim dniu </w:t>
      </w:r>
      <w:r w:rsidR="00A41C6A">
        <w:rPr>
          <w:rFonts w:ascii="Arial" w:hAnsi="Arial" w:cs="Arial"/>
        </w:rPr>
        <w:t>każdego ze szkoleń</w:t>
      </w:r>
      <w:r w:rsidR="00131BAD">
        <w:rPr>
          <w:rFonts w:ascii="Arial" w:hAnsi="Arial" w:cs="Arial"/>
        </w:rPr>
        <w:t xml:space="preserve">, </w:t>
      </w:r>
      <w:r w:rsidRPr="00910C11">
        <w:rPr>
          <w:rFonts w:ascii="Arial" w:hAnsi="Arial" w:cs="Arial"/>
        </w:rPr>
        <w:t>zbierze wypełnione Arkusze</w:t>
      </w:r>
      <w:r w:rsidR="00131BAD">
        <w:rPr>
          <w:rFonts w:ascii="Arial" w:hAnsi="Arial" w:cs="Arial"/>
        </w:rPr>
        <w:t xml:space="preserve"> a następnie dokona ich analizy i przekaże wraz z Arkuszami do Zamawiającego. </w:t>
      </w:r>
    </w:p>
    <w:p w14:paraId="51E3C8C8" w14:textId="77777777" w:rsidR="0054648D" w:rsidRPr="00910C11" w:rsidRDefault="004354BD" w:rsidP="0054648D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ykonawca w terminie 5 dni roboczych od zakończenia ostatniego szkolenia w danym miesiącu kalendarzowym przekaże Zamawiającemu:</w:t>
      </w:r>
    </w:p>
    <w:p w14:paraId="19C0F888" w14:textId="726708C3" w:rsidR="0054648D" w:rsidRPr="00910C11" w:rsidRDefault="004354BD" w:rsidP="0054648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eastAsia="Times New Roman" w:hAnsi="Arial" w:cs="Arial"/>
          <w:lang w:eastAsia="pl-PL"/>
        </w:rPr>
        <w:t xml:space="preserve">podpisane przez uczestników listy obecności </w:t>
      </w:r>
      <w:r w:rsidR="00013C14">
        <w:rPr>
          <w:rFonts w:ascii="Arial" w:eastAsia="Times New Roman" w:hAnsi="Arial" w:cs="Arial"/>
          <w:lang w:eastAsia="pl-PL"/>
        </w:rPr>
        <w:t xml:space="preserve">na szkoleniach </w:t>
      </w:r>
      <w:r w:rsidRPr="00910C11">
        <w:rPr>
          <w:rFonts w:ascii="Arial" w:eastAsia="Times New Roman" w:hAnsi="Arial" w:cs="Arial"/>
          <w:lang w:eastAsia="pl-PL"/>
        </w:rPr>
        <w:t>zrealizowanych w danym miesiącu,</w:t>
      </w:r>
    </w:p>
    <w:p w14:paraId="03FE60BA" w14:textId="77777777" w:rsidR="0054648D" w:rsidRPr="00910C11" w:rsidRDefault="004354BD" w:rsidP="0054648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eastAsia="Times New Roman" w:hAnsi="Arial" w:cs="Arial"/>
          <w:color w:val="000000"/>
          <w:lang w:eastAsia="pl-PL"/>
        </w:rPr>
        <w:t>kopie zaświadczeń o udziale w szkoleniu przekazanych uczestnikom po zakończeniu szkoleń,</w:t>
      </w:r>
    </w:p>
    <w:p w14:paraId="28174320" w14:textId="18C83ED5" w:rsidR="0054648D" w:rsidRPr="00910C11" w:rsidRDefault="004354BD" w:rsidP="0054648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eastAsia="Times New Roman" w:hAnsi="Arial" w:cs="Arial"/>
          <w:color w:val="000000"/>
          <w:lang w:eastAsia="pl-PL"/>
        </w:rPr>
        <w:t>wypełnione przez uczestników zajęć ankiety – Arkusza Indywidualnej Oceny Szkolenia w liczbie odpowiadającej obecny</w:t>
      </w:r>
      <w:r w:rsidR="00A41C6A">
        <w:rPr>
          <w:rFonts w:ascii="Arial" w:eastAsia="Times New Roman" w:hAnsi="Arial" w:cs="Arial"/>
          <w:color w:val="000000"/>
          <w:lang w:eastAsia="pl-PL"/>
        </w:rPr>
        <w:t>m</w:t>
      </w:r>
      <w:r w:rsidRPr="00910C11">
        <w:rPr>
          <w:rFonts w:ascii="Arial" w:eastAsia="Times New Roman" w:hAnsi="Arial" w:cs="Arial"/>
          <w:color w:val="000000"/>
          <w:lang w:eastAsia="pl-PL"/>
        </w:rPr>
        <w:t xml:space="preserve"> na zajęciach uczestnik</w:t>
      </w:r>
      <w:r w:rsidR="00A41C6A">
        <w:rPr>
          <w:rFonts w:ascii="Arial" w:eastAsia="Times New Roman" w:hAnsi="Arial" w:cs="Arial"/>
          <w:color w:val="000000"/>
          <w:lang w:eastAsia="pl-PL"/>
        </w:rPr>
        <w:t>om</w:t>
      </w:r>
      <w:r w:rsidRPr="00910C11">
        <w:rPr>
          <w:rFonts w:ascii="Arial" w:eastAsia="Times New Roman" w:hAnsi="Arial" w:cs="Arial"/>
          <w:color w:val="000000"/>
          <w:lang w:eastAsia="pl-PL"/>
        </w:rPr>
        <w:t>,</w:t>
      </w:r>
    </w:p>
    <w:p w14:paraId="239CE8DC" w14:textId="23CA6F29" w:rsidR="004354BD" w:rsidRPr="00910C11" w:rsidRDefault="004354BD" w:rsidP="0054648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eastAsia="Times New Roman" w:hAnsi="Arial" w:cs="Arial"/>
          <w:color w:val="000000"/>
          <w:lang w:eastAsia="pl-PL"/>
        </w:rPr>
        <w:t xml:space="preserve">materiały szkoleniowe ze zrealizowanych zajęć – po jednym egzemplarzu z każdej aplikacji na danym poziomie zaawansowania. </w:t>
      </w:r>
    </w:p>
    <w:p w14:paraId="075CA3DE" w14:textId="7D893830" w:rsidR="000E5009" w:rsidRPr="00910C11" w:rsidRDefault="000E5009" w:rsidP="00F92A6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Na każdym etapie wykonywania Umowy, Wykonawca ma obowiązek informowania Zamawiającego o zaistniałych problemach w jej wykonaniu. </w:t>
      </w:r>
    </w:p>
    <w:p w14:paraId="7842F633" w14:textId="77777777" w:rsidR="006F3F46" w:rsidRPr="00910C11" w:rsidRDefault="006F3F46" w:rsidP="00752AF7">
      <w:pPr>
        <w:spacing w:after="0" w:line="360" w:lineRule="auto"/>
        <w:jc w:val="both"/>
        <w:rPr>
          <w:rFonts w:ascii="Arial" w:hAnsi="Arial" w:cs="Arial"/>
        </w:rPr>
      </w:pPr>
    </w:p>
    <w:p w14:paraId="60C25B78" w14:textId="2625EEC8" w:rsidR="00752AF7" w:rsidRPr="00910C11" w:rsidRDefault="00752AF7" w:rsidP="00752AF7">
      <w:pPr>
        <w:spacing w:after="0" w:line="360" w:lineRule="auto"/>
        <w:jc w:val="center"/>
        <w:rPr>
          <w:b/>
          <w:bCs/>
        </w:rPr>
      </w:pPr>
      <w:r w:rsidRPr="00910C11">
        <w:rPr>
          <w:rFonts w:ascii="Arial" w:hAnsi="Arial" w:cs="Arial"/>
          <w:b/>
          <w:bCs/>
        </w:rPr>
        <w:t>Obowiązki Zamawiającego</w:t>
      </w:r>
    </w:p>
    <w:p w14:paraId="1380D8EF" w14:textId="04087851" w:rsidR="00CB2AE1" w:rsidRPr="00910C11" w:rsidRDefault="009F12B5" w:rsidP="009F12B5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§ 3</w:t>
      </w:r>
    </w:p>
    <w:p w14:paraId="4A3941E2" w14:textId="34C347E8" w:rsidR="00CB2AE1" w:rsidRPr="00910C11" w:rsidRDefault="00752AF7" w:rsidP="006938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Zamawiający </w:t>
      </w:r>
      <w:r w:rsidR="00206A92" w:rsidRPr="00910C11">
        <w:rPr>
          <w:rFonts w:ascii="Arial" w:hAnsi="Arial" w:cs="Arial"/>
        </w:rPr>
        <w:t xml:space="preserve">zrekrutuje uczestników szkolenia oraz </w:t>
      </w:r>
      <w:r w:rsidRPr="00910C11">
        <w:rPr>
          <w:rFonts w:ascii="Arial" w:hAnsi="Arial" w:cs="Arial"/>
        </w:rPr>
        <w:t xml:space="preserve">przekaże Wykonawcy listę </w:t>
      </w:r>
      <w:r w:rsidR="00206A92" w:rsidRPr="00910C11">
        <w:rPr>
          <w:rFonts w:ascii="Arial" w:hAnsi="Arial" w:cs="Arial"/>
        </w:rPr>
        <w:t>osób</w:t>
      </w:r>
      <w:r w:rsidR="00693844" w:rsidRPr="00910C11">
        <w:rPr>
          <w:rFonts w:ascii="Arial" w:hAnsi="Arial" w:cs="Arial"/>
        </w:rPr>
        <w:t> </w:t>
      </w:r>
      <w:r w:rsidR="004A14CC" w:rsidRPr="00910C11">
        <w:rPr>
          <w:rFonts w:ascii="Arial" w:hAnsi="Arial" w:cs="Arial"/>
        </w:rPr>
        <w:t>przewidzianych do wykonania testu poziomującego</w:t>
      </w:r>
      <w:r w:rsidR="00693844" w:rsidRPr="00910C11">
        <w:rPr>
          <w:rFonts w:ascii="Arial" w:hAnsi="Arial" w:cs="Arial"/>
        </w:rPr>
        <w:t>.</w:t>
      </w:r>
    </w:p>
    <w:p w14:paraId="77450BDB" w14:textId="2C913CB7" w:rsidR="00206A92" w:rsidRPr="00910C11" w:rsidRDefault="00206A92" w:rsidP="006938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Przekazanie danych uczestników</w:t>
      </w:r>
      <w:r w:rsidR="00013C14">
        <w:rPr>
          <w:rFonts w:ascii="Arial" w:hAnsi="Arial" w:cs="Arial"/>
        </w:rPr>
        <w:t>,</w:t>
      </w:r>
      <w:r w:rsidRPr="00910C11">
        <w:rPr>
          <w:rFonts w:ascii="Arial" w:hAnsi="Arial" w:cs="Arial"/>
        </w:rPr>
        <w:t xml:space="preserve"> o którym mowa w ust. 1 nastąpi w ciągu </w:t>
      </w:r>
      <w:r w:rsidR="00477177" w:rsidRPr="00910C11">
        <w:rPr>
          <w:rFonts w:ascii="Arial" w:hAnsi="Arial" w:cs="Arial"/>
        </w:rPr>
        <w:t xml:space="preserve">7 </w:t>
      </w:r>
      <w:r w:rsidRPr="00910C11">
        <w:rPr>
          <w:rFonts w:ascii="Arial" w:hAnsi="Arial" w:cs="Arial"/>
        </w:rPr>
        <w:t>dni od</w:t>
      </w:r>
      <w:r w:rsidR="00477177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dnia podpisania umowy. </w:t>
      </w:r>
    </w:p>
    <w:p w14:paraId="7498ADD6" w14:textId="194DD0CF" w:rsidR="00206A92" w:rsidRPr="00910C11" w:rsidRDefault="005011E9" w:rsidP="006938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Na podstawie</w:t>
      </w:r>
      <w:r w:rsidR="00206A92" w:rsidRPr="00910C11">
        <w:rPr>
          <w:rFonts w:ascii="Arial" w:hAnsi="Arial" w:cs="Arial"/>
        </w:rPr>
        <w:t xml:space="preserve"> wyników testów poziomujących </w:t>
      </w:r>
      <w:r w:rsidR="00693844" w:rsidRPr="00910C11">
        <w:rPr>
          <w:rFonts w:ascii="Arial" w:hAnsi="Arial" w:cs="Arial"/>
        </w:rPr>
        <w:t xml:space="preserve">wskazanych </w:t>
      </w:r>
      <w:r w:rsidR="00206A92" w:rsidRPr="00910C11">
        <w:rPr>
          <w:rFonts w:ascii="Arial" w:hAnsi="Arial" w:cs="Arial"/>
        </w:rPr>
        <w:t>uczestników Strony wspólnie ustalą harmonogram realizacji poszczególnych szkoleń</w:t>
      </w:r>
      <w:r w:rsidR="00693844" w:rsidRPr="00910C11">
        <w:rPr>
          <w:rFonts w:ascii="Arial" w:hAnsi="Arial" w:cs="Arial"/>
        </w:rPr>
        <w:t xml:space="preserve"> z zaznaczeniem, iż pierwsze szkolenie odbędzie się najpóźniej w terminie </w:t>
      </w:r>
      <w:r w:rsidR="00E90181" w:rsidRPr="00910C11">
        <w:rPr>
          <w:rFonts w:ascii="Arial" w:hAnsi="Arial" w:cs="Arial"/>
        </w:rPr>
        <w:t>30</w:t>
      </w:r>
      <w:r w:rsidR="00477177" w:rsidRPr="00910C11">
        <w:rPr>
          <w:rFonts w:ascii="Arial" w:hAnsi="Arial" w:cs="Arial"/>
        </w:rPr>
        <w:t xml:space="preserve"> dni</w:t>
      </w:r>
      <w:r w:rsidR="00693844" w:rsidRPr="00910C11">
        <w:rPr>
          <w:rFonts w:ascii="Arial" w:hAnsi="Arial" w:cs="Arial"/>
        </w:rPr>
        <w:t xml:space="preserve"> od </w:t>
      </w:r>
      <w:r w:rsidR="00477177" w:rsidRPr="00910C11">
        <w:rPr>
          <w:rFonts w:ascii="Arial" w:hAnsi="Arial" w:cs="Arial"/>
        </w:rPr>
        <w:t xml:space="preserve">dnia </w:t>
      </w:r>
      <w:r w:rsidR="00693844" w:rsidRPr="00910C11">
        <w:rPr>
          <w:rFonts w:ascii="Arial" w:hAnsi="Arial" w:cs="Arial"/>
        </w:rPr>
        <w:t xml:space="preserve">podpisania umowy. </w:t>
      </w:r>
      <w:r w:rsidR="00206A92" w:rsidRPr="00910C11">
        <w:rPr>
          <w:rFonts w:ascii="Arial" w:hAnsi="Arial" w:cs="Arial"/>
        </w:rPr>
        <w:t xml:space="preserve"> </w:t>
      </w:r>
    </w:p>
    <w:p w14:paraId="2F0D5496" w14:textId="51B527E8" w:rsidR="00961965" w:rsidRPr="00910C11" w:rsidRDefault="004A14CC" w:rsidP="006938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Zamawiający przekaże Wykonawcy wzór Arkusza Indywidualnej Oceny Szkolenia </w:t>
      </w:r>
      <w:r w:rsidR="00206A92" w:rsidRPr="00910C11">
        <w:rPr>
          <w:rFonts w:ascii="Arial" w:hAnsi="Arial" w:cs="Arial"/>
        </w:rPr>
        <w:t xml:space="preserve">oraz listę obecności dla danej grupy szkoleniowej </w:t>
      </w:r>
      <w:r w:rsidRPr="00910C11">
        <w:rPr>
          <w:rFonts w:ascii="Arial" w:hAnsi="Arial" w:cs="Arial"/>
        </w:rPr>
        <w:t xml:space="preserve">najpóźniej </w:t>
      </w:r>
      <w:r w:rsidR="00DE6FCD" w:rsidRPr="00910C11">
        <w:rPr>
          <w:rFonts w:ascii="Arial" w:hAnsi="Arial" w:cs="Arial"/>
        </w:rPr>
        <w:t>2</w:t>
      </w:r>
      <w:r w:rsidR="00206A92" w:rsidRPr="00910C11">
        <w:rPr>
          <w:rFonts w:ascii="Arial" w:hAnsi="Arial" w:cs="Arial"/>
        </w:rPr>
        <w:t xml:space="preserve"> d</w:t>
      </w:r>
      <w:r w:rsidR="00DE6FCD" w:rsidRPr="00910C11">
        <w:rPr>
          <w:rFonts w:ascii="Arial" w:hAnsi="Arial" w:cs="Arial"/>
        </w:rPr>
        <w:t>ni</w:t>
      </w:r>
      <w:r w:rsidR="00206A92" w:rsidRPr="00910C11">
        <w:rPr>
          <w:rFonts w:ascii="Arial" w:hAnsi="Arial" w:cs="Arial"/>
        </w:rPr>
        <w:t xml:space="preserve"> przed ustaloną datą szkolenia.  </w:t>
      </w:r>
    </w:p>
    <w:p w14:paraId="0ABE64A6" w14:textId="551F39FC" w:rsidR="004A14CC" w:rsidRPr="00910C11" w:rsidRDefault="004A14CC" w:rsidP="006938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 </w:t>
      </w:r>
      <w:r w:rsidR="006E4737" w:rsidRPr="00910C11">
        <w:rPr>
          <w:rFonts w:ascii="Arial" w:hAnsi="Arial" w:cs="Arial"/>
        </w:rPr>
        <w:t xml:space="preserve">Strony ustalą harmonogram realizacji zajęć </w:t>
      </w:r>
      <w:r w:rsidR="00A41C6A">
        <w:rPr>
          <w:rFonts w:ascii="Arial" w:hAnsi="Arial" w:cs="Arial"/>
        </w:rPr>
        <w:t xml:space="preserve">z </w:t>
      </w:r>
      <w:r w:rsidR="006E4737" w:rsidRPr="00910C11">
        <w:rPr>
          <w:rFonts w:ascii="Arial" w:hAnsi="Arial" w:cs="Arial"/>
        </w:rPr>
        <w:t>poszczególnych aplikacji i poziom</w:t>
      </w:r>
      <w:r w:rsidR="00A41C6A">
        <w:rPr>
          <w:rFonts w:ascii="Arial" w:hAnsi="Arial" w:cs="Arial"/>
        </w:rPr>
        <w:t>ów</w:t>
      </w:r>
      <w:r w:rsidR="006E4737" w:rsidRPr="00910C11">
        <w:rPr>
          <w:rFonts w:ascii="Arial" w:hAnsi="Arial" w:cs="Arial"/>
        </w:rPr>
        <w:t xml:space="preserve"> zaawansowania po ustaleniu podziału uczestników. </w:t>
      </w:r>
    </w:p>
    <w:p w14:paraId="3BD179D5" w14:textId="04A2C08D" w:rsidR="009C6DC3" w:rsidRPr="00910C11" w:rsidRDefault="009C6DC3" w:rsidP="006938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lastRenderedPageBreak/>
        <w:t xml:space="preserve">Zamawiający przewiduje realizację </w:t>
      </w:r>
      <w:r w:rsidR="004C0BB5">
        <w:rPr>
          <w:rFonts w:ascii="Arial" w:hAnsi="Arial" w:cs="Arial"/>
        </w:rPr>
        <w:t xml:space="preserve">szkoleń dla </w:t>
      </w:r>
      <w:r w:rsidRPr="00910C11">
        <w:rPr>
          <w:rFonts w:ascii="Arial" w:hAnsi="Arial" w:cs="Arial"/>
        </w:rPr>
        <w:t>co najmniej 3 grup szkoleniowych w ujęciu pełnego miesiąca, tj. w ciągu 30 dni</w:t>
      </w:r>
      <w:r w:rsidR="00E26A2E">
        <w:rPr>
          <w:rFonts w:ascii="Arial" w:hAnsi="Arial" w:cs="Arial"/>
        </w:rPr>
        <w:t>.</w:t>
      </w:r>
      <w:r w:rsidR="00FE779F" w:rsidRPr="00910C11">
        <w:rPr>
          <w:rFonts w:ascii="Arial" w:hAnsi="Arial" w:cs="Arial"/>
        </w:rPr>
        <w:t xml:space="preserve"> </w:t>
      </w:r>
    </w:p>
    <w:p w14:paraId="6B893A3D" w14:textId="0C3EA530" w:rsidR="00D161EA" w:rsidRPr="00280B4A" w:rsidRDefault="002B369B" w:rsidP="0069384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trakcie trwania umowy </w:t>
      </w:r>
      <w:r w:rsidR="00D161EA" w:rsidRPr="00910C11">
        <w:rPr>
          <w:rFonts w:ascii="Arial" w:hAnsi="Arial" w:cs="Arial"/>
        </w:rPr>
        <w:t>Zamawiający zastrzega sobie możliwoś</w:t>
      </w:r>
      <w:r w:rsidR="0090008D" w:rsidRPr="00910C11">
        <w:rPr>
          <w:rFonts w:ascii="Arial" w:hAnsi="Arial" w:cs="Arial"/>
        </w:rPr>
        <w:t>ć</w:t>
      </w:r>
      <w:r w:rsidR="00D161EA" w:rsidRPr="00910C11">
        <w:rPr>
          <w:rFonts w:ascii="Arial" w:hAnsi="Arial" w:cs="Arial"/>
        </w:rPr>
        <w:t xml:space="preserve"> dokonania zgłoszenia </w:t>
      </w:r>
      <w:r w:rsidRPr="00910C11">
        <w:rPr>
          <w:rFonts w:ascii="Arial" w:hAnsi="Arial" w:cs="Arial"/>
        </w:rPr>
        <w:t xml:space="preserve">Wykonawcy dodatkowych uczestników do przeprowadzenia testu </w:t>
      </w:r>
      <w:r w:rsidRPr="00280B4A">
        <w:rPr>
          <w:rFonts w:ascii="Arial" w:hAnsi="Arial" w:cs="Arial"/>
        </w:rPr>
        <w:t>poziomującego i udziału w szkoleniu</w:t>
      </w:r>
      <w:r w:rsidR="00DE6FCD" w:rsidRPr="00280B4A">
        <w:rPr>
          <w:rFonts w:ascii="Arial" w:hAnsi="Arial" w:cs="Arial"/>
        </w:rPr>
        <w:t>, w tym również</w:t>
      </w:r>
      <w:r w:rsidRPr="00280B4A">
        <w:rPr>
          <w:rFonts w:ascii="Arial" w:hAnsi="Arial" w:cs="Arial"/>
        </w:rPr>
        <w:t xml:space="preserve"> w przypadku konieczności zastąpienia innych uczestników. </w:t>
      </w:r>
    </w:p>
    <w:p w14:paraId="5BA7362C" w14:textId="3558FD45" w:rsidR="00EB4B3F" w:rsidRPr="00280B4A" w:rsidRDefault="00EB4B3F" w:rsidP="00EB4B3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 xml:space="preserve">Zamawiający zastrzega sobie możliwość zwiększenia lub zmniejszenia liczby uczestników szkoleń dla poszczególnych aplikacji, ale nie więcej niż </w:t>
      </w:r>
      <w:r w:rsidR="00207524" w:rsidRPr="00280B4A">
        <w:rPr>
          <w:rFonts w:ascii="Arial" w:hAnsi="Arial" w:cs="Arial"/>
        </w:rPr>
        <w:t xml:space="preserve">o </w:t>
      </w:r>
      <w:r w:rsidRPr="00280B4A">
        <w:rPr>
          <w:rFonts w:ascii="Arial" w:hAnsi="Arial" w:cs="Arial"/>
        </w:rPr>
        <w:t>10% maksymalnej liczby uczestników</w:t>
      </w:r>
      <w:r w:rsidR="00207524" w:rsidRPr="00280B4A">
        <w:rPr>
          <w:rFonts w:ascii="Arial" w:hAnsi="Arial" w:cs="Arial"/>
        </w:rPr>
        <w:t>,</w:t>
      </w:r>
      <w:r w:rsidRPr="00280B4A">
        <w:rPr>
          <w:rFonts w:ascii="Arial" w:hAnsi="Arial" w:cs="Arial"/>
        </w:rPr>
        <w:t xml:space="preserve"> o której mowa w § 1 ust.2.</w:t>
      </w:r>
    </w:p>
    <w:p w14:paraId="2049658E" w14:textId="14FEF856" w:rsidR="00414254" w:rsidRPr="00280B4A" w:rsidRDefault="00414254" w:rsidP="0041425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 xml:space="preserve">Zamawiającemu przysługuje prawo żądania, w każdym czasie, informacji o stanie realizacji przedmiotu Umowy, a Wykonawca zobowiązuje się do ich niezwłocznego przekazania. </w:t>
      </w:r>
    </w:p>
    <w:p w14:paraId="79440E4E" w14:textId="10A94EFB" w:rsidR="00961965" w:rsidRPr="00910C11" w:rsidRDefault="00961965" w:rsidP="00961965">
      <w:pPr>
        <w:rPr>
          <w:b/>
          <w:bCs/>
        </w:rPr>
      </w:pPr>
    </w:p>
    <w:p w14:paraId="3CE67F91" w14:textId="53FC732C" w:rsidR="00961965" w:rsidRPr="00910C11" w:rsidRDefault="00961965" w:rsidP="00D84DE4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Termin i harmonogram wykonania Umowy</w:t>
      </w:r>
    </w:p>
    <w:p w14:paraId="16DB49B8" w14:textId="7858F923" w:rsidR="009F12B5" w:rsidRPr="00910C11" w:rsidRDefault="009F12B5" w:rsidP="009F12B5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§ 4</w:t>
      </w:r>
    </w:p>
    <w:p w14:paraId="515F7EDF" w14:textId="54B5267D" w:rsidR="00961965" w:rsidRPr="00910C11" w:rsidRDefault="00961965" w:rsidP="00D84DE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Umowa zostanie </w:t>
      </w:r>
      <w:r w:rsidR="00D84DE4" w:rsidRPr="00910C11">
        <w:rPr>
          <w:rFonts w:ascii="Arial" w:hAnsi="Arial" w:cs="Arial"/>
        </w:rPr>
        <w:t>zrealizowana</w:t>
      </w:r>
      <w:r w:rsidRPr="00910C11">
        <w:rPr>
          <w:rFonts w:ascii="Arial" w:hAnsi="Arial" w:cs="Arial"/>
        </w:rPr>
        <w:t xml:space="preserve"> w terminie 12 miesięcy od dnia jej zawarcia</w:t>
      </w:r>
      <w:r w:rsidR="00176D0F" w:rsidRPr="00910C11">
        <w:rPr>
          <w:rFonts w:ascii="Arial" w:hAnsi="Arial" w:cs="Arial"/>
        </w:rPr>
        <w:t xml:space="preserve">. </w:t>
      </w:r>
    </w:p>
    <w:p w14:paraId="57931D0F" w14:textId="72C19B5D" w:rsidR="00961965" w:rsidRPr="00910C11" w:rsidRDefault="00961965" w:rsidP="00D84DE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Umowę uważa się za wykonaną z chwilą podpisania przez Zamawiającego protokołu odbioru (dalej: Protokół odbioru)</w:t>
      </w:r>
      <w:r w:rsidR="004C0BB5">
        <w:rPr>
          <w:rFonts w:ascii="Arial" w:hAnsi="Arial" w:cs="Arial"/>
        </w:rPr>
        <w:t xml:space="preserve"> ostatniego ze szkoleń</w:t>
      </w:r>
      <w:r w:rsidRPr="00910C11">
        <w:rPr>
          <w:rFonts w:ascii="Arial" w:hAnsi="Arial" w:cs="Arial"/>
        </w:rPr>
        <w:t xml:space="preserve">. Wzór </w:t>
      </w:r>
      <w:r w:rsidR="0090008D" w:rsidRPr="00910C11">
        <w:rPr>
          <w:rFonts w:ascii="Arial" w:hAnsi="Arial" w:cs="Arial"/>
        </w:rPr>
        <w:t>P</w:t>
      </w:r>
      <w:r w:rsidRPr="00910C11">
        <w:rPr>
          <w:rFonts w:ascii="Arial" w:hAnsi="Arial" w:cs="Arial"/>
        </w:rPr>
        <w:t xml:space="preserve">rotokołu odbioru stanowi </w:t>
      </w:r>
      <w:r w:rsidR="0090008D" w:rsidRPr="00910C11">
        <w:rPr>
          <w:rFonts w:ascii="Arial" w:hAnsi="Arial" w:cs="Arial"/>
          <w:b/>
          <w:bCs/>
        </w:rPr>
        <w:t>Z</w:t>
      </w:r>
      <w:r w:rsidRPr="00910C11">
        <w:rPr>
          <w:rFonts w:ascii="Arial" w:hAnsi="Arial" w:cs="Arial"/>
          <w:b/>
          <w:bCs/>
        </w:rPr>
        <w:t xml:space="preserve">ałącznik nr </w:t>
      </w:r>
      <w:r w:rsidR="0056452E">
        <w:rPr>
          <w:rFonts w:ascii="Arial" w:hAnsi="Arial" w:cs="Arial"/>
          <w:b/>
          <w:bCs/>
        </w:rPr>
        <w:t>3</w:t>
      </w:r>
      <w:r w:rsidRPr="00910C11">
        <w:rPr>
          <w:rFonts w:ascii="Arial" w:hAnsi="Arial" w:cs="Arial"/>
        </w:rPr>
        <w:t xml:space="preserve"> do</w:t>
      </w:r>
      <w:r w:rsidR="0090008D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Umowy. </w:t>
      </w:r>
    </w:p>
    <w:p w14:paraId="41CE9F71" w14:textId="08723D31" w:rsidR="00961965" w:rsidRPr="00910C11" w:rsidRDefault="00961965" w:rsidP="00D84DE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Szczegółowe uregulowania dotyczące harmonogramu </w:t>
      </w:r>
      <w:r w:rsidR="0090008D" w:rsidRPr="00910C11">
        <w:rPr>
          <w:rFonts w:ascii="Arial" w:hAnsi="Arial" w:cs="Arial"/>
        </w:rPr>
        <w:t xml:space="preserve">oraz lokalizacji </w:t>
      </w:r>
      <w:r w:rsidRPr="00910C11">
        <w:rPr>
          <w:rFonts w:ascii="Arial" w:hAnsi="Arial" w:cs="Arial"/>
        </w:rPr>
        <w:t>wykonania Umowy określono w</w:t>
      </w:r>
      <w:r w:rsidR="00D84DE4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>OPZ</w:t>
      </w:r>
      <w:r w:rsidR="00D84DE4" w:rsidRPr="00910C11">
        <w:rPr>
          <w:rFonts w:ascii="Arial" w:hAnsi="Arial" w:cs="Arial"/>
        </w:rPr>
        <w:t xml:space="preserve"> – </w:t>
      </w:r>
      <w:r w:rsidR="00D84DE4" w:rsidRPr="00910C11">
        <w:rPr>
          <w:rFonts w:ascii="Arial" w:hAnsi="Arial" w:cs="Arial"/>
          <w:b/>
          <w:bCs/>
        </w:rPr>
        <w:t>Załącznik nr</w:t>
      </w:r>
      <w:r w:rsidR="002D38A5" w:rsidRPr="00910C11">
        <w:rPr>
          <w:rFonts w:ascii="Arial" w:hAnsi="Arial" w:cs="Arial"/>
          <w:b/>
          <w:bCs/>
        </w:rPr>
        <w:t xml:space="preserve"> </w:t>
      </w:r>
      <w:r w:rsidR="0056452E">
        <w:rPr>
          <w:rFonts w:ascii="Arial" w:hAnsi="Arial" w:cs="Arial"/>
          <w:b/>
          <w:bCs/>
        </w:rPr>
        <w:t>2</w:t>
      </w:r>
      <w:r w:rsidR="002D38A5" w:rsidRPr="00910C11">
        <w:rPr>
          <w:rFonts w:ascii="Arial" w:hAnsi="Arial" w:cs="Arial"/>
          <w:b/>
          <w:bCs/>
        </w:rPr>
        <w:t>.</w:t>
      </w:r>
      <w:r w:rsidR="002D38A5" w:rsidRPr="00910C11">
        <w:rPr>
          <w:rFonts w:ascii="Arial" w:hAnsi="Arial" w:cs="Arial"/>
        </w:rPr>
        <w:t xml:space="preserve"> </w:t>
      </w:r>
    </w:p>
    <w:p w14:paraId="4A47BB3A" w14:textId="77777777" w:rsidR="00961965" w:rsidRPr="00910C11" w:rsidRDefault="00961965" w:rsidP="00961965">
      <w:pPr>
        <w:ind w:left="3540"/>
        <w:rPr>
          <w:b/>
          <w:bCs/>
        </w:rPr>
      </w:pPr>
    </w:p>
    <w:p w14:paraId="2FF810A2" w14:textId="4340FB90" w:rsidR="005C5607" w:rsidRDefault="009F12B5" w:rsidP="009F12B5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§ 5</w:t>
      </w:r>
    </w:p>
    <w:p w14:paraId="2EFF92D0" w14:textId="62E0A1D9" w:rsidR="005714F2" w:rsidRPr="00910C11" w:rsidRDefault="005714F2" w:rsidP="009F12B5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Wynagrodzenie</w:t>
      </w:r>
    </w:p>
    <w:p w14:paraId="79DB312D" w14:textId="3B928C00" w:rsidR="00E90181" w:rsidRPr="00910C11" w:rsidRDefault="00F331B3" w:rsidP="007D464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wysokość wynagrodzenia Wykonawcy z tytułu realizacji przedmiotu umowy nie będzie wyższa, niż </w:t>
      </w:r>
      <w:r w:rsidR="006012F2" w:rsidRPr="00910C11">
        <w:rPr>
          <w:rFonts w:ascii="Arial" w:hAnsi="Arial" w:cs="Arial"/>
        </w:rPr>
        <w:t>……………………..zł brutto (słownie:…………………………)</w:t>
      </w:r>
      <w:r w:rsidR="00CB77CF" w:rsidRPr="00910C11">
        <w:rPr>
          <w:rFonts w:ascii="Arial" w:hAnsi="Arial" w:cs="Arial"/>
          <w:b/>
          <w:bCs/>
        </w:rPr>
        <w:t>.</w:t>
      </w:r>
      <w:r w:rsidR="00CB77CF" w:rsidRPr="00910C11">
        <w:rPr>
          <w:rFonts w:ascii="Arial" w:hAnsi="Arial" w:cs="Arial"/>
        </w:rPr>
        <w:t xml:space="preserve"> </w:t>
      </w:r>
    </w:p>
    <w:p w14:paraId="4800CBC5" w14:textId="77777777" w:rsidR="00F331B3" w:rsidRDefault="00F331B3" w:rsidP="00F331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należne Wykonawcy z tytułu realizacji przedmiotu umowy będzie rozliczane w cyklach miesięcznych, po zakończeniu miesiąca kalendarzowego. </w:t>
      </w:r>
    </w:p>
    <w:p w14:paraId="5FC7853D" w14:textId="27440391" w:rsidR="00F331B3" w:rsidRPr="00F331B3" w:rsidRDefault="00F331B3" w:rsidP="00F331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wynagrodzenia </w:t>
      </w:r>
      <w:r w:rsidR="008F50F5">
        <w:rPr>
          <w:rFonts w:ascii="Arial" w:hAnsi="Arial" w:cs="Arial"/>
        </w:rPr>
        <w:t xml:space="preserve">należnego Wykonawcy w danym </w:t>
      </w:r>
      <w:r>
        <w:rPr>
          <w:rFonts w:ascii="Arial" w:hAnsi="Arial" w:cs="Arial"/>
        </w:rPr>
        <w:t>miesiąc</w:t>
      </w:r>
      <w:r w:rsidR="008F50F5">
        <w:rPr>
          <w:rFonts w:ascii="Arial" w:hAnsi="Arial" w:cs="Arial"/>
        </w:rPr>
        <w:t xml:space="preserve">u realizacji Umowy </w:t>
      </w:r>
      <w:r>
        <w:rPr>
          <w:rFonts w:ascii="Arial" w:hAnsi="Arial" w:cs="Arial"/>
        </w:rPr>
        <w:t xml:space="preserve"> będzie stanowiła iloczyn cen</w:t>
      </w:r>
      <w:r w:rsidR="00271B1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jednostkow</w:t>
      </w:r>
      <w:r w:rsidR="00271B1F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za szkolenie z danej aplikacji </w:t>
      </w:r>
      <w:r w:rsidR="009D7B85">
        <w:rPr>
          <w:rFonts w:ascii="Arial" w:hAnsi="Arial" w:cs="Arial"/>
        </w:rPr>
        <w:t xml:space="preserve">określonej </w:t>
      </w:r>
      <w:r w:rsidR="00271B1F">
        <w:rPr>
          <w:rFonts w:ascii="Arial" w:hAnsi="Arial" w:cs="Arial"/>
        </w:rPr>
        <w:t>w z</w:t>
      </w:r>
      <w:r w:rsidRPr="00F331B3">
        <w:rPr>
          <w:rFonts w:ascii="Arial" w:hAnsi="Arial" w:cs="Arial"/>
        </w:rPr>
        <w:t>ałącznik</w:t>
      </w:r>
      <w:r w:rsidR="00271B1F">
        <w:rPr>
          <w:rFonts w:ascii="Arial" w:hAnsi="Arial" w:cs="Arial"/>
        </w:rPr>
        <w:t>u</w:t>
      </w:r>
      <w:r w:rsidRPr="00F331B3">
        <w:rPr>
          <w:rFonts w:ascii="Arial" w:hAnsi="Arial" w:cs="Arial"/>
        </w:rPr>
        <w:t xml:space="preserve"> nr </w:t>
      </w:r>
      <w:r w:rsidR="0056452E">
        <w:rPr>
          <w:rFonts w:ascii="Arial" w:hAnsi="Arial" w:cs="Arial"/>
        </w:rPr>
        <w:t>2</w:t>
      </w:r>
      <w:r w:rsidRPr="00F331B3">
        <w:rPr>
          <w:rFonts w:ascii="Arial" w:hAnsi="Arial" w:cs="Arial"/>
        </w:rPr>
        <w:t xml:space="preserve"> – Ofer</w:t>
      </w:r>
      <w:r w:rsidR="0056452E">
        <w:rPr>
          <w:rFonts w:ascii="Arial" w:hAnsi="Arial" w:cs="Arial"/>
        </w:rPr>
        <w:t>cie</w:t>
      </w:r>
      <w:r w:rsidRPr="00F331B3">
        <w:rPr>
          <w:rFonts w:ascii="Arial" w:hAnsi="Arial" w:cs="Arial"/>
        </w:rPr>
        <w:t xml:space="preserve"> Wykonawcy</w:t>
      </w:r>
      <w:r w:rsidR="00271B1F">
        <w:rPr>
          <w:rFonts w:ascii="Arial" w:hAnsi="Arial" w:cs="Arial"/>
        </w:rPr>
        <w:t xml:space="preserve"> </w:t>
      </w:r>
      <w:r w:rsidR="008F50F5">
        <w:rPr>
          <w:rFonts w:ascii="Arial" w:hAnsi="Arial" w:cs="Arial"/>
        </w:rPr>
        <w:t xml:space="preserve">oraz </w:t>
      </w:r>
      <w:r w:rsidR="00271B1F">
        <w:rPr>
          <w:rFonts w:ascii="Arial" w:hAnsi="Arial" w:cs="Arial"/>
        </w:rPr>
        <w:t>liczb</w:t>
      </w:r>
      <w:r w:rsidR="008F50F5">
        <w:rPr>
          <w:rFonts w:ascii="Arial" w:hAnsi="Arial" w:cs="Arial"/>
        </w:rPr>
        <w:t>y</w:t>
      </w:r>
      <w:r w:rsidR="00271B1F">
        <w:rPr>
          <w:rFonts w:ascii="Arial" w:hAnsi="Arial" w:cs="Arial"/>
        </w:rPr>
        <w:t xml:space="preserve"> przeszkolonych osób w danym miesiącu. </w:t>
      </w:r>
    </w:p>
    <w:p w14:paraId="725DF0F7" w14:textId="1732E45C" w:rsidR="007D464C" w:rsidRPr="00EB4B3F" w:rsidRDefault="006012F2" w:rsidP="00BF36C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B4B3F">
        <w:rPr>
          <w:rFonts w:ascii="Arial" w:hAnsi="Arial" w:cs="Arial"/>
        </w:rPr>
        <w:lastRenderedPageBreak/>
        <w:t xml:space="preserve">Wynagrodzenie, o którym mowa w ust. </w:t>
      </w:r>
      <w:r w:rsidR="008F50F5">
        <w:rPr>
          <w:rFonts w:ascii="Arial" w:hAnsi="Arial" w:cs="Arial"/>
        </w:rPr>
        <w:t xml:space="preserve">1 i </w:t>
      </w:r>
      <w:r w:rsidR="00271B1F" w:rsidRPr="00EB4B3F">
        <w:rPr>
          <w:rFonts w:ascii="Arial" w:hAnsi="Arial" w:cs="Arial"/>
        </w:rPr>
        <w:t>3</w:t>
      </w:r>
      <w:r w:rsidRPr="00EB4B3F">
        <w:rPr>
          <w:rFonts w:ascii="Arial" w:hAnsi="Arial" w:cs="Arial"/>
        </w:rPr>
        <w:t xml:space="preserve"> </w:t>
      </w:r>
      <w:r w:rsidR="00271B1F" w:rsidRPr="00EB4B3F">
        <w:rPr>
          <w:rFonts w:ascii="Arial" w:hAnsi="Arial" w:cs="Arial"/>
        </w:rPr>
        <w:t xml:space="preserve">jest wynagrodzeniem ryczałtowym,  </w:t>
      </w:r>
      <w:r w:rsidRPr="00EB4B3F">
        <w:rPr>
          <w:rFonts w:ascii="Arial" w:hAnsi="Arial" w:cs="Arial"/>
        </w:rPr>
        <w:t xml:space="preserve">uwzględnia wszelkie koszty związane </w:t>
      </w:r>
      <w:r w:rsidR="00A10AA7" w:rsidRPr="00EB4B3F">
        <w:rPr>
          <w:rFonts w:ascii="Arial" w:hAnsi="Arial" w:cs="Arial"/>
        </w:rPr>
        <w:t>z</w:t>
      </w:r>
      <w:r w:rsidR="007D464C" w:rsidRPr="00EB4B3F">
        <w:rPr>
          <w:rFonts w:ascii="Arial" w:hAnsi="Arial" w:cs="Arial"/>
        </w:rPr>
        <w:t> </w:t>
      </w:r>
      <w:r w:rsidR="00A10AA7" w:rsidRPr="00EB4B3F">
        <w:rPr>
          <w:rFonts w:ascii="Arial" w:hAnsi="Arial" w:cs="Arial"/>
        </w:rPr>
        <w:t xml:space="preserve">wykonaniem Umowy, </w:t>
      </w:r>
      <w:r w:rsidR="00271B1F" w:rsidRPr="00EB4B3F">
        <w:rPr>
          <w:rFonts w:ascii="Arial" w:hAnsi="Arial" w:cs="Arial"/>
        </w:rPr>
        <w:t xml:space="preserve">w tym w szczególności </w:t>
      </w:r>
      <w:r w:rsidR="00A10AA7" w:rsidRPr="00EB4B3F">
        <w:rPr>
          <w:rFonts w:ascii="Arial" w:hAnsi="Arial" w:cs="Arial"/>
        </w:rPr>
        <w:t>koszt</w:t>
      </w:r>
      <w:r w:rsidR="00271B1F" w:rsidRPr="00EB4B3F">
        <w:rPr>
          <w:rFonts w:ascii="Arial" w:hAnsi="Arial" w:cs="Arial"/>
        </w:rPr>
        <w:t>y</w:t>
      </w:r>
      <w:r w:rsidR="00A10AA7" w:rsidRPr="00EB4B3F">
        <w:rPr>
          <w:rFonts w:ascii="Arial" w:hAnsi="Arial" w:cs="Arial"/>
        </w:rPr>
        <w:t xml:space="preserve"> </w:t>
      </w:r>
      <w:r w:rsidR="008F50F5">
        <w:rPr>
          <w:rFonts w:ascii="Arial" w:hAnsi="Arial" w:cs="Arial"/>
        </w:rPr>
        <w:t xml:space="preserve">podatków, opłat, </w:t>
      </w:r>
      <w:r w:rsidR="00A10AA7" w:rsidRPr="00EB4B3F">
        <w:rPr>
          <w:rFonts w:ascii="Arial" w:hAnsi="Arial" w:cs="Arial"/>
        </w:rPr>
        <w:t xml:space="preserve">wynagrodzenia trenerów, przeprowadzenia testów poziomujących, </w:t>
      </w:r>
      <w:r w:rsidR="00D423FD" w:rsidRPr="00EB4B3F">
        <w:rPr>
          <w:rFonts w:ascii="Arial" w:hAnsi="Arial" w:cs="Arial"/>
        </w:rPr>
        <w:t xml:space="preserve">koszt materiałów szkoleniowych, </w:t>
      </w:r>
      <w:r w:rsidR="009D7B85" w:rsidRPr="00EB4B3F">
        <w:rPr>
          <w:rFonts w:ascii="Arial" w:hAnsi="Arial" w:cs="Arial"/>
        </w:rPr>
        <w:t>S</w:t>
      </w:r>
      <w:r w:rsidR="00D423FD" w:rsidRPr="00EB4B3F">
        <w:rPr>
          <w:rFonts w:ascii="Arial" w:hAnsi="Arial" w:cs="Arial"/>
        </w:rPr>
        <w:t>ali szkoleniowej, zaświadczeń, obiadów, przerw kawowych</w:t>
      </w:r>
      <w:r w:rsidR="00EB4B3F" w:rsidRPr="00EB4B3F">
        <w:rPr>
          <w:rFonts w:ascii="Arial" w:hAnsi="Arial" w:cs="Arial"/>
        </w:rPr>
        <w:t>.</w:t>
      </w:r>
      <w:r w:rsidR="00D423FD" w:rsidRPr="00EB4B3F">
        <w:rPr>
          <w:rFonts w:ascii="Arial" w:hAnsi="Arial" w:cs="Arial"/>
        </w:rPr>
        <w:t xml:space="preserve"> </w:t>
      </w:r>
    </w:p>
    <w:p w14:paraId="3721293B" w14:textId="7749A598" w:rsidR="0054648D" w:rsidRPr="00910C11" w:rsidRDefault="004354BD" w:rsidP="0054648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eastAsia="Times New Roman" w:hAnsi="Arial" w:cs="Arial"/>
          <w:lang w:eastAsia="pl-PL"/>
        </w:rPr>
        <w:t xml:space="preserve">Zamawiający zapłaci Wykonawcy wynagrodzenie za faktycznie </w:t>
      </w:r>
      <w:r w:rsidR="00197217" w:rsidRPr="00910C11">
        <w:rPr>
          <w:rFonts w:ascii="Arial" w:eastAsia="Times New Roman" w:hAnsi="Arial" w:cs="Arial"/>
          <w:lang w:eastAsia="pl-PL"/>
        </w:rPr>
        <w:t>i nale</w:t>
      </w:r>
      <w:r w:rsidR="000E7EC0" w:rsidRPr="00910C11">
        <w:rPr>
          <w:rFonts w:ascii="Arial" w:eastAsia="Times New Roman" w:hAnsi="Arial" w:cs="Arial"/>
          <w:lang w:eastAsia="pl-PL"/>
        </w:rPr>
        <w:t>ż</w:t>
      </w:r>
      <w:r w:rsidR="00197217" w:rsidRPr="00910C11">
        <w:rPr>
          <w:rFonts w:ascii="Arial" w:eastAsia="Times New Roman" w:hAnsi="Arial" w:cs="Arial"/>
          <w:lang w:eastAsia="pl-PL"/>
        </w:rPr>
        <w:t xml:space="preserve">ycie </w:t>
      </w:r>
      <w:r w:rsidRPr="00910C11">
        <w:rPr>
          <w:rFonts w:ascii="Arial" w:eastAsia="Times New Roman" w:hAnsi="Arial" w:cs="Arial"/>
          <w:lang w:eastAsia="pl-PL"/>
        </w:rPr>
        <w:t>zrealizowane w dan</w:t>
      </w:r>
      <w:r w:rsidR="00197217" w:rsidRPr="00910C11">
        <w:rPr>
          <w:rFonts w:ascii="Arial" w:eastAsia="Times New Roman" w:hAnsi="Arial" w:cs="Arial"/>
          <w:lang w:eastAsia="pl-PL"/>
        </w:rPr>
        <w:t>y</w:t>
      </w:r>
      <w:r w:rsidRPr="00910C11">
        <w:rPr>
          <w:rFonts w:ascii="Arial" w:eastAsia="Times New Roman" w:hAnsi="Arial" w:cs="Arial"/>
          <w:lang w:eastAsia="pl-PL"/>
        </w:rPr>
        <w:t>m miesiącu szkolenia</w:t>
      </w:r>
      <w:r w:rsidR="001A6E7A" w:rsidRPr="00910C11">
        <w:rPr>
          <w:rFonts w:ascii="Arial" w:eastAsia="Times New Roman" w:hAnsi="Arial" w:cs="Arial"/>
          <w:lang w:eastAsia="pl-PL"/>
        </w:rPr>
        <w:t xml:space="preserve"> </w:t>
      </w:r>
      <w:r w:rsidR="001D600F" w:rsidRPr="00910C11">
        <w:rPr>
          <w:rFonts w:ascii="Arial" w:eastAsia="Times New Roman" w:hAnsi="Arial" w:cs="Arial"/>
          <w:lang w:eastAsia="pl-PL"/>
        </w:rPr>
        <w:t xml:space="preserve">po podpisaniu przez Zamawiającego </w:t>
      </w:r>
      <w:r w:rsidR="009D7B85">
        <w:rPr>
          <w:rFonts w:ascii="Arial" w:eastAsia="Times New Roman" w:hAnsi="Arial" w:cs="Arial"/>
          <w:lang w:eastAsia="pl-PL"/>
        </w:rPr>
        <w:t>P</w:t>
      </w:r>
      <w:r w:rsidR="001D600F" w:rsidRPr="00910C11">
        <w:rPr>
          <w:rFonts w:ascii="Arial" w:eastAsia="Times New Roman" w:hAnsi="Arial" w:cs="Arial"/>
          <w:lang w:eastAsia="pl-PL"/>
        </w:rPr>
        <w:t>rotokołu odbioru części umowy</w:t>
      </w:r>
      <w:r w:rsidR="007E7F9F" w:rsidRPr="00910C11">
        <w:rPr>
          <w:rFonts w:ascii="Arial" w:eastAsia="Times New Roman" w:hAnsi="Arial" w:cs="Arial"/>
          <w:lang w:eastAsia="pl-PL"/>
        </w:rPr>
        <w:t xml:space="preserve"> bez zastrzeżeń</w:t>
      </w:r>
      <w:r w:rsidR="009D7B85">
        <w:rPr>
          <w:rFonts w:ascii="Arial" w:eastAsia="Times New Roman" w:hAnsi="Arial" w:cs="Arial"/>
          <w:lang w:eastAsia="pl-PL"/>
        </w:rPr>
        <w:t>,</w:t>
      </w:r>
      <w:r w:rsidR="001D600F" w:rsidRPr="00910C11">
        <w:rPr>
          <w:rFonts w:ascii="Arial" w:eastAsia="Times New Roman" w:hAnsi="Arial" w:cs="Arial"/>
          <w:lang w:eastAsia="pl-PL"/>
        </w:rPr>
        <w:t xml:space="preserve"> </w:t>
      </w:r>
      <w:r w:rsidR="001A6E7A" w:rsidRPr="00910C11">
        <w:rPr>
          <w:rFonts w:ascii="Arial" w:eastAsia="Times New Roman" w:hAnsi="Arial" w:cs="Arial"/>
          <w:lang w:eastAsia="pl-PL"/>
        </w:rPr>
        <w:t>w terminie 30 dni</w:t>
      </w:r>
      <w:r w:rsidR="00EA3066" w:rsidRPr="00910C11">
        <w:rPr>
          <w:rFonts w:ascii="Arial" w:eastAsia="Times New Roman" w:hAnsi="Arial" w:cs="Arial"/>
          <w:lang w:eastAsia="pl-PL"/>
        </w:rPr>
        <w:t xml:space="preserve"> licząc</w:t>
      </w:r>
      <w:r w:rsidR="001A6E7A" w:rsidRPr="00910C11">
        <w:rPr>
          <w:rFonts w:ascii="Arial" w:eastAsia="Times New Roman" w:hAnsi="Arial" w:cs="Arial"/>
          <w:lang w:eastAsia="pl-PL"/>
        </w:rPr>
        <w:t xml:space="preserve"> od daty dostarczenia do siedziby Zamawiającego prawidłowo wystawionej faktury</w:t>
      </w:r>
      <w:r w:rsidRPr="00910C11">
        <w:rPr>
          <w:rFonts w:ascii="Arial" w:eastAsia="Times New Roman" w:hAnsi="Arial" w:cs="Arial"/>
          <w:lang w:eastAsia="pl-PL"/>
        </w:rPr>
        <w:t xml:space="preserve"> VAT, </w:t>
      </w:r>
      <w:r w:rsidR="001A6E7A" w:rsidRPr="00910C11">
        <w:rPr>
          <w:rFonts w:ascii="Arial" w:eastAsia="Times New Roman" w:hAnsi="Arial" w:cs="Arial"/>
          <w:lang w:eastAsia="pl-PL"/>
        </w:rPr>
        <w:t xml:space="preserve">przelewem na rachunek bankowy Wykonawcy wskazany </w:t>
      </w:r>
      <w:r w:rsidR="007E7F9F" w:rsidRPr="00910C11">
        <w:rPr>
          <w:rFonts w:ascii="Arial" w:eastAsia="Times New Roman" w:hAnsi="Arial" w:cs="Arial"/>
          <w:lang w:eastAsia="pl-PL"/>
        </w:rPr>
        <w:t>na fakturze VAT.</w:t>
      </w:r>
    </w:p>
    <w:p w14:paraId="0648EEFA" w14:textId="5A995D00" w:rsidR="001A6E7A" w:rsidRPr="00910C11" w:rsidRDefault="001A6E7A" w:rsidP="0054648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eastAsia="Times New Roman" w:hAnsi="Arial" w:cs="Arial"/>
          <w:lang w:eastAsia="pl-PL"/>
        </w:rPr>
        <w:t>Za dzień zapłaty Strony uznają dzień obciążenia rachunku bankowego Zamawiającego.</w:t>
      </w:r>
    </w:p>
    <w:p w14:paraId="10108378" w14:textId="660DFE3A" w:rsidR="00A10AA7" w:rsidRPr="00910C11" w:rsidRDefault="00A10AA7" w:rsidP="00136C0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konawca </w:t>
      </w:r>
      <w:r w:rsidR="00752459" w:rsidRPr="00910C11">
        <w:rPr>
          <w:rFonts w:ascii="Arial" w:hAnsi="Arial" w:cs="Arial"/>
        </w:rPr>
        <w:t>wystawi fakturę VAT po stwierdzeniu przez Zamawiającego należytego wykonania Umowy</w:t>
      </w:r>
      <w:r w:rsidR="009D7B85">
        <w:rPr>
          <w:rFonts w:ascii="Arial" w:hAnsi="Arial" w:cs="Arial"/>
        </w:rPr>
        <w:t xml:space="preserve"> w danym miesiącu</w:t>
      </w:r>
      <w:r w:rsidR="00752459" w:rsidRPr="00910C11">
        <w:rPr>
          <w:rFonts w:ascii="Arial" w:hAnsi="Arial" w:cs="Arial"/>
        </w:rPr>
        <w:t>, co zostanie potwierdzone podpisaniem Protokoł</w:t>
      </w:r>
      <w:r w:rsidR="00D67449" w:rsidRPr="00910C11">
        <w:rPr>
          <w:rFonts w:ascii="Arial" w:hAnsi="Arial" w:cs="Arial"/>
        </w:rPr>
        <w:t>u</w:t>
      </w:r>
      <w:r w:rsidR="00752459" w:rsidRPr="00910C11">
        <w:rPr>
          <w:rFonts w:ascii="Arial" w:hAnsi="Arial" w:cs="Arial"/>
        </w:rPr>
        <w:t xml:space="preserve"> odbioru </w:t>
      </w:r>
      <w:r w:rsidR="00D67449" w:rsidRPr="00910C11">
        <w:rPr>
          <w:rFonts w:ascii="Arial" w:hAnsi="Arial" w:cs="Arial"/>
        </w:rPr>
        <w:t xml:space="preserve">szkoleń. </w:t>
      </w:r>
    </w:p>
    <w:p w14:paraId="475D8D08" w14:textId="1C9F6535" w:rsidR="004B6360" w:rsidRDefault="004B6360" w:rsidP="00136C0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Faktura VAT nie może być wystawiona przed podpisaniem </w:t>
      </w:r>
      <w:r w:rsidR="009D7B85">
        <w:rPr>
          <w:rFonts w:ascii="Arial" w:hAnsi="Arial" w:cs="Arial"/>
        </w:rPr>
        <w:t xml:space="preserve">przez Zamawiającego </w:t>
      </w:r>
      <w:r w:rsidRPr="00910C11">
        <w:rPr>
          <w:rFonts w:ascii="Arial" w:hAnsi="Arial" w:cs="Arial"/>
        </w:rPr>
        <w:t xml:space="preserve">Protokołu odbioru  szkoleń </w:t>
      </w:r>
      <w:r w:rsidR="009D7B85">
        <w:rPr>
          <w:rFonts w:ascii="Arial" w:hAnsi="Arial" w:cs="Arial"/>
        </w:rPr>
        <w:t xml:space="preserve"> w danym miesiącu</w:t>
      </w:r>
      <w:r w:rsidRPr="00910C11">
        <w:rPr>
          <w:rFonts w:ascii="Arial" w:hAnsi="Arial" w:cs="Arial"/>
        </w:rPr>
        <w:t xml:space="preserve">. </w:t>
      </w:r>
    </w:p>
    <w:p w14:paraId="24685F01" w14:textId="29FA58CE" w:rsidR="004C0BB5" w:rsidRDefault="004C0BB5" w:rsidP="004C0BB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Zamawiający oświadcza, że usługa szkoleniowa, o której mowa w  </w:t>
      </w:r>
      <w:r w:rsidRPr="004C0BB5">
        <w:rPr>
          <w:rFonts w:ascii="Arial" w:hAnsi="Arial" w:cs="Arial"/>
        </w:rPr>
        <w:t>§1</w:t>
      </w:r>
      <w:r w:rsidRPr="00910C11">
        <w:rPr>
          <w:rFonts w:ascii="Arial" w:hAnsi="Arial" w:cs="Arial"/>
          <w:b/>
          <w:bCs/>
        </w:rPr>
        <w:t xml:space="preserve"> </w:t>
      </w:r>
      <w:r w:rsidRPr="00910C11">
        <w:rPr>
          <w:rFonts w:ascii="Arial" w:hAnsi="Arial" w:cs="Arial"/>
        </w:rPr>
        <w:t xml:space="preserve">umowy ma charakter kształcenia zawodowego lub służy przekwalifikowaniu zawodowemu pracowników oraz jest finansowana </w:t>
      </w:r>
      <w:r>
        <w:rPr>
          <w:rFonts w:ascii="Arial" w:hAnsi="Arial" w:cs="Arial"/>
        </w:rPr>
        <w:t xml:space="preserve">w całości </w:t>
      </w:r>
      <w:r w:rsidRPr="00910C11">
        <w:rPr>
          <w:rFonts w:ascii="Arial" w:hAnsi="Arial" w:cs="Arial"/>
        </w:rPr>
        <w:t xml:space="preserve">ze środków publicznych. Niniejsze oświadczenie ma na celu </w:t>
      </w:r>
      <w:r>
        <w:rPr>
          <w:rFonts w:ascii="Arial" w:hAnsi="Arial" w:cs="Arial"/>
        </w:rPr>
        <w:t xml:space="preserve">umożliwienie Wykonawcy </w:t>
      </w:r>
      <w:r w:rsidRPr="00910C11">
        <w:rPr>
          <w:rFonts w:ascii="Arial" w:hAnsi="Arial" w:cs="Arial"/>
        </w:rPr>
        <w:t xml:space="preserve">zastosowania zwolnienia </w:t>
      </w:r>
      <w:r>
        <w:rPr>
          <w:rFonts w:ascii="Arial" w:hAnsi="Arial" w:cs="Arial"/>
        </w:rPr>
        <w:br/>
      </w:r>
      <w:r w:rsidRPr="00910C11">
        <w:rPr>
          <w:rFonts w:ascii="Arial" w:hAnsi="Arial" w:cs="Arial"/>
        </w:rPr>
        <w:t xml:space="preserve">z podatku VAT zgodnie z art. 43 ust. 1 pkt </w:t>
      </w:r>
      <w:r>
        <w:rPr>
          <w:rFonts w:ascii="Arial" w:hAnsi="Arial" w:cs="Arial"/>
        </w:rPr>
        <w:t xml:space="preserve"> </w:t>
      </w:r>
      <w:r w:rsidRPr="00910C11">
        <w:rPr>
          <w:rFonts w:ascii="Arial" w:hAnsi="Arial" w:cs="Arial"/>
        </w:rPr>
        <w:t>29 lit. c</w:t>
      </w:r>
      <w:r w:rsidR="009D7B85">
        <w:rPr>
          <w:rFonts w:ascii="Arial" w:hAnsi="Arial" w:cs="Arial"/>
        </w:rPr>
        <w:t>)</w:t>
      </w:r>
      <w:r w:rsidRPr="00910C11">
        <w:rPr>
          <w:rFonts w:ascii="Arial" w:hAnsi="Arial" w:cs="Arial"/>
        </w:rPr>
        <w:t xml:space="preserve"> ustawy z dnia 11 marca 2004 r. </w:t>
      </w:r>
      <w:r>
        <w:rPr>
          <w:rFonts w:ascii="Arial" w:hAnsi="Arial" w:cs="Arial"/>
        </w:rPr>
        <w:br/>
      </w:r>
      <w:r w:rsidRPr="00910C11">
        <w:rPr>
          <w:rFonts w:ascii="Arial" w:hAnsi="Arial" w:cs="Arial"/>
        </w:rPr>
        <w:t xml:space="preserve">o podatku od towarów i usług (Dz. U. 2020 poz. 106). </w:t>
      </w:r>
    </w:p>
    <w:p w14:paraId="0BD8BB2A" w14:textId="13DD6971" w:rsidR="00F331B3" w:rsidRPr="00910C11" w:rsidRDefault="00F331B3" w:rsidP="00F331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eastAsia="Times New Roman" w:hAnsi="Arial" w:cs="Arial"/>
          <w:lang w:eastAsia="pl-PL"/>
        </w:rPr>
        <w:t xml:space="preserve">Zamawiający w trakcie trwania umowy zastrzega sobie możliwość niewykorzystania całej kwoty </w:t>
      </w:r>
      <w:r w:rsidR="009D7B85">
        <w:rPr>
          <w:rFonts w:ascii="Arial" w:eastAsia="Times New Roman" w:hAnsi="Arial" w:cs="Arial"/>
          <w:lang w:eastAsia="pl-PL"/>
        </w:rPr>
        <w:t xml:space="preserve">maksymalnego </w:t>
      </w:r>
      <w:r w:rsidRPr="00910C11">
        <w:rPr>
          <w:rFonts w:ascii="Arial" w:eastAsia="Times New Roman" w:hAnsi="Arial" w:cs="Arial"/>
          <w:lang w:eastAsia="pl-PL"/>
        </w:rPr>
        <w:t xml:space="preserve">wynagrodzenia, o której mowa w ust. 1. Z tego tytułu Wykonawcy nie będzie przysługiwało prawo żądania odszkodowania lub zapłaty innego roszczenia. </w:t>
      </w:r>
    </w:p>
    <w:p w14:paraId="4F4C8CD6" w14:textId="0AE8F0B8" w:rsidR="002B7CA9" w:rsidRPr="00910C11" w:rsidRDefault="002B7CA9" w:rsidP="002B7CA9">
      <w:pPr>
        <w:jc w:val="both"/>
        <w:rPr>
          <w:color w:val="2E74B5" w:themeColor="accent5" w:themeShade="BF"/>
        </w:rPr>
      </w:pPr>
    </w:p>
    <w:p w14:paraId="25676AC8" w14:textId="70FCD3FB" w:rsidR="002B7CA9" w:rsidRPr="00910C11" w:rsidRDefault="002B7CA9" w:rsidP="00D21BCE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Kary umowne</w:t>
      </w:r>
      <w:r w:rsidR="009F12B5" w:rsidRPr="00910C11">
        <w:rPr>
          <w:rFonts w:ascii="Arial" w:hAnsi="Arial" w:cs="Arial"/>
          <w:b/>
          <w:bCs/>
        </w:rPr>
        <w:br/>
        <w:t>§ 6</w:t>
      </w:r>
    </w:p>
    <w:p w14:paraId="5EF5D75F" w14:textId="042D934F" w:rsidR="00D904C1" w:rsidRDefault="002B7CA9" w:rsidP="002B7CA9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przypadku nieprzeprowadzenia przez Wykonawcę </w:t>
      </w:r>
      <w:r w:rsidR="00D904C1">
        <w:rPr>
          <w:rFonts w:ascii="Arial" w:hAnsi="Arial" w:cs="Arial"/>
        </w:rPr>
        <w:t xml:space="preserve">szkolenia w terminie ustalonym Harmonogramie </w:t>
      </w:r>
      <w:r w:rsidRPr="00910C11">
        <w:rPr>
          <w:rFonts w:ascii="Arial" w:hAnsi="Arial" w:cs="Arial"/>
        </w:rPr>
        <w:t>szkoleń z przyczyn leżących po</w:t>
      </w:r>
      <w:r w:rsidR="009F12B5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>stronie Wykonawcy</w:t>
      </w:r>
      <w:r w:rsidR="00B0577D">
        <w:rPr>
          <w:rFonts w:ascii="Arial" w:hAnsi="Arial" w:cs="Arial"/>
        </w:rPr>
        <w:t>,</w:t>
      </w:r>
      <w:r w:rsidRPr="00910C11">
        <w:rPr>
          <w:rFonts w:ascii="Arial" w:hAnsi="Arial" w:cs="Arial"/>
        </w:rPr>
        <w:t xml:space="preserve"> </w:t>
      </w:r>
      <w:r w:rsidR="00D904C1">
        <w:rPr>
          <w:rFonts w:ascii="Arial" w:hAnsi="Arial" w:cs="Arial"/>
        </w:rPr>
        <w:t xml:space="preserve">Wykonawca zapłaci Zamawiającemu karę umowną w wysokości </w:t>
      </w:r>
      <w:r w:rsidR="00AD2E80">
        <w:rPr>
          <w:rFonts w:ascii="Arial" w:hAnsi="Arial" w:cs="Arial"/>
        </w:rPr>
        <w:t>2%</w:t>
      </w:r>
      <w:r w:rsidR="00AD2E80" w:rsidRPr="00AD2E80">
        <w:rPr>
          <w:rFonts w:ascii="Arial" w:hAnsi="Arial" w:cs="Arial"/>
        </w:rPr>
        <w:t xml:space="preserve"> </w:t>
      </w:r>
      <w:r w:rsidR="00AD2E80" w:rsidRPr="00910C11">
        <w:rPr>
          <w:rFonts w:ascii="Arial" w:hAnsi="Arial" w:cs="Arial"/>
        </w:rPr>
        <w:t>wynagrodzenia umownego określonego w §5 ust.1</w:t>
      </w:r>
      <w:r w:rsidR="00D904C1">
        <w:rPr>
          <w:rFonts w:ascii="Arial" w:hAnsi="Arial" w:cs="Arial"/>
        </w:rPr>
        <w:t xml:space="preserve">. </w:t>
      </w:r>
    </w:p>
    <w:p w14:paraId="7884813C" w14:textId="2F64D891" w:rsidR="002B7CA9" w:rsidRPr="00910C11" w:rsidRDefault="008F50F5" w:rsidP="002B7CA9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2B7CA9" w:rsidRPr="00910C11">
        <w:rPr>
          <w:rFonts w:ascii="Arial" w:hAnsi="Arial" w:cs="Arial"/>
        </w:rPr>
        <w:t xml:space="preserve"> przypadku odstąpienia przez Wykonawcę od umowy z</w:t>
      </w:r>
      <w:r w:rsidR="009F12B5" w:rsidRPr="00910C11">
        <w:rPr>
          <w:rFonts w:ascii="Arial" w:hAnsi="Arial" w:cs="Arial"/>
        </w:rPr>
        <w:t> </w:t>
      </w:r>
      <w:r w:rsidR="002B7CA9" w:rsidRPr="00910C11">
        <w:rPr>
          <w:rFonts w:ascii="Arial" w:hAnsi="Arial" w:cs="Arial"/>
        </w:rPr>
        <w:t>przyczyn leżących po stronie Wykonawcy, Wykonawca zapłaci Zamawiającemu karę umowną w</w:t>
      </w:r>
      <w:r w:rsidR="004B791B" w:rsidRPr="00910C11">
        <w:rPr>
          <w:rFonts w:ascii="Arial" w:hAnsi="Arial" w:cs="Arial"/>
        </w:rPr>
        <w:t> </w:t>
      </w:r>
      <w:r w:rsidR="002B7CA9" w:rsidRPr="00910C11">
        <w:rPr>
          <w:rFonts w:ascii="Arial" w:hAnsi="Arial" w:cs="Arial"/>
        </w:rPr>
        <w:t>wysokości 10% wynagrodzenia umownego określonego w</w:t>
      </w:r>
      <w:r w:rsidR="004B791B" w:rsidRPr="00910C11">
        <w:rPr>
          <w:rFonts w:ascii="Arial" w:hAnsi="Arial" w:cs="Arial"/>
        </w:rPr>
        <w:t xml:space="preserve"> </w:t>
      </w:r>
      <w:r w:rsidR="009F12B5" w:rsidRPr="00910C11">
        <w:rPr>
          <w:rFonts w:ascii="Arial" w:hAnsi="Arial" w:cs="Arial"/>
        </w:rPr>
        <w:t xml:space="preserve">§5 </w:t>
      </w:r>
      <w:r w:rsidR="004B791B" w:rsidRPr="00910C11">
        <w:rPr>
          <w:rFonts w:ascii="Arial" w:hAnsi="Arial" w:cs="Arial"/>
        </w:rPr>
        <w:t>ust.</w:t>
      </w:r>
      <w:r w:rsidR="009F12B5" w:rsidRPr="00910C11">
        <w:rPr>
          <w:rFonts w:ascii="Arial" w:hAnsi="Arial" w:cs="Arial"/>
        </w:rPr>
        <w:t>1.</w:t>
      </w:r>
      <w:r w:rsidR="002B7CA9" w:rsidRPr="00910C11">
        <w:rPr>
          <w:rFonts w:ascii="Arial" w:hAnsi="Arial" w:cs="Arial"/>
        </w:rPr>
        <w:t xml:space="preserve"> </w:t>
      </w:r>
    </w:p>
    <w:p w14:paraId="0E5ED11D" w14:textId="698D5E4A" w:rsidR="002B7CA9" w:rsidRPr="00910C11" w:rsidRDefault="002B7CA9" w:rsidP="002B7CA9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Z tytułu odstąpienia od umowy przez Zamawiającego z przyczyn leżących po stronie Wykonawcy, Wykonawca zapłaci Zamawiającemu karę umowną w wysokości 10% wynagrodzenia umownego określonego w </w:t>
      </w:r>
      <w:r w:rsidR="009F12B5" w:rsidRPr="00910C11">
        <w:rPr>
          <w:rFonts w:ascii="Arial" w:hAnsi="Arial" w:cs="Arial"/>
        </w:rPr>
        <w:t xml:space="preserve">§5 ust.1. </w:t>
      </w:r>
      <w:r w:rsidRPr="00910C11">
        <w:rPr>
          <w:rFonts w:ascii="Arial" w:hAnsi="Arial" w:cs="Arial"/>
        </w:rPr>
        <w:t xml:space="preserve">Odstąpienie od umowy przez Zamawiającego nie zwalnia go z wypłaty części wynagrodzenia, o którym mowa w </w:t>
      </w:r>
      <w:r w:rsidR="009F12B5" w:rsidRPr="00910C11">
        <w:rPr>
          <w:rFonts w:ascii="Arial" w:hAnsi="Arial" w:cs="Arial"/>
        </w:rPr>
        <w:t xml:space="preserve">§ 5 ust.1 </w:t>
      </w:r>
      <w:r w:rsidRPr="00910C11">
        <w:rPr>
          <w:rFonts w:ascii="Arial" w:hAnsi="Arial" w:cs="Arial"/>
        </w:rPr>
        <w:t>należnego Wykonawcy za szkolenia zrealizowane przed odstąpieniem od</w:t>
      </w:r>
      <w:r w:rsidR="004B791B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>umowy.</w:t>
      </w:r>
    </w:p>
    <w:p w14:paraId="6688F1D1" w14:textId="6F671DD6" w:rsidR="002B7CA9" w:rsidRPr="00910C11" w:rsidRDefault="002B7CA9" w:rsidP="002B7CA9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przypadku nieprzeprowadzenia szkoleń w </w:t>
      </w:r>
      <w:r w:rsidR="00C53193" w:rsidRPr="00910C11">
        <w:rPr>
          <w:rFonts w:ascii="Arial" w:hAnsi="Arial" w:cs="Arial"/>
        </w:rPr>
        <w:t xml:space="preserve">uzgodnionych </w:t>
      </w:r>
      <w:r w:rsidRPr="00910C11">
        <w:rPr>
          <w:rFonts w:ascii="Arial" w:hAnsi="Arial" w:cs="Arial"/>
        </w:rPr>
        <w:t xml:space="preserve">terminach z powodu działania siły wyższej Strony podejmą działania zgodnie z postanowieniami </w:t>
      </w:r>
      <w:r w:rsidR="00B0577D">
        <w:rPr>
          <w:rFonts w:ascii="Arial" w:hAnsi="Arial" w:cs="Arial"/>
        </w:rPr>
        <w:t>K</w:t>
      </w:r>
      <w:r w:rsidRPr="00910C11">
        <w:rPr>
          <w:rFonts w:ascii="Arial" w:hAnsi="Arial" w:cs="Arial"/>
        </w:rPr>
        <w:t>odeksu cywilnego w</w:t>
      </w:r>
      <w:r w:rsidR="00D423FD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>celu ustalenia nowych terminów przeprowadzenia szkoleń.</w:t>
      </w:r>
    </w:p>
    <w:p w14:paraId="0BAC3431" w14:textId="61F09C97" w:rsidR="007E7F9F" w:rsidRPr="00910C11" w:rsidRDefault="007E7F9F" w:rsidP="002B7CA9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przypadku niewykonania </w:t>
      </w:r>
      <w:r w:rsidR="00773431" w:rsidRPr="00910C11">
        <w:rPr>
          <w:rFonts w:ascii="Arial" w:hAnsi="Arial" w:cs="Arial"/>
        </w:rPr>
        <w:t xml:space="preserve">przez Wykonawcę obowiązku wskazanego w </w:t>
      </w:r>
      <w:r w:rsidR="0054648D" w:rsidRPr="00910C11">
        <w:rPr>
          <w:rFonts w:ascii="Arial" w:hAnsi="Arial" w:cs="Arial"/>
        </w:rPr>
        <w:t xml:space="preserve">§2 ust. </w:t>
      </w:r>
      <w:r w:rsidR="00AD2E80">
        <w:rPr>
          <w:rFonts w:ascii="Arial" w:hAnsi="Arial" w:cs="Arial"/>
        </w:rPr>
        <w:t>11</w:t>
      </w:r>
      <w:r w:rsidR="0054648D" w:rsidRPr="00910C11">
        <w:rPr>
          <w:rFonts w:ascii="Arial" w:hAnsi="Arial" w:cs="Arial"/>
        </w:rPr>
        <w:t xml:space="preserve"> </w:t>
      </w:r>
      <w:r w:rsidR="00773431" w:rsidRPr="00910C11">
        <w:rPr>
          <w:rFonts w:ascii="Arial" w:hAnsi="Arial" w:cs="Arial"/>
        </w:rPr>
        <w:t>w</w:t>
      </w:r>
      <w:r w:rsidR="0054648D" w:rsidRPr="00910C11">
        <w:rPr>
          <w:rFonts w:ascii="Arial" w:hAnsi="Arial" w:cs="Arial"/>
        </w:rPr>
        <w:t> </w:t>
      </w:r>
      <w:r w:rsidR="00773431" w:rsidRPr="00910C11">
        <w:rPr>
          <w:rFonts w:ascii="Arial" w:hAnsi="Arial" w:cs="Arial"/>
        </w:rPr>
        <w:t>terminie tam wskazanym Wykonawca zapłaci Zamawiającemu karę umowną w</w:t>
      </w:r>
      <w:r w:rsidR="00136C04" w:rsidRPr="00910C11">
        <w:rPr>
          <w:rFonts w:ascii="Arial" w:hAnsi="Arial" w:cs="Arial"/>
        </w:rPr>
        <w:t> </w:t>
      </w:r>
      <w:r w:rsidR="00773431" w:rsidRPr="00910C11">
        <w:rPr>
          <w:rFonts w:ascii="Arial" w:hAnsi="Arial" w:cs="Arial"/>
        </w:rPr>
        <w:t xml:space="preserve">wysokości </w:t>
      </w:r>
      <w:r w:rsidR="00AD2E80">
        <w:rPr>
          <w:rFonts w:ascii="Arial" w:hAnsi="Arial" w:cs="Arial"/>
        </w:rPr>
        <w:t>2</w:t>
      </w:r>
      <w:r w:rsidR="00773431" w:rsidRPr="00910C11">
        <w:rPr>
          <w:rFonts w:ascii="Arial" w:hAnsi="Arial" w:cs="Arial"/>
        </w:rPr>
        <w:t xml:space="preserve">% wynagrodzenia umownego brutto, o którym mowa w </w:t>
      </w:r>
      <w:r w:rsidR="009F12B5" w:rsidRPr="00910C11">
        <w:rPr>
          <w:rFonts w:ascii="Arial" w:hAnsi="Arial" w:cs="Arial"/>
        </w:rPr>
        <w:t xml:space="preserve">§ 5 ust.1. </w:t>
      </w:r>
      <w:r w:rsidR="00773431" w:rsidRPr="00910C11">
        <w:rPr>
          <w:rFonts w:ascii="Arial" w:hAnsi="Arial" w:cs="Arial"/>
        </w:rPr>
        <w:t xml:space="preserve">za każdy dzień </w:t>
      </w:r>
      <w:r w:rsidR="00AD2E80">
        <w:rPr>
          <w:rFonts w:ascii="Arial" w:hAnsi="Arial" w:cs="Arial"/>
        </w:rPr>
        <w:t>zwłoki</w:t>
      </w:r>
      <w:r w:rsidR="00773431" w:rsidRPr="00910C11">
        <w:rPr>
          <w:rFonts w:ascii="Arial" w:hAnsi="Arial" w:cs="Arial"/>
        </w:rPr>
        <w:t xml:space="preserve">. </w:t>
      </w:r>
    </w:p>
    <w:p w14:paraId="34345691" w14:textId="3B6839BC" w:rsidR="00E319F6" w:rsidRPr="00AD2E80" w:rsidRDefault="00E319F6" w:rsidP="00AD2E80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strike/>
        </w:rPr>
      </w:pPr>
      <w:r w:rsidRPr="00910C11">
        <w:rPr>
          <w:rFonts w:ascii="Arial" w:hAnsi="Arial" w:cs="Arial"/>
        </w:rPr>
        <w:t>W przypadku niewykonania lub nienależytego wykonania przez Wykonawcę zobowiązań</w:t>
      </w:r>
      <w:r w:rsidR="00280B4A">
        <w:rPr>
          <w:rFonts w:ascii="Arial" w:hAnsi="Arial" w:cs="Arial"/>
        </w:rPr>
        <w:t>,</w:t>
      </w:r>
      <w:r w:rsidRPr="00910C11">
        <w:rPr>
          <w:rFonts w:ascii="Arial" w:hAnsi="Arial" w:cs="Arial"/>
        </w:rPr>
        <w:t xml:space="preserve"> o których mowa w § 2 ust. </w:t>
      </w:r>
      <w:r w:rsidR="00AD2E80">
        <w:rPr>
          <w:rFonts w:ascii="Arial" w:hAnsi="Arial" w:cs="Arial"/>
        </w:rPr>
        <w:t>4</w:t>
      </w:r>
      <w:r w:rsidRPr="00910C11">
        <w:rPr>
          <w:rFonts w:ascii="Arial" w:hAnsi="Arial" w:cs="Arial"/>
        </w:rPr>
        <w:t>-</w:t>
      </w:r>
      <w:r w:rsidR="00AD2E80">
        <w:rPr>
          <w:rFonts w:ascii="Arial" w:hAnsi="Arial" w:cs="Arial"/>
        </w:rPr>
        <w:t>6,</w:t>
      </w:r>
      <w:r w:rsidRPr="00910C11">
        <w:rPr>
          <w:rFonts w:ascii="Arial" w:hAnsi="Arial" w:cs="Arial"/>
        </w:rPr>
        <w:t xml:space="preserve"> Zamawiający ma prawo </w:t>
      </w:r>
      <w:r w:rsidR="00AD2E80">
        <w:rPr>
          <w:rFonts w:ascii="Arial" w:hAnsi="Arial" w:cs="Arial"/>
        </w:rPr>
        <w:t xml:space="preserve">odstąpić od przeprowadzenia szkolenia do czasu usunięcia stwierdzonych nieprawidłowości oraz naliczyć Wykonawcy karę umowną określoną w ust. 1, za każde nieprzeprowadzone szkolenie. </w:t>
      </w:r>
    </w:p>
    <w:p w14:paraId="750C91B9" w14:textId="558D9C25" w:rsidR="002B7CA9" w:rsidRPr="00910C11" w:rsidRDefault="002C4B38" w:rsidP="002B7CA9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Naliczone kary umowne mogą zostać potrącone przez Zamawiającego z wynagrodzenia należnego Wykonawcy, na co Wykonawca niniejszym wyraża zgodę.</w:t>
      </w:r>
    </w:p>
    <w:p w14:paraId="35751A10" w14:textId="09BE40D3" w:rsidR="009069B0" w:rsidRDefault="009069B0" w:rsidP="009069B0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9069B0">
        <w:rPr>
          <w:rFonts w:ascii="Arial" w:hAnsi="Arial" w:cs="Arial"/>
        </w:rPr>
        <w:t>Łączna wysokość kar umownych naliczonych w związku z realizacją niniejszej umowy nie może przekroczyć 20%</w:t>
      </w:r>
      <w:r>
        <w:rPr>
          <w:rFonts w:ascii="Arial" w:hAnsi="Arial" w:cs="Arial"/>
        </w:rPr>
        <w:t xml:space="preserve"> </w:t>
      </w:r>
      <w:r w:rsidRPr="009069B0">
        <w:rPr>
          <w:rFonts w:ascii="Arial" w:hAnsi="Arial" w:cs="Arial"/>
        </w:rPr>
        <w:t>całkowitego wynagrodzenia Wykonawcy, o którym mowa w § 5 ust. 1 umow</w:t>
      </w:r>
      <w:r>
        <w:rPr>
          <w:rFonts w:ascii="Arial" w:hAnsi="Arial" w:cs="Arial"/>
        </w:rPr>
        <w:t>y.</w:t>
      </w:r>
    </w:p>
    <w:p w14:paraId="4D9BA6EE" w14:textId="675FD73E" w:rsidR="009069B0" w:rsidRDefault="009069B0" w:rsidP="009069B0">
      <w:pPr>
        <w:numPr>
          <w:ilvl w:val="0"/>
          <w:numId w:val="15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9069B0">
        <w:rPr>
          <w:rFonts w:ascii="Arial" w:hAnsi="Arial" w:cs="Arial"/>
        </w:rPr>
        <w:t>Niezależnie od kar umownych Zamawiający zastrzega sobie prawo dochodzenia odszkodowania na zasadach</w:t>
      </w:r>
      <w:r>
        <w:rPr>
          <w:rFonts w:ascii="Arial" w:hAnsi="Arial" w:cs="Arial"/>
        </w:rPr>
        <w:t xml:space="preserve"> </w:t>
      </w:r>
      <w:r w:rsidRPr="009069B0">
        <w:rPr>
          <w:rFonts w:ascii="Arial" w:hAnsi="Arial" w:cs="Arial"/>
        </w:rPr>
        <w:t>ogólnych Kodeksu cywilnego z tytułu niewykonania lub nienależytego wykonania umowy, o ile wartość faktycznie</w:t>
      </w:r>
      <w:r>
        <w:rPr>
          <w:rFonts w:ascii="Arial" w:hAnsi="Arial" w:cs="Arial"/>
        </w:rPr>
        <w:t xml:space="preserve"> </w:t>
      </w:r>
      <w:r w:rsidRPr="009069B0">
        <w:rPr>
          <w:rFonts w:ascii="Arial" w:hAnsi="Arial" w:cs="Arial"/>
        </w:rPr>
        <w:t>poniesionych szkód przekracza wysokość kar umownych, lub jeżeli szkoda powstała z przyczyn, dla których Strony</w:t>
      </w:r>
      <w:r>
        <w:rPr>
          <w:rFonts w:ascii="Arial" w:hAnsi="Arial" w:cs="Arial"/>
        </w:rPr>
        <w:t xml:space="preserve"> </w:t>
      </w:r>
      <w:r w:rsidRPr="009069B0">
        <w:rPr>
          <w:rFonts w:ascii="Arial" w:hAnsi="Arial" w:cs="Arial"/>
        </w:rPr>
        <w:t>nie zastrzegły w umowie kar.</w:t>
      </w:r>
    </w:p>
    <w:p w14:paraId="6999D560" w14:textId="77777777" w:rsidR="009069B0" w:rsidRPr="009069B0" w:rsidRDefault="009069B0" w:rsidP="009069B0">
      <w:pPr>
        <w:tabs>
          <w:tab w:val="left" w:pos="-426"/>
        </w:tabs>
        <w:spacing w:after="0" w:line="360" w:lineRule="auto"/>
        <w:ind w:left="360"/>
        <w:jc w:val="both"/>
        <w:rPr>
          <w:rFonts w:ascii="Arial" w:hAnsi="Arial" w:cs="Arial"/>
        </w:rPr>
      </w:pPr>
    </w:p>
    <w:p w14:paraId="2B432B70" w14:textId="77777777" w:rsidR="002B7CA9" w:rsidRPr="00910C11" w:rsidRDefault="002B7CA9" w:rsidP="002B7CA9">
      <w:pPr>
        <w:jc w:val="both"/>
        <w:rPr>
          <w:color w:val="2E74B5" w:themeColor="accent5" w:themeShade="BF"/>
        </w:rPr>
      </w:pPr>
    </w:p>
    <w:p w14:paraId="1EE382FC" w14:textId="0BE11F78" w:rsidR="007C6E1F" w:rsidRPr="00910C11" w:rsidRDefault="00BA1F90" w:rsidP="00A31D90">
      <w:pPr>
        <w:tabs>
          <w:tab w:val="left" w:pos="567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Prawa autorskie</w:t>
      </w:r>
      <w:r w:rsidR="008F592F" w:rsidRPr="00910C11">
        <w:rPr>
          <w:rFonts w:ascii="Arial" w:hAnsi="Arial" w:cs="Arial"/>
          <w:b/>
          <w:bCs/>
        </w:rPr>
        <w:br/>
        <w:t>§ 7</w:t>
      </w:r>
    </w:p>
    <w:p w14:paraId="46426686" w14:textId="220545D5" w:rsidR="00A01D9C" w:rsidRPr="00910C11" w:rsidRDefault="00A01D9C" w:rsidP="002B7CA9">
      <w:pPr>
        <w:numPr>
          <w:ilvl w:val="3"/>
          <w:numId w:val="14"/>
        </w:numPr>
        <w:tabs>
          <w:tab w:val="clear" w:pos="2520"/>
          <w:tab w:val="left" w:pos="284"/>
          <w:tab w:val="left" w:pos="56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szelkie treści zawarte w materiałach szkoleniowych stanowią przedmiot przysługujących Wykonawcy autorskich praw majątkowych. Umowa nie przenosi na Zamawiającego </w:t>
      </w:r>
      <w:r w:rsidRPr="00910C11">
        <w:rPr>
          <w:rFonts w:ascii="Arial" w:hAnsi="Arial" w:cs="Arial"/>
        </w:rPr>
        <w:lastRenderedPageBreak/>
        <w:t xml:space="preserve">autorskich </w:t>
      </w:r>
      <w:r w:rsidR="007E34B6">
        <w:rPr>
          <w:rFonts w:ascii="Arial" w:hAnsi="Arial" w:cs="Arial"/>
        </w:rPr>
        <w:t xml:space="preserve">praw majątkowych </w:t>
      </w:r>
      <w:r w:rsidRPr="00910C11">
        <w:rPr>
          <w:rFonts w:ascii="Arial" w:hAnsi="Arial" w:cs="Arial"/>
        </w:rPr>
        <w:t xml:space="preserve">do materiałów </w:t>
      </w:r>
      <w:r w:rsidR="00EE318B">
        <w:rPr>
          <w:rFonts w:ascii="Arial" w:hAnsi="Arial" w:cs="Arial"/>
        </w:rPr>
        <w:t xml:space="preserve">szkoleniowych </w:t>
      </w:r>
      <w:r w:rsidRPr="00910C11">
        <w:rPr>
          <w:rFonts w:ascii="Arial" w:hAnsi="Arial" w:cs="Arial"/>
        </w:rPr>
        <w:t>ani nie ustanawia na jego rzecz licencji.</w:t>
      </w:r>
    </w:p>
    <w:p w14:paraId="7C6402BC" w14:textId="086F41AE" w:rsidR="00A01D9C" w:rsidRPr="00910C11" w:rsidRDefault="00A01D9C" w:rsidP="002B7CA9">
      <w:pPr>
        <w:numPr>
          <w:ilvl w:val="3"/>
          <w:numId w:val="14"/>
        </w:numPr>
        <w:tabs>
          <w:tab w:val="clear" w:pos="2520"/>
          <w:tab w:val="left" w:pos="284"/>
          <w:tab w:val="left" w:pos="56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0C11">
        <w:rPr>
          <w:rFonts w:ascii="Arial" w:eastAsia="Calibri" w:hAnsi="Arial" w:cs="Arial"/>
        </w:rPr>
        <w:t xml:space="preserve">Wykonawca przenosi na Zamawiającego prawo własności </w:t>
      </w:r>
      <w:r w:rsidR="007E34B6">
        <w:rPr>
          <w:rFonts w:ascii="Arial" w:eastAsia="Calibri" w:hAnsi="Arial" w:cs="Arial"/>
        </w:rPr>
        <w:t xml:space="preserve">egzemplarzy </w:t>
      </w:r>
      <w:r w:rsidRPr="00910C11">
        <w:rPr>
          <w:rFonts w:ascii="Arial" w:eastAsia="Calibri" w:hAnsi="Arial" w:cs="Arial"/>
        </w:rPr>
        <w:t xml:space="preserve">materiałów </w:t>
      </w:r>
      <w:r w:rsidR="007E34B6">
        <w:rPr>
          <w:rFonts w:ascii="Arial" w:eastAsia="Calibri" w:hAnsi="Arial" w:cs="Arial"/>
        </w:rPr>
        <w:t xml:space="preserve">szkoleniowych </w:t>
      </w:r>
      <w:r w:rsidRPr="00910C11">
        <w:rPr>
          <w:rFonts w:ascii="Arial" w:eastAsia="Calibri" w:hAnsi="Arial" w:cs="Arial"/>
        </w:rPr>
        <w:t xml:space="preserve">w </w:t>
      </w:r>
      <w:r w:rsidR="00131BAD">
        <w:rPr>
          <w:rFonts w:ascii="Arial" w:eastAsia="Calibri" w:hAnsi="Arial" w:cs="Arial"/>
        </w:rPr>
        <w:t xml:space="preserve">liczbie </w:t>
      </w:r>
      <w:r w:rsidRPr="00910C11">
        <w:rPr>
          <w:rFonts w:ascii="Arial" w:eastAsia="Calibri" w:hAnsi="Arial" w:cs="Arial"/>
        </w:rPr>
        <w:t xml:space="preserve"> odpowiadającej wymaganiom Zamawiającego, bez prawa do</w:t>
      </w:r>
      <w:r w:rsidR="00570474" w:rsidRPr="00910C11">
        <w:rPr>
          <w:rFonts w:ascii="Arial" w:eastAsia="Calibri" w:hAnsi="Arial" w:cs="Arial"/>
        </w:rPr>
        <w:t> </w:t>
      </w:r>
      <w:r w:rsidRPr="00910C11">
        <w:rPr>
          <w:rFonts w:ascii="Arial" w:eastAsia="Calibri" w:hAnsi="Arial" w:cs="Arial"/>
        </w:rPr>
        <w:t>ich kopiowania, powielania i kolportowania w celu uzyskania korzyści materialnych.</w:t>
      </w:r>
    </w:p>
    <w:p w14:paraId="23C9E142" w14:textId="785395A7" w:rsidR="00A01D9C" w:rsidRPr="00910C11" w:rsidRDefault="00A01D9C" w:rsidP="002B7CA9">
      <w:pPr>
        <w:numPr>
          <w:ilvl w:val="3"/>
          <w:numId w:val="14"/>
        </w:numPr>
        <w:tabs>
          <w:tab w:val="clear" w:pos="2520"/>
          <w:tab w:val="left" w:pos="284"/>
          <w:tab w:val="left" w:pos="56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0C11">
        <w:rPr>
          <w:rFonts w:ascii="Arial" w:eastAsia="Calibri" w:hAnsi="Arial" w:cs="Arial"/>
        </w:rPr>
        <w:t xml:space="preserve">Przeniesienie na Zamawiającego </w:t>
      </w:r>
      <w:r w:rsidR="00811BD5">
        <w:rPr>
          <w:rFonts w:ascii="Arial" w:eastAsia="Calibri" w:hAnsi="Arial" w:cs="Arial"/>
        </w:rPr>
        <w:t xml:space="preserve">prawa własności materiałów szkoleniowych </w:t>
      </w:r>
      <w:r w:rsidRPr="00910C11">
        <w:rPr>
          <w:rFonts w:ascii="Arial" w:eastAsia="Calibri" w:hAnsi="Arial" w:cs="Arial"/>
        </w:rPr>
        <w:t>nastąpi z chwilą podpisania przez Zamawiającego protokołu odbioru przedmiotu umowy bez zastrzeżeń i nie wymaga dodatkowych oświadczeń Stron.</w:t>
      </w:r>
    </w:p>
    <w:p w14:paraId="12D3574D" w14:textId="77777777" w:rsidR="00A01D9C" w:rsidRPr="00910C11" w:rsidRDefault="00A01D9C" w:rsidP="002B7CA9">
      <w:pPr>
        <w:numPr>
          <w:ilvl w:val="3"/>
          <w:numId w:val="14"/>
        </w:numPr>
        <w:tabs>
          <w:tab w:val="clear" w:pos="2520"/>
          <w:tab w:val="left" w:pos="284"/>
          <w:tab w:val="left" w:pos="56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ykonawca zobowiązuje się, że wykonując umowę nie naruszy praw autorskich osób trzecich i przekaże materiały szkoleniowe Zamawiającemu w stanie wolnym od obciążeń prawami lub roszczeniami osób trzecich.</w:t>
      </w:r>
    </w:p>
    <w:p w14:paraId="50C8F2E6" w14:textId="77777777" w:rsidR="00A01D9C" w:rsidRPr="00910C11" w:rsidRDefault="00A01D9C" w:rsidP="002B7CA9">
      <w:pPr>
        <w:numPr>
          <w:ilvl w:val="3"/>
          <w:numId w:val="14"/>
        </w:numPr>
        <w:tabs>
          <w:tab w:val="clear" w:pos="2520"/>
          <w:tab w:val="left" w:pos="284"/>
          <w:tab w:val="left" w:pos="56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konawca jest odpowiedzialny względem Zamawiającego za wszelkie wady materiałów szkoleniowych, a w szczególności za ewentualne roszczenia osób trzecich wynikające </w:t>
      </w:r>
      <w:r w:rsidRPr="00910C11">
        <w:rPr>
          <w:rFonts w:ascii="Arial" w:hAnsi="Arial" w:cs="Arial"/>
        </w:rPr>
        <w:br/>
        <w:t>z naruszenia ich praw własności intelektualnej.</w:t>
      </w:r>
    </w:p>
    <w:p w14:paraId="481B37CC" w14:textId="77777777" w:rsidR="00A01D9C" w:rsidRPr="00910C11" w:rsidRDefault="00A01D9C" w:rsidP="002B7CA9">
      <w:pPr>
        <w:numPr>
          <w:ilvl w:val="3"/>
          <w:numId w:val="14"/>
        </w:numPr>
        <w:tabs>
          <w:tab w:val="clear" w:pos="2520"/>
          <w:tab w:val="left" w:pos="284"/>
          <w:tab w:val="left" w:pos="567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przypadku wystąpienia przez osoby trzecie z roszczeniami względem Zamawiającego z tytułu, o którym mowa w ust. 4, Wykonawca zobowiązuje się w całości zaspokoić takie roszczenia i zwolnić Zamawiającego od świadczenia z tego tytułu, a w przypadku wystąpienia przez osoby trzecie przeciwko Zamawiającemu na drogę postępowania sądowego, Wykonawca zobowiązuje się wstąpić do sprawy po stronie Zamawiającego </w:t>
      </w:r>
      <w:r w:rsidRPr="00910C11">
        <w:rPr>
          <w:rFonts w:ascii="Arial" w:hAnsi="Arial" w:cs="Arial"/>
        </w:rPr>
        <w:br/>
        <w:t xml:space="preserve">i podjąć wszelkie prawem przewidziane kroki w celu zwolnienia Zamawiającego </w:t>
      </w:r>
      <w:r w:rsidRPr="00910C11">
        <w:rPr>
          <w:rFonts w:ascii="Arial" w:hAnsi="Arial" w:cs="Arial"/>
        </w:rPr>
        <w:br/>
        <w:t>od dalszego udziału w sprawie.</w:t>
      </w:r>
    </w:p>
    <w:p w14:paraId="32F7FEB4" w14:textId="77777777" w:rsidR="007C6E1F" w:rsidRPr="00910C11" w:rsidRDefault="007C6E1F" w:rsidP="00F61AEA">
      <w:pPr>
        <w:jc w:val="both"/>
        <w:rPr>
          <w:color w:val="2F5496" w:themeColor="accent1" w:themeShade="BF"/>
        </w:rPr>
      </w:pPr>
    </w:p>
    <w:p w14:paraId="4A6C6DAD" w14:textId="471D7B38" w:rsidR="007C6E1F" w:rsidRPr="00910C11" w:rsidRDefault="007C6E1F" w:rsidP="005C60F4">
      <w:pPr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Zmian</w:t>
      </w:r>
      <w:r w:rsidR="00B05EFA" w:rsidRPr="00910C11">
        <w:rPr>
          <w:rFonts w:ascii="Arial" w:hAnsi="Arial" w:cs="Arial"/>
          <w:b/>
          <w:bCs/>
        </w:rPr>
        <w:t>y</w:t>
      </w:r>
      <w:r w:rsidRPr="00910C11">
        <w:rPr>
          <w:rFonts w:ascii="Arial" w:hAnsi="Arial" w:cs="Arial"/>
          <w:b/>
          <w:bCs/>
        </w:rPr>
        <w:t xml:space="preserve"> umowy</w:t>
      </w:r>
      <w:r w:rsidR="008F592F" w:rsidRPr="00910C11">
        <w:rPr>
          <w:rFonts w:ascii="Arial" w:hAnsi="Arial" w:cs="Arial"/>
          <w:b/>
          <w:bCs/>
        </w:rPr>
        <w:br/>
        <w:t>§ 8</w:t>
      </w:r>
    </w:p>
    <w:p w14:paraId="1636D087" w14:textId="6F384FB5" w:rsidR="00D37872" w:rsidRPr="00910C11" w:rsidRDefault="00A354F0" w:rsidP="00557AF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Zamawiający zastrzega możliwość zmian postanowień zawartej Umowy w sytuacji wystąpienia:</w:t>
      </w:r>
    </w:p>
    <w:p w14:paraId="31A7A1CC" w14:textId="4A683B5E" w:rsidR="00A354F0" w:rsidRPr="00910C11" w:rsidRDefault="00A354F0" w:rsidP="00557A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zmiany terminu wykonania Umowy (skrócenie, przedłużenie) z przyczyn leżących po stronie Zamawiającego lub będących następstwem działania siły wyższej – w zakresie dostosowania Umowy do tych zmian,</w:t>
      </w:r>
    </w:p>
    <w:p w14:paraId="360B7F04" w14:textId="4827ABCF" w:rsidR="00A354F0" w:rsidRPr="00910C11" w:rsidRDefault="00A354F0" w:rsidP="00557A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stąpienia zmian powszechnie obowiązujących przepisów w zakresie mającym wpływ na wykonanie Umowy – celem dostosowania postanowień Umowy do tych zmian. </w:t>
      </w:r>
    </w:p>
    <w:p w14:paraId="4F6BA617" w14:textId="1F844216" w:rsidR="005C60F4" w:rsidRPr="00910C11" w:rsidRDefault="00A354F0" w:rsidP="00F61AE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Zmiany</w:t>
      </w:r>
      <w:r w:rsidR="00131BAD">
        <w:rPr>
          <w:rFonts w:ascii="Arial" w:hAnsi="Arial" w:cs="Arial"/>
        </w:rPr>
        <w:t>,</w:t>
      </w:r>
      <w:r w:rsidRPr="00910C11">
        <w:rPr>
          <w:rFonts w:ascii="Arial" w:hAnsi="Arial" w:cs="Arial"/>
        </w:rPr>
        <w:t xml:space="preserve"> o których mowa w ust. 1</w:t>
      </w:r>
      <w:r w:rsidR="00131BAD">
        <w:rPr>
          <w:rFonts w:ascii="Arial" w:hAnsi="Arial" w:cs="Arial"/>
        </w:rPr>
        <w:t>,</w:t>
      </w:r>
      <w:r w:rsidRPr="00910C11">
        <w:rPr>
          <w:rFonts w:ascii="Arial" w:hAnsi="Arial" w:cs="Arial"/>
        </w:rPr>
        <w:t xml:space="preserve"> wymagają zawarcia aneksu do Umowy.</w:t>
      </w:r>
    </w:p>
    <w:p w14:paraId="4B2FDFD7" w14:textId="77777777" w:rsidR="005C60F4" w:rsidRPr="00910C11" w:rsidRDefault="007C6E1F" w:rsidP="005C60F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przypadku wystąpienia okoliczności skutkujących koniecznością dokonania zmiany Umowy, Strona niezwłocznie poinformuje o tym drugą Stronę na piśmie. </w:t>
      </w:r>
    </w:p>
    <w:p w14:paraId="45822ACD" w14:textId="2F376D94" w:rsidR="005C60F4" w:rsidRPr="00910C11" w:rsidRDefault="00852C21" w:rsidP="005C60F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szelkie zmiany trenera/trenerów skierowanego/</w:t>
      </w:r>
      <w:proofErr w:type="spellStart"/>
      <w:r w:rsidRPr="00910C11">
        <w:rPr>
          <w:rFonts w:ascii="Arial" w:hAnsi="Arial" w:cs="Arial"/>
        </w:rPr>
        <w:t>nych</w:t>
      </w:r>
      <w:proofErr w:type="spellEnd"/>
      <w:r w:rsidRPr="00910C11">
        <w:rPr>
          <w:rFonts w:ascii="Arial" w:hAnsi="Arial" w:cs="Arial"/>
        </w:rPr>
        <w:t xml:space="preserve"> przez Wykonawcę do</w:t>
      </w:r>
      <w:r w:rsidR="00366E22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wykonania umowy w stosunku do trenerów wskazanych w Ofercie Wykonawcy </w:t>
      </w:r>
      <w:r w:rsidRPr="00910C11">
        <w:rPr>
          <w:rFonts w:ascii="Arial" w:hAnsi="Arial" w:cs="Arial"/>
        </w:rPr>
        <w:lastRenderedPageBreak/>
        <w:t>są</w:t>
      </w:r>
      <w:r w:rsidR="005E5AC8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możliwe jedynie za uprzednią zgodą Zamawiającego wyrażoną w postaci pisemnej lub elektronicznej, wyłącznie w przypadku zdarzeń losowych, których nie można było przewidzieć przy dochowaniu należytej staranności, w szczególności długotrwałej choroby, długotrwałej niezdolności do pracy. Wykonawca niezwłocznie poinformuje Zamawiającego o zaistnieniu powyższej sytuacji drogą elektroniczną na adres e-mail wskazany w </w:t>
      </w:r>
      <w:r w:rsidRPr="00910C11">
        <w:rPr>
          <w:rFonts w:ascii="Arial" w:hAnsi="Arial" w:cs="Arial"/>
          <w:b/>
          <w:bCs/>
        </w:rPr>
        <w:t>§ 1</w:t>
      </w:r>
      <w:r w:rsidR="00D21BCE" w:rsidRPr="00910C11">
        <w:rPr>
          <w:rFonts w:ascii="Arial" w:hAnsi="Arial" w:cs="Arial"/>
          <w:b/>
          <w:bCs/>
        </w:rPr>
        <w:t>1</w:t>
      </w:r>
      <w:r w:rsidRPr="00910C11">
        <w:rPr>
          <w:rFonts w:ascii="Arial" w:hAnsi="Arial" w:cs="Arial"/>
          <w:b/>
          <w:bCs/>
        </w:rPr>
        <w:t xml:space="preserve"> ust.</w:t>
      </w:r>
      <w:r w:rsidR="00D21BCE" w:rsidRPr="00910C11">
        <w:rPr>
          <w:rFonts w:ascii="Arial" w:hAnsi="Arial" w:cs="Arial"/>
          <w:b/>
          <w:bCs/>
        </w:rPr>
        <w:t xml:space="preserve"> </w:t>
      </w:r>
      <w:r w:rsidR="00131BAD">
        <w:rPr>
          <w:rFonts w:ascii="Arial" w:hAnsi="Arial" w:cs="Arial"/>
          <w:b/>
          <w:bCs/>
        </w:rPr>
        <w:t>1</w:t>
      </w:r>
      <w:r w:rsidR="00D21BCE" w:rsidRPr="00910C11">
        <w:rPr>
          <w:rFonts w:ascii="Arial" w:hAnsi="Arial" w:cs="Arial"/>
          <w:b/>
          <w:bCs/>
        </w:rPr>
        <w:t xml:space="preserve"> pkt 1</w:t>
      </w:r>
      <w:r w:rsidRPr="00910C11">
        <w:rPr>
          <w:rFonts w:ascii="Arial" w:hAnsi="Arial" w:cs="Arial"/>
        </w:rPr>
        <w:t xml:space="preserve">. </w:t>
      </w:r>
    </w:p>
    <w:p w14:paraId="76FEA587" w14:textId="5BFB78B5" w:rsidR="005E5AC8" w:rsidRPr="00910C11" w:rsidRDefault="00852C21" w:rsidP="005C60F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przypadku </w:t>
      </w:r>
      <w:r w:rsidR="00280B4A" w:rsidRPr="00910C11">
        <w:rPr>
          <w:rFonts w:ascii="Arial" w:hAnsi="Arial" w:cs="Arial"/>
        </w:rPr>
        <w:t>istotnych</w:t>
      </w:r>
      <w:r w:rsidRPr="00910C11">
        <w:rPr>
          <w:rFonts w:ascii="Arial" w:hAnsi="Arial" w:cs="Arial"/>
        </w:rPr>
        <w:t xml:space="preserve"> zastrzeżeń co do osób realizujących zadanie po stronie wykonawcy Zamawiający może zażądać ich zmiany. </w:t>
      </w:r>
    </w:p>
    <w:p w14:paraId="4FD38F1F" w14:textId="33881CB0" w:rsidR="005C60F4" w:rsidRPr="00910C11" w:rsidRDefault="00852C21" w:rsidP="005C60F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 przypadkach określonych </w:t>
      </w:r>
      <w:r w:rsidR="005E5AC8" w:rsidRPr="00910C11">
        <w:rPr>
          <w:rFonts w:ascii="Arial" w:hAnsi="Arial" w:cs="Arial"/>
        </w:rPr>
        <w:t>w ust. 4 i 5</w:t>
      </w:r>
      <w:r w:rsidRPr="00910C11">
        <w:rPr>
          <w:rFonts w:ascii="Arial" w:hAnsi="Arial" w:cs="Arial"/>
        </w:rPr>
        <w:t>, w terminie 1 dnia od zgłoszenia zastrzeżeń Wykonawca przedstawi do</w:t>
      </w:r>
      <w:r w:rsidR="00B05EFA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>akceptacji Zamawiającego kandydatury osób o nie mniejszym doświadczeniu</w:t>
      </w:r>
      <w:r w:rsidR="004D570D" w:rsidRPr="00910C11">
        <w:rPr>
          <w:rFonts w:ascii="Arial" w:hAnsi="Arial" w:cs="Arial"/>
        </w:rPr>
        <w:t xml:space="preserve"> i</w:t>
      </w:r>
      <w:r w:rsidR="005E5AC8" w:rsidRPr="00910C11">
        <w:rPr>
          <w:rFonts w:ascii="Arial" w:hAnsi="Arial" w:cs="Arial"/>
        </w:rPr>
        <w:t xml:space="preserve"> kwalifikacjach </w:t>
      </w:r>
      <w:r w:rsidR="004D570D" w:rsidRPr="00910C11">
        <w:rPr>
          <w:rFonts w:ascii="Arial" w:hAnsi="Arial" w:cs="Arial"/>
        </w:rPr>
        <w:t>wymagany</w:t>
      </w:r>
      <w:r w:rsidR="005E5AC8" w:rsidRPr="00910C11">
        <w:rPr>
          <w:rFonts w:ascii="Arial" w:hAnsi="Arial" w:cs="Arial"/>
        </w:rPr>
        <w:t>ch</w:t>
      </w:r>
      <w:r w:rsidR="004D570D" w:rsidRPr="00910C11">
        <w:rPr>
          <w:rFonts w:ascii="Arial" w:hAnsi="Arial" w:cs="Arial"/>
        </w:rPr>
        <w:t xml:space="preserve"> dla zastępowanej osoby i</w:t>
      </w:r>
      <w:r w:rsidR="005E5AC8" w:rsidRPr="00910C11">
        <w:rPr>
          <w:rFonts w:ascii="Arial" w:hAnsi="Arial" w:cs="Arial"/>
        </w:rPr>
        <w:t> </w:t>
      </w:r>
      <w:r w:rsidR="004D570D" w:rsidRPr="00910C11">
        <w:rPr>
          <w:rFonts w:ascii="Arial" w:hAnsi="Arial" w:cs="Arial"/>
        </w:rPr>
        <w:t>zapewni sprawne przejęcie przez nie obowiązków.</w:t>
      </w:r>
    </w:p>
    <w:p w14:paraId="52F90E1B" w14:textId="054FDB02" w:rsidR="005C60F4" w:rsidRPr="00910C11" w:rsidRDefault="004D570D" w:rsidP="005C60F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W przypadku zmian o któr</w:t>
      </w:r>
      <w:r w:rsidR="005E5AC8" w:rsidRPr="00910C11">
        <w:rPr>
          <w:rFonts w:ascii="Arial" w:hAnsi="Arial" w:cs="Arial"/>
        </w:rPr>
        <w:t>ych</w:t>
      </w:r>
      <w:r w:rsidRPr="00910C11">
        <w:rPr>
          <w:rFonts w:ascii="Arial" w:hAnsi="Arial" w:cs="Arial"/>
        </w:rPr>
        <w:t xml:space="preserve"> mowa </w:t>
      </w:r>
      <w:r w:rsidR="005E5AC8" w:rsidRPr="00910C11">
        <w:rPr>
          <w:rFonts w:ascii="Arial" w:hAnsi="Arial" w:cs="Arial"/>
        </w:rPr>
        <w:t xml:space="preserve">w </w:t>
      </w:r>
      <w:r w:rsidRPr="00910C11">
        <w:rPr>
          <w:rFonts w:ascii="Arial" w:hAnsi="Arial" w:cs="Arial"/>
        </w:rPr>
        <w:t>ust.</w:t>
      </w:r>
      <w:r w:rsidR="005C60F4" w:rsidRPr="00910C11">
        <w:rPr>
          <w:rFonts w:ascii="Arial" w:hAnsi="Arial" w:cs="Arial"/>
        </w:rPr>
        <w:t xml:space="preserve"> </w:t>
      </w:r>
      <w:r w:rsidR="005E5AC8" w:rsidRPr="00910C11">
        <w:rPr>
          <w:rFonts w:ascii="Arial" w:hAnsi="Arial" w:cs="Arial"/>
        </w:rPr>
        <w:t xml:space="preserve">4 i </w:t>
      </w:r>
      <w:r w:rsidR="005C60F4" w:rsidRPr="00910C11">
        <w:rPr>
          <w:rFonts w:ascii="Arial" w:hAnsi="Arial" w:cs="Arial"/>
        </w:rPr>
        <w:t>5</w:t>
      </w:r>
      <w:r w:rsidRPr="00910C11">
        <w:rPr>
          <w:rFonts w:ascii="Arial" w:hAnsi="Arial" w:cs="Arial"/>
        </w:rPr>
        <w:t xml:space="preserve"> Zamawiający zweryfikuje wiedzę i</w:t>
      </w:r>
      <w:r w:rsidR="00D21BCE" w:rsidRPr="00910C11">
        <w:rPr>
          <w:rFonts w:ascii="Arial" w:hAnsi="Arial" w:cs="Arial"/>
        </w:rPr>
        <w:t> </w:t>
      </w:r>
      <w:r w:rsidRPr="00910C11">
        <w:rPr>
          <w:rFonts w:ascii="Arial" w:hAnsi="Arial" w:cs="Arial"/>
        </w:rPr>
        <w:t xml:space="preserve">kwalifikacje nowego trenera w sposób określony z </w:t>
      </w:r>
      <w:r w:rsidR="00280B4A" w:rsidRPr="00910C11">
        <w:rPr>
          <w:rFonts w:ascii="Arial" w:hAnsi="Arial" w:cs="Arial"/>
          <w:b/>
          <w:bCs/>
        </w:rPr>
        <w:t>Załączniku</w:t>
      </w:r>
      <w:r w:rsidRPr="00910C11">
        <w:rPr>
          <w:rFonts w:ascii="Arial" w:hAnsi="Arial" w:cs="Arial"/>
          <w:b/>
          <w:bCs/>
        </w:rPr>
        <w:t xml:space="preserve"> nr </w:t>
      </w:r>
      <w:r w:rsidR="0056452E">
        <w:rPr>
          <w:rFonts w:ascii="Arial" w:hAnsi="Arial" w:cs="Arial"/>
          <w:b/>
          <w:bCs/>
        </w:rPr>
        <w:t>5</w:t>
      </w:r>
      <w:r w:rsidR="00136C04" w:rsidRPr="00910C11">
        <w:rPr>
          <w:rFonts w:ascii="Arial" w:hAnsi="Arial" w:cs="Arial"/>
          <w:b/>
          <w:bCs/>
        </w:rPr>
        <w:t xml:space="preserve"> </w:t>
      </w:r>
      <w:r w:rsidRPr="00910C11">
        <w:rPr>
          <w:rFonts w:ascii="Arial" w:hAnsi="Arial" w:cs="Arial"/>
        </w:rPr>
        <w:t xml:space="preserve">do Umowy. Zamawiający zaakceptuje zmianę trenera tylko w przypadku, jeżeli trener ten uzyska nie mniejszą liczbę punktów od uzyskanej podczas oceny w ramach kryterium oceny ofert przez trenera, którego będzie miał zastąpić. </w:t>
      </w:r>
    </w:p>
    <w:p w14:paraId="10A177D6" w14:textId="5DE7E022" w:rsidR="005C60F4" w:rsidRPr="00910C11" w:rsidRDefault="005C60F4" w:rsidP="005C60F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Zmiany, o których mowa w niniejszym paragrafie nie mogą spowodować zmiany wysokości należnego Wykonawcy wynagrodzenia oraz zmiany terminów wykonania Umowy. </w:t>
      </w:r>
    </w:p>
    <w:p w14:paraId="7A341D3E" w14:textId="77777777" w:rsidR="008F592F" w:rsidRPr="00910C11" w:rsidRDefault="008F592F" w:rsidP="00A107C1">
      <w:pPr>
        <w:spacing w:line="360" w:lineRule="auto"/>
        <w:rPr>
          <w:rFonts w:ascii="Arial" w:hAnsi="Arial" w:cs="Arial"/>
          <w:b/>
          <w:bCs/>
          <w:color w:val="2F5496" w:themeColor="accent1" w:themeShade="BF"/>
        </w:rPr>
      </w:pPr>
    </w:p>
    <w:p w14:paraId="75C45955" w14:textId="27770386" w:rsidR="00296333" w:rsidRPr="00910C11" w:rsidRDefault="00BF36CE" w:rsidP="002E2441">
      <w:pPr>
        <w:spacing w:line="360" w:lineRule="auto"/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Przetwarzanie danych osobowych</w:t>
      </w:r>
      <w:r w:rsidR="008F592F" w:rsidRPr="00910C11">
        <w:rPr>
          <w:rFonts w:ascii="Arial" w:hAnsi="Arial" w:cs="Arial"/>
          <w:b/>
          <w:bCs/>
        </w:rPr>
        <w:br/>
        <w:t xml:space="preserve">§ </w:t>
      </w:r>
      <w:r w:rsidR="00557AF0" w:rsidRPr="00910C11">
        <w:rPr>
          <w:rFonts w:ascii="Arial" w:hAnsi="Arial" w:cs="Arial"/>
          <w:b/>
          <w:bCs/>
        </w:rPr>
        <w:t>9</w:t>
      </w:r>
    </w:p>
    <w:p w14:paraId="4B884323" w14:textId="78824581" w:rsidR="00B43405" w:rsidRPr="00910C11" w:rsidRDefault="009120FF" w:rsidP="002E244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Zamawiający upoważnia Wykonawcę do przetwarzania następujących danych osobowych uczestników szkoleń: imię i nazwisko, adres e-mail, komórka organizacyjna. </w:t>
      </w:r>
    </w:p>
    <w:p w14:paraId="4AF5B1EA" w14:textId="61FEB1C2" w:rsidR="009120FF" w:rsidRPr="00910C11" w:rsidRDefault="00602F60" w:rsidP="002E244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Realizacja </w:t>
      </w:r>
      <w:r w:rsidR="00476990" w:rsidRPr="00910C11">
        <w:rPr>
          <w:rFonts w:ascii="Arial" w:hAnsi="Arial" w:cs="Arial"/>
        </w:rPr>
        <w:t xml:space="preserve">niniejszej </w:t>
      </w:r>
      <w:r w:rsidRPr="00910C11">
        <w:rPr>
          <w:rFonts w:ascii="Arial" w:hAnsi="Arial" w:cs="Arial"/>
        </w:rPr>
        <w:t>Umowy wiąże się z zawarciem przez Strony umowy o powierzenie przetwarzania danych osobowych</w:t>
      </w:r>
      <w:r w:rsidR="009120FF" w:rsidRPr="00910C11">
        <w:rPr>
          <w:rFonts w:ascii="Arial" w:hAnsi="Arial" w:cs="Arial"/>
        </w:rPr>
        <w:t>,</w:t>
      </w:r>
      <w:r w:rsidRPr="00910C11">
        <w:rPr>
          <w:rFonts w:ascii="Arial" w:hAnsi="Arial" w:cs="Arial"/>
        </w:rPr>
        <w:t xml:space="preserve"> </w:t>
      </w:r>
      <w:r w:rsidR="009120FF" w:rsidRPr="00910C11">
        <w:rPr>
          <w:rFonts w:ascii="Arial" w:hAnsi="Arial" w:cs="Arial"/>
        </w:rPr>
        <w:t xml:space="preserve">określającej zasady przetwarzania danych osobowych </w:t>
      </w:r>
      <w:r w:rsidR="00280B4A" w:rsidRPr="00910C11">
        <w:rPr>
          <w:rFonts w:ascii="Arial" w:hAnsi="Arial" w:cs="Arial"/>
        </w:rPr>
        <w:t>wymienionych w</w:t>
      </w:r>
      <w:r w:rsidR="009120FF" w:rsidRPr="00910C11">
        <w:rPr>
          <w:rFonts w:ascii="Arial" w:hAnsi="Arial" w:cs="Arial"/>
        </w:rPr>
        <w:t> ust. 1.</w:t>
      </w:r>
    </w:p>
    <w:p w14:paraId="1596FAA5" w14:textId="2AD55DBE" w:rsidR="00602F60" w:rsidRPr="00910C11" w:rsidRDefault="009120FF" w:rsidP="002E2441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Umowa o powierzeni</w:t>
      </w:r>
      <w:r w:rsidR="005F1714" w:rsidRPr="00910C11">
        <w:rPr>
          <w:rFonts w:ascii="Arial" w:hAnsi="Arial" w:cs="Arial"/>
        </w:rPr>
        <w:t>e</w:t>
      </w:r>
      <w:r w:rsidRPr="00910C11">
        <w:rPr>
          <w:rFonts w:ascii="Arial" w:hAnsi="Arial" w:cs="Arial"/>
        </w:rPr>
        <w:t xml:space="preserve"> przetwarzania danych osobowych</w:t>
      </w:r>
      <w:r w:rsidR="009D5A01" w:rsidRPr="00910C11">
        <w:rPr>
          <w:rFonts w:ascii="Arial" w:hAnsi="Arial" w:cs="Arial"/>
        </w:rPr>
        <w:t xml:space="preserve"> o której mowa w ust. 2</w:t>
      </w:r>
      <w:r w:rsidRPr="00910C11">
        <w:rPr>
          <w:rFonts w:ascii="Arial" w:hAnsi="Arial" w:cs="Arial"/>
        </w:rPr>
        <w:t xml:space="preserve"> </w:t>
      </w:r>
      <w:r w:rsidR="00602F60" w:rsidRPr="00910C11">
        <w:rPr>
          <w:rFonts w:ascii="Arial" w:hAnsi="Arial" w:cs="Arial"/>
        </w:rPr>
        <w:t xml:space="preserve">stanowi </w:t>
      </w:r>
      <w:r w:rsidR="00602F60" w:rsidRPr="00910C11">
        <w:rPr>
          <w:rFonts w:ascii="Arial" w:hAnsi="Arial" w:cs="Arial"/>
          <w:b/>
          <w:bCs/>
        </w:rPr>
        <w:t xml:space="preserve">Załącznik </w:t>
      </w:r>
      <w:r w:rsidR="008E598B" w:rsidRPr="00910C11">
        <w:rPr>
          <w:rFonts w:ascii="Arial" w:hAnsi="Arial" w:cs="Arial"/>
          <w:b/>
          <w:bCs/>
        </w:rPr>
        <w:t>nr</w:t>
      </w:r>
      <w:r w:rsidR="00D86344" w:rsidRPr="00910C11">
        <w:rPr>
          <w:rFonts w:ascii="Arial" w:hAnsi="Arial" w:cs="Arial"/>
          <w:b/>
          <w:bCs/>
        </w:rPr>
        <w:t xml:space="preserve"> </w:t>
      </w:r>
      <w:r w:rsidR="00280B4A">
        <w:rPr>
          <w:rFonts w:ascii="Arial" w:hAnsi="Arial" w:cs="Arial"/>
          <w:b/>
          <w:bCs/>
        </w:rPr>
        <w:t>4</w:t>
      </w:r>
      <w:r w:rsidR="00280B4A" w:rsidRPr="00910C11">
        <w:rPr>
          <w:rFonts w:ascii="Arial" w:hAnsi="Arial" w:cs="Arial"/>
          <w:b/>
          <w:bCs/>
        </w:rPr>
        <w:t xml:space="preserve"> </w:t>
      </w:r>
      <w:r w:rsidR="00280B4A" w:rsidRPr="00910C11">
        <w:rPr>
          <w:rFonts w:ascii="Arial" w:hAnsi="Arial" w:cs="Arial"/>
        </w:rPr>
        <w:t>do</w:t>
      </w:r>
      <w:r w:rsidR="008E598B" w:rsidRPr="00910C11">
        <w:rPr>
          <w:rFonts w:ascii="Arial" w:hAnsi="Arial" w:cs="Arial"/>
        </w:rPr>
        <w:t xml:space="preserve"> niniejszej Umowy. </w:t>
      </w:r>
    </w:p>
    <w:p w14:paraId="36393BDC" w14:textId="0D844FFF" w:rsidR="00A10011" w:rsidRPr="00910C11" w:rsidRDefault="00A10011" w:rsidP="00A10011">
      <w:pPr>
        <w:pStyle w:val="Akapitzlist"/>
        <w:rPr>
          <w:rFonts w:ascii="Arial" w:hAnsi="Arial" w:cs="Arial"/>
          <w:b/>
          <w:bCs/>
        </w:rPr>
      </w:pPr>
    </w:p>
    <w:p w14:paraId="27FDA1D6" w14:textId="77777777" w:rsidR="004027AD" w:rsidRPr="00910C11" w:rsidRDefault="004027AD" w:rsidP="00A10011">
      <w:pPr>
        <w:pStyle w:val="Akapitzlist"/>
        <w:rPr>
          <w:rFonts w:ascii="Arial" w:hAnsi="Arial" w:cs="Arial"/>
          <w:b/>
          <w:bCs/>
        </w:rPr>
      </w:pPr>
    </w:p>
    <w:p w14:paraId="5BF6DBB0" w14:textId="7BF14C12" w:rsidR="00A10011" w:rsidRPr="00910C11" w:rsidRDefault="00A10011" w:rsidP="004027AD">
      <w:pPr>
        <w:pStyle w:val="Akapitzlist"/>
        <w:contextualSpacing w:val="0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ab/>
      </w:r>
      <w:r w:rsidRPr="00910C11">
        <w:rPr>
          <w:rFonts w:ascii="Arial" w:hAnsi="Arial" w:cs="Arial"/>
          <w:b/>
          <w:bCs/>
        </w:rPr>
        <w:tab/>
        <w:t>Zabezpieczenie należytego wykonania umowy</w:t>
      </w:r>
    </w:p>
    <w:p w14:paraId="00EFC5FD" w14:textId="6CCC36C0" w:rsidR="002E2441" w:rsidRPr="00910C11" w:rsidRDefault="00A10011" w:rsidP="004027AD">
      <w:pPr>
        <w:pStyle w:val="Akapitzlist"/>
        <w:ind w:left="4260"/>
        <w:contextualSpacing w:val="0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§ 1</w:t>
      </w:r>
      <w:r w:rsidR="00557AF0" w:rsidRPr="00910C11">
        <w:rPr>
          <w:rFonts w:ascii="Arial" w:hAnsi="Arial" w:cs="Arial"/>
          <w:b/>
          <w:bCs/>
        </w:rPr>
        <w:t>0</w:t>
      </w:r>
    </w:p>
    <w:p w14:paraId="5C8AC99C" w14:textId="7AE01B31" w:rsidR="007022A3" w:rsidRPr="008079FE" w:rsidRDefault="00EB4B3F" w:rsidP="007022A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079FE">
        <w:rPr>
          <w:rFonts w:ascii="Arial" w:hAnsi="Arial" w:cs="Arial"/>
        </w:rPr>
        <w:lastRenderedPageBreak/>
        <w:t>Wykonawca wniósł zabezpieczenie należytego wykonania Umowy w wysokości stanowiącej 5 %</w:t>
      </w:r>
      <w:r w:rsidR="008079FE" w:rsidRPr="008079FE">
        <w:rPr>
          <w:rFonts w:ascii="Arial" w:hAnsi="Arial" w:cs="Arial"/>
        </w:rPr>
        <w:t xml:space="preserve"> </w:t>
      </w:r>
      <w:r w:rsidRPr="008079FE">
        <w:rPr>
          <w:rFonts w:ascii="Arial" w:hAnsi="Arial" w:cs="Arial"/>
        </w:rPr>
        <w:t xml:space="preserve">kwoty wskazanej w § </w:t>
      </w:r>
      <w:r w:rsidR="008079FE" w:rsidRPr="008079FE">
        <w:rPr>
          <w:rFonts w:ascii="Arial" w:hAnsi="Arial" w:cs="Arial"/>
        </w:rPr>
        <w:t>5</w:t>
      </w:r>
      <w:r w:rsidRPr="008079FE">
        <w:rPr>
          <w:rFonts w:ascii="Arial" w:hAnsi="Arial" w:cs="Arial"/>
        </w:rPr>
        <w:t xml:space="preserve"> ust. </w:t>
      </w:r>
      <w:r w:rsidR="008079FE" w:rsidRPr="008079FE">
        <w:rPr>
          <w:rFonts w:ascii="Arial" w:hAnsi="Arial" w:cs="Arial"/>
        </w:rPr>
        <w:t>1</w:t>
      </w:r>
      <w:r w:rsidRPr="008079FE">
        <w:rPr>
          <w:rFonts w:ascii="Arial" w:hAnsi="Arial" w:cs="Arial"/>
        </w:rPr>
        <w:t>, tj. w wysokości ................ zł (słownie: ................) w formie ......</w:t>
      </w:r>
    </w:p>
    <w:p w14:paraId="133751B2" w14:textId="34BA3150" w:rsidR="00EB4B3F" w:rsidRPr="008079FE" w:rsidRDefault="00EB4B3F" w:rsidP="007022A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079FE">
        <w:rPr>
          <w:rFonts w:ascii="Arial" w:hAnsi="Arial" w:cs="Arial"/>
        </w:rPr>
        <w:t>W trakcie realizacji Umowy, Wykonawca może dokonać zmiany formy zabezpieczenia na zasadach</w:t>
      </w:r>
      <w:r w:rsidR="007022A3" w:rsidRPr="008079FE">
        <w:rPr>
          <w:rFonts w:ascii="Arial" w:hAnsi="Arial" w:cs="Arial"/>
        </w:rPr>
        <w:t xml:space="preserve"> </w:t>
      </w:r>
      <w:r w:rsidRPr="008079FE">
        <w:rPr>
          <w:rFonts w:ascii="Arial" w:hAnsi="Arial" w:cs="Arial"/>
        </w:rPr>
        <w:t>określonych w art. 451 ustawy PZP.</w:t>
      </w:r>
    </w:p>
    <w:p w14:paraId="302309FD" w14:textId="1FFEEFAC" w:rsidR="00EB4B3F" w:rsidRPr="008079FE" w:rsidRDefault="007022A3" w:rsidP="00EB4B3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079FE">
        <w:rPr>
          <w:rFonts w:ascii="Arial" w:hAnsi="Arial" w:cs="Arial"/>
        </w:rPr>
        <w:t xml:space="preserve">Kwota </w:t>
      </w:r>
      <w:r w:rsidR="00EB4B3F" w:rsidRPr="008079FE">
        <w:rPr>
          <w:rFonts w:ascii="Arial" w:hAnsi="Arial" w:cs="Arial"/>
        </w:rPr>
        <w:t xml:space="preserve">zabezpieczenia należytego wykonania Umowy zostanie </w:t>
      </w:r>
      <w:r w:rsidR="001821BB">
        <w:rPr>
          <w:rFonts w:ascii="Arial" w:hAnsi="Arial" w:cs="Arial"/>
        </w:rPr>
        <w:t xml:space="preserve">zwrócona </w:t>
      </w:r>
      <w:r w:rsidR="00EB4B3F" w:rsidRPr="008079FE">
        <w:rPr>
          <w:rFonts w:ascii="Arial" w:hAnsi="Arial" w:cs="Arial"/>
        </w:rPr>
        <w:t>Wykonawcy w</w:t>
      </w:r>
      <w:r w:rsidRPr="008079FE">
        <w:rPr>
          <w:rFonts w:ascii="Arial" w:hAnsi="Arial" w:cs="Arial"/>
        </w:rPr>
        <w:t xml:space="preserve"> </w:t>
      </w:r>
      <w:r w:rsidR="00EB4B3F" w:rsidRPr="008079FE">
        <w:rPr>
          <w:rFonts w:ascii="Arial" w:hAnsi="Arial" w:cs="Arial"/>
        </w:rPr>
        <w:t>terminie 30 dni od dnia uznania Umowy przez Zamawiającego za należycie wykonaną.</w:t>
      </w:r>
    </w:p>
    <w:p w14:paraId="38CA4540" w14:textId="0BC2A306" w:rsidR="00EB4B3F" w:rsidRPr="008079FE" w:rsidRDefault="00EB4B3F" w:rsidP="007022A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079FE">
        <w:rPr>
          <w:rFonts w:ascii="Arial" w:hAnsi="Arial" w:cs="Arial"/>
        </w:rPr>
        <w:t xml:space="preserve"> Umowę uznaje się za należycie wykonaną w dniu odbioru przez Zamawiającego bez uwag</w:t>
      </w:r>
      <w:r w:rsidR="007022A3" w:rsidRPr="008079FE">
        <w:rPr>
          <w:rFonts w:ascii="Arial" w:hAnsi="Arial" w:cs="Arial"/>
        </w:rPr>
        <w:t xml:space="preserve"> wszystkich szkoleń </w:t>
      </w:r>
      <w:r w:rsidRPr="008079FE">
        <w:rPr>
          <w:rFonts w:ascii="Arial" w:hAnsi="Arial" w:cs="Arial"/>
        </w:rPr>
        <w:t xml:space="preserve">w ostatnim miesiącu </w:t>
      </w:r>
      <w:r w:rsidR="007022A3" w:rsidRPr="008079FE">
        <w:rPr>
          <w:rFonts w:ascii="Arial" w:hAnsi="Arial" w:cs="Arial"/>
        </w:rPr>
        <w:t xml:space="preserve">realizacji </w:t>
      </w:r>
      <w:r w:rsidRPr="008079FE">
        <w:rPr>
          <w:rFonts w:ascii="Arial" w:hAnsi="Arial" w:cs="Arial"/>
        </w:rPr>
        <w:t>Umowy.</w:t>
      </w:r>
    </w:p>
    <w:p w14:paraId="6C7D6E22" w14:textId="6E2265B8" w:rsidR="00A10011" w:rsidRPr="008079FE" w:rsidRDefault="00A10011" w:rsidP="004027AD">
      <w:pPr>
        <w:pStyle w:val="Akapitzlist"/>
        <w:spacing w:line="360" w:lineRule="auto"/>
        <w:jc w:val="both"/>
        <w:rPr>
          <w:rFonts w:ascii="Arial" w:hAnsi="Arial" w:cs="Arial"/>
        </w:rPr>
      </w:pPr>
      <w:r w:rsidRPr="008079FE">
        <w:rPr>
          <w:rFonts w:ascii="Arial" w:hAnsi="Arial" w:cs="Arial"/>
        </w:rPr>
        <w:t xml:space="preserve"> </w:t>
      </w:r>
    </w:p>
    <w:p w14:paraId="040AEC23" w14:textId="2FBB6053" w:rsidR="00AF6DED" w:rsidRPr="00910C11" w:rsidRDefault="00AF6DED" w:rsidP="00A10011">
      <w:pPr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Postanowienia końcowe</w:t>
      </w:r>
    </w:p>
    <w:p w14:paraId="426B1E4D" w14:textId="031CB638" w:rsidR="004A42C9" w:rsidRPr="00910C11" w:rsidRDefault="004A42C9" w:rsidP="00AF6DED">
      <w:pPr>
        <w:jc w:val="center"/>
        <w:rPr>
          <w:rFonts w:ascii="Arial" w:hAnsi="Arial" w:cs="Arial"/>
          <w:b/>
          <w:bCs/>
        </w:rPr>
      </w:pPr>
      <w:r w:rsidRPr="00910C11">
        <w:rPr>
          <w:rFonts w:ascii="Arial" w:hAnsi="Arial" w:cs="Arial"/>
          <w:b/>
          <w:bCs/>
        </w:rPr>
        <w:t>§ 1</w:t>
      </w:r>
      <w:r w:rsidR="00557AF0" w:rsidRPr="00910C11">
        <w:rPr>
          <w:rFonts w:ascii="Arial" w:hAnsi="Arial" w:cs="Arial"/>
          <w:b/>
          <w:bCs/>
        </w:rPr>
        <w:t>1</w:t>
      </w:r>
    </w:p>
    <w:p w14:paraId="4FE387C8" w14:textId="77777777" w:rsidR="00894C2E" w:rsidRDefault="00083607" w:rsidP="00894C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Osobami upoważnionymi do kontaktu podczas wykonywania Umowy są:</w:t>
      </w:r>
    </w:p>
    <w:p w14:paraId="0DD45C94" w14:textId="6D68286B" w:rsidR="00083607" w:rsidRPr="00894C2E" w:rsidRDefault="00997288" w:rsidP="00894C2E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894C2E">
        <w:rPr>
          <w:rFonts w:ascii="Arial" w:hAnsi="Arial" w:cs="Arial"/>
        </w:rPr>
        <w:t>z</w:t>
      </w:r>
      <w:r w:rsidR="00083607" w:rsidRPr="00894C2E">
        <w:rPr>
          <w:rFonts w:ascii="Arial" w:hAnsi="Arial" w:cs="Arial"/>
        </w:rPr>
        <w:t>e strony Zamawiającego:</w:t>
      </w:r>
    </w:p>
    <w:p w14:paraId="1665CED8" w14:textId="46DF2362" w:rsidR="00083607" w:rsidRPr="00910C11" w:rsidRDefault="00083607" w:rsidP="002E244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bookmarkStart w:id="0" w:name="_Hlk89254226"/>
      <w:r w:rsidRPr="00910C11">
        <w:rPr>
          <w:rFonts w:ascii="Arial" w:hAnsi="Arial" w:cs="Arial"/>
        </w:rPr>
        <w:t>Imię i nazwisko:…………………, tel. 22 52 12…… e-mail: ……….@ms.gov.pl</w:t>
      </w:r>
    </w:p>
    <w:bookmarkEnd w:id="0"/>
    <w:p w14:paraId="4FC4E7DE" w14:textId="77777777" w:rsidR="00894C2E" w:rsidRDefault="00083607" w:rsidP="00894C2E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Imię i nazwisko:…………………, tel. 22 52 12…… e-mail: ……….@ms.gov.pl</w:t>
      </w:r>
    </w:p>
    <w:p w14:paraId="795D3B58" w14:textId="44AB64DC" w:rsidR="00083607" w:rsidRPr="00894C2E" w:rsidRDefault="00997288" w:rsidP="00894C2E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894C2E">
        <w:rPr>
          <w:rFonts w:ascii="Arial" w:hAnsi="Arial" w:cs="Arial"/>
        </w:rPr>
        <w:t>z</w:t>
      </w:r>
      <w:r w:rsidR="00083607" w:rsidRPr="00894C2E">
        <w:rPr>
          <w:rFonts w:ascii="Arial" w:hAnsi="Arial" w:cs="Arial"/>
        </w:rPr>
        <w:t>e strony Wykonawcy:</w:t>
      </w:r>
    </w:p>
    <w:p w14:paraId="06D3C69D" w14:textId="07BEA74E" w:rsidR="00083607" w:rsidRPr="00910C11" w:rsidRDefault="0089048D" w:rsidP="00894C2E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Imię i nazwisko:………………………</w:t>
      </w:r>
      <w:proofErr w:type="spellStart"/>
      <w:r w:rsidRPr="00910C11">
        <w:rPr>
          <w:rFonts w:ascii="Arial" w:hAnsi="Arial" w:cs="Arial"/>
        </w:rPr>
        <w:t>tel</w:t>
      </w:r>
      <w:proofErr w:type="spellEnd"/>
      <w:r w:rsidRPr="00910C11">
        <w:rPr>
          <w:rFonts w:ascii="Arial" w:hAnsi="Arial" w:cs="Arial"/>
        </w:rPr>
        <w:t>………………….e-mail:………………………..</w:t>
      </w:r>
    </w:p>
    <w:p w14:paraId="4B3C3FB6" w14:textId="77777777" w:rsidR="0089048D" w:rsidRPr="00910C11" w:rsidRDefault="0089048D" w:rsidP="00894C2E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Imię i nazwisko:………………………</w:t>
      </w:r>
      <w:proofErr w:type="spellStart"/>
      <w:r w:rsidRPr="00910C11">
        <w:rPr>
          <w:rFonts w:ascii="Arial" w:hAnsi="Arial" w:cs="Arial"/>
        </w:rPr>
        <w:t>tel</w:t>
      </w:r>
      <w:proofErr w:type="spellEnd"/>
      <w:r w:rsidRPr="00910C11">
        <w:rPr>
          <w:rFonts w:ascii="Arial" w:hAnsi="Arial" w:cs="Arial"/>
        </w:rPr>
        <w:t>………………….e-mail:………………………..</w:t>
      </w:r>
    </w:p>
    <w:p w14:paraId="3E740B0E" w14:textId="4B1E3259" w:rsidR="0089048D" w:rsidRPr="00894C2E" w:rsidRDefault="0089048D" w:rsidP="00894C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94C2E">
        <w:rPr>
          <w:rFonts w:ascii="Arial" w:hAnsi="Arial" w:cs="Arial"/>
        </w:rPr>
        <w:t>Zmiana osób, o których mowa w ust. 2 następuje poprzez pisemne powiadomienie drugiej Strony i nie stanowi zmiany Umowy.</w:t>
      </w:r>
    </w:p>
    <w:p w14:paraId="1C0A7506" w14:textId="64265CF9" w:rsidR="0089048D" w:rsidRPr="00910C11" w:rsidRDefault="0089048D" w:rsidP="00894C2E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Za moment doręczenia jakiegokolwiek dokumentu/materiału Zamawiającemu przyjmuje się moment wpływu danego dokumentu/materiału do biura podawczego Ministerstwa Sprawiedliwości </w:t>
      </w:r>
      <w:r w:rsidR="00EA73D3" w:rsidRPr="00910C11">
        <w:rPr>
          <w:rFonts w:ascii="Arial" w:hAnsi="Arial" w:cs="Arial"/>
        </w:rPr>
        <w:t xml:space="preserve">w budynku przy Al. Ujazdowskich 11 w Warszawie (kod: 00-950) lub moment uzyskania </w:t>
      </w:r>
      <w:r w:rsidR="00EF23E9" w:rsidRPr="00910C11">
        <w:rPr>
          <w:rFonts w:ascii="Arial" w:hAnsi="Arial" w:cs="Arial"/>
        </w:rPr>
        <w:t>potwierdzenia odbioru w przypadku dokumentów/materiałów przekazywanych przy użyciu środków komunikacji elektronicznej (w sytuacjach, gdy dostarczenie dokumentów/materiałów przy użyciu środków komunikacji elektronicznej jest dopuszczone przez Zamawiającego), przy</w:t>
      </w:r>
      <w:r w:rsidR="00DA288C" w:rsidRPr="00910C11">
        <w:rPr>
          <w:rFonts w:ascii="Arial" w:hAnsi="Arial" w:cs="Arial"/>
        </w:rPr>
        <w:t> </w:t>
      </w:r>
      <w:r w:rsidR="00EF23E9" w:rsidRPr="00910C11">
        <w:rPr>
          <w:rFonts w:ascii="Arial" w:hAnsi="Arial" w:cs="Arial"/>
        </w:rPr>
        <w:t xml:space="preserve">czym Wykonawca komunikuje się w związku z </w:t>
      </w:r>
      <w:r w:rsidR="00997288" w:rsidRPr="00910C11">
        <w:rPr>
          <w:rFonts w:ascii="Arial" w:hAnsi="Arial" w:cs="Arial"/>
        </w:rPr>
        <w:t>wykonywaniem</w:t>
      </w:r>
      <w:r w:rsidR="00EF23E9" w:rsidRPr="00910C11">
        <w:rPr>
          <w:rFonts w:ascii="Arial" w:hAnsi="Arial" w:cs="Arial"/>
        </w:rPr>
        <w:t xml:space="preserve"> Umowy z</w:t>
      </w:r>
      <w:r w:rsidR="00DA288C" w:rsidRPr="00910C11">
        <w:rPr>
          <w:rFonts w:ascii="Arial" w:hAnsi="Arial" w:cs="Arial"/>
        </w:rPr>
        <w:t> </w:t>
      </w:r>
      <w:r w:rsidR="00EF23E9" w:rsidRPr="00910C11">
        <w:rPr>
          <w:rFonts w:ascii="Arial" w:hAnsi="Arial" w:cs="Arial"/>
        </w:rPr>
        <w:t xml:space="preserve">Zamawiającym wyłącznie od poniedziałku do piątku w godzinach 8.15-16.15 </w:t>
      </w:r>
      <w:r w:rsidR="00EF23E9" w:rsidRPr="00910C11">
        <w:rPr>
          <w:rFonts w:ascii="Arial" w:hAnsi="Arial" w:cs="Arial"/>
        </w:rPr>
        <w:lastRenderedPageBreak/>
        <w:t>i</w:t>
      </w:r>
      <w:r w:rsidR="00DA288C" w:rsidRPr="00910C11">
        <w:rPr>
          <w:rFonts w:ascii="Arial" w:hAnsi="Arial" w:cs="Arial"/>
        </w:rPr>
        <w:t> </w:t>
      </w:r>
      <w:r w:rsidR="00EF23E9" w:rsidRPr="00910C11">
        <w:rPr>
          <w:rFonts w:ascii="Arial" w:hAnsi="Arial" w:cs="Arial"/>
        </w:rPr>
        <w:t>pod</w:t>
      </w:r>
      <w:r w:rsidR="00DA288C" w:rsidRPr="00910C11">
        <w:rPr>
          <w:rFonts w:ascii="Arial" w:hAnsi="Arial" w:cs="Arial"/>
        </w:rPr>
        <w:t> </w:t>
      </w:r>
      <w:r w:rsidR="00EF23E9" w:rsidRPr="00910C11">
        <w:rPr>
          <w:rFonts w:ascii="Arial" w:hAnsi="Arial" w:cs="Arial"/>
        </w:rPr>
        <w:t>warunkiem, że żaden z tych dni nie jest dniem wolnym od pracy w rozumieniu ustawy z dnia 18 styczni</w:t>
      </w:r>
      <w:r w:rsidR="009358CB" w:rsidRPr="00910C11">
        <w:rPr>
          <w:rFonts w:ascii="Arial" w:hAnsi="Arial" w:cs="Arial"/>
        </w:rPr>
        <w:t>a</w:t>
      </w:r>
      <w:r w:rsidR="00EF23E9" w:rsidRPr="00910C11">
        <w:rPr>
          <w:rFonts w:ascii="Arial" w:hAnsi="Arial" w:cs="Arial"/>
        </w:rPr>
        <w:t xml:space="preserve"> 1951 r. </w:t>
      </w:r>
      <w:r w:rsidR="00EF23E9" w:rsidRPr="00910C11">
        <w:rPr>
          <w:rFonts w:ascii="Arial" w:hAnsi="Arial" w:cs="Arial"/>
          <w:i/>
          <w:iCs/>
        </w:rPr>
        <w:t>o dniach wolnych od pracy</w:t>
      </w:r>
      <w:r w:rsidR="00EF23E9" w:rsidRPr="00910C11">
        <w:rPr>
          <w:rFonts w:ascii="Arial" w:hAnsi="Arial" w:cs="Arial"/>
        </w:rPr>
        <w:t xml:space="preserve"> (Dz.U.2020 poz. 1920). </w:t>
      </w:r>
    </w:p>
    <w:p w14:paraId="21A174F4" w14:textId="2D42526B" w:rsidR="008450C5" w:rsidRPr="00910C11" w:rsidRDefault="008450C5" w:rsidP="00894C2E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Wykonawca nie może przenieść na osobę trzecią wierzytelności z Umowy bez uprzedniej zgody Zamawiającego. </w:t>
      </w:r>
    </w:p>
    <w:p w14:paraId="504EE386" w14:textId="3270D44E" w:rsidR="001A3AD3" w:rsidRPr="00894C2E" w:rsidRDefault="008450C5" w:rsidP="00894C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94C2E">
        <w:rPr>
          <w:rFonts w:ascii="Arial" w:hAnsi="Arial" w:cs="Arial"/>
        </w:rPr>
        <w:t>W sprawach nieuregulowanych Umową zastosowanie mają przepisy ustawy z dnia 23</w:t>
      </w:r>
      <w:r w:rsidR="00DA288C" w:rsidRPr="00894C2E">
        <w:rPr>
          <w:rFonts w:ascii="Arial" w:hAnsi="Arial" w:cs="Arial"/>
        </w:rPr>
        <w:t> </w:t>
      </w:r>
      <w:r w:rsidRPr="00894C2E">
        <w:rPr>
          <w:rFonts w:ascii="Arial" w:hAnsi="Arial" w:cs="Arial"/>
        </w:rPr>
        <w:t>kwietnia 1964 r. Kodeks cywilny (Dz.U. z 2020 r. poz. 1740) oraz ustawy P</w:t>
      </w:r>
      <w:r w:rsidR="00DA288C" w:rsidRPr="00894C2E">
        <w:rPr>
          <w:rFonts w:ascii="Arial" w:hAnsi="Arial" w:cs="Arial"/>
        </w:rPr>
        <w:t>rawo zamówień publicznych.</w:t>
      </w:r>
      <w:r w:rsidRPr="00894C2E">
        <w:rPr>
          <w:rFonts w:ascii="Arial" w:hAnsi="Arial" w:cs="Arial"/>
        </w:rPr>
        <w:t xml:space="preserve"> </w:t>
      </w:r>
    </w:p>
    <w:p w14:paraId="6FB7B2EE" w14:textId="1A86C9B9" w:rsidR="001A3AD3" w:rsidRPr="00910C11" w:rsidRDefault="001A3AD3" w:rsidP="00894C2E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Spory powstałe w związku z wykonywaniem Umowy Strony poddają rozstrzygnięciu sądu powszechnego właściwego miejscowo według siedziby Zamawiającego. </w:t>
      </w:r>
    </w:p>
    <w:p w14:paraId="5A8B36B1" w14:textId="07177B36" w:rsidR="001A3AD3" w:rsidRPr="00280B4A" w:rsidRDefault="001A3AD3" w:rsidP="00894C2E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>Następujące załączniki stanowią integralną część Umowy:</w:t>
      </w:r>
    </w:p>
    <w:p w14:paraId="54BD72D9" w14:textId="19ACDB67" w:rsidR="001A3AD3" w:rsidRPr="00280B4A" w:rsidRDefault="001A3AD3" w:rsidP="002E244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 xml:space="preserve">Załącznik nr </w:t>
      </w:r>
      <w:r w:rsidR="00111B25" w:rsidRPr="00280B4A">
        <w:rPr>
          <w:rFonts w:ascii="Arial" w:hAnsi="Arial" w:cs="Arial"/>
        </w:rPr>
        <w:t>1</w:t>
      </w:r>
      <w:r w:rsidRPr="00280B4A">
        <w:rPr>
          <w:rFonts w:ascii="Arial" w:hAnsi="Arial" w:cs="Arial"/>
        </w:rPr>
        <w:t xml:space="preserve"> – opis przedmiotu zamówienia</w:t>
      </w:r>
    </w:p>
    <w:p w14:paraId="0FC25B44" w14:textId="3A1525B2" w:rsidR="001A3AD3" w:rsidRPr="00280B4A" w:rsidRDefault="001A3AD3" w:rsidP="002E244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 xml:space="preserve">Załącznik nr </w:t>
      </w:r>
      <w:r w:rsidR="00111B25" w:rsidRPr="00280B4A">
        <w:rPr>
          <w:rFonts w:ascii="Arial" w:hAnsi="Arial" w:cs="Arial"/>
        </w:rPr>
        <w:t>2</w:t>
      </w:r>
      <w:r w:rsidRPr="00280B4A">
        <w:rPr>
          <w:rFonts w:ascii="Arial" w:hAnsi="Arial" w:cs="Arial"/>
        </w:rPr>
        <w:t xml:space="preserve"> – oferta </w:t>
      </w:r>
      <w:r w:rsidR="00280B4A">
        <w:rPr>
          <w:rFonts w:ascii="Arial" w:hAnsi="Arial" w:cs="Arial"/>
        </w:rPr>
        <w:t>W</w:t>
      </w:r>
      <w:r w:rsidRPr="00280B4A">
        <w:rPr>
          <w:rFonts w:ascii="Arial" w:hAnsi="Arial" w:cs="Arial"/>
        </w:rPr>
        <w:t>ykonawcy</w:t>
      </w:r>
    </w:p>
    <w:p w14:paraId="5AA3610C" w14:textId="50C88299" w:rsidR="001A3AD3" w:rsidRPr="00280B4A" w:rsidRDefault="001A3AD3" w:rsidP="002E244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 xml:space="preserve">Załącznik nr </w:t>
      </w:r>
      <w:r w:rsidR="00111B25" w:rsidRPr="00280B4A">
        <w:rPr>
          <w:rFonts w:ascii="Arial" w:hAnsi="Arial" w:cs="Arial"/>
        </w:rPr>
        <w:t>3</w:t>
      </w:r>
      <w:r w:rsidRPr="00280B4A">
        <w:rPr>
          <w:rFonts w:ascii="Arial" w:hAnsi="Arial" w:cs="Arial"/>
        </w:rPr>
        <w:t xml:space="preserve"> – wzór protokołu odbioru</w:t>
      </w:r>
      <w:r w:rsidR="00BF36CE" w:rsidRPr="00280B4A">
        <w:rPr>
          <w:rFonts w:ascii="Arial" w:hAnsi="Arial" w:cs="Arial"/>
        </w:rPr>
        <w:t xml:space="preserve"> części umowy</w:t>
      </w:r>
    </w:p>
    <w:p w14:paraId="4C16909A" w14:textId="37471068" w:rsidR="001A3AD3" w:rsidRPr="00280B4A" w:rsidRDefault="001A3AD3" w:rsidP="002E244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 xml:space="preserve">Załącznik nr </w:t>
      </w:r>
      <w:r w:rsidR="00111B25" w:rsidRPr="00280B4A">
        <w:rPr>
          <w:rFonts w:ascii="Arial" w:hAnsi="Arial" w:cs="Arial"/>
        </w:rPr>
        <w:t>4</w:t>
      </w:r>
      <w:r w:rsidRPr="00280B4A">
        <w:rPr>
          <w:rFonts w:ascii="Arial" w:hAnsi="Arial" w:cs="Arial"/>
        </w:rPr>
        <w:t xml:space="preserve"> – </w:t>
      </w:r>
      <w:r w:rsidR="00E15630" w:rsidRPr="00280B4A">
        <w:rPr>
          <w:rFonts w:ascii="Arial" w:hAnsi="Arial" w:cs="Arial"/>
        </w:rPr>
        <w:t>umowa o powierzenie przetwarzania danych osobowych</w:t>
      </w:r>
    </w:p>
    <w:p w14:paraId="7199A93E" w14:textId="3C4D440B" w:rsidR="001A3AD3" w:rsidRPr="00910C11" w:rsidRDefault="001A3AD3" w:rsidP="002E244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280B4A">
        <w:rPr>
          <w:rFonts w:ascii="Arial" w:hAnsi="Arial" w:cs="Arial"/>
        </w:rPr>
        <w:t xml:space="preserve">Załącznik nr </w:t>
      </w:r>
      <w:r w:rsidR="00111B25" w:rsidRPr="00280B4A">
        <w:rPr>
          <w:rFonts w:ascii="Arial" w:hAnsi="Arial" w:cs="Arial"/>
        </w:rPr>
        <w:t>5</w:t>
      </w:r>
      <w:r w:rsidRPr="00280B4A">
        <w:rPr>
          <w:rFonts w:ascii="Arial" w:hAnsi="Arial" w:cs="Arial"/>
        </w:rPr>
        <w:t xml:space="preserve"> – procedura zmiany </w:t>
      </w:r>
      <w:r w:rsidRPr="00910C11">
        <w:rPr>
          <w:rFonts w:ascii="Arial" w:hAnsi="Arial" w:cs="Arial"/>
        </w:rPr>
        <w:t>trenera</w:t>
      </w:r>
    </w:p>
    <w:p w14:paraId="06F35A45" w14:textId="167930B5" w:rsidR="001A3AD3" w:rsidRPr="00894C2E" w:rsidRDefault="001A3AD3" w:rsidP="00894C2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94C2E">
        <w:rPr>
          <w:rFonts w:ascii="Arial" w:hAnsi="Arial" w:cs="Arial"/>
        </w:rPr>
        <w:t>Umowa została sporządzona w trzech jednobrzmiących egzemplarzach: dwa</w:t>
      </w:r>
      <w:r w:rsidR="005D1523" w:rsidRPr="00894C2E">
        <w:rPr>
          <w:rFonts w:ascii="Arial" w:hAnsi="Arial" w:cs="Arial"/>
        </w:rPr>
        <w:t> </w:t>
      </w:r>
      <w:r w:rsidRPr="00894C2E">
        <w:rPr>
          <w:rFonts w:ascii="Arial" w:hAnsi="Arial" w:cs="Arial"/>
        </w:rPr>
        <w:t>dla</w:t>
      </w:r>
      <w:r w:rsidR="00DA288C" w:rsidRPr="00894C2E">
        <w:rPr>
          <w:rFonts w:ascii="Arial" w:hAnsi="Arial" w:cs="Arial"/>
        </w:rPr>
        <w:t> </w:t>
      </w:r>
      <w:r w:rsidRPr="00894C2E">
        <w:rPr>
          <w:rFonts w:ascii="Arial" w:hAnsi="Arial" w:cs="Arial"/>
        </w:rPr>
        <w:t xml:space="preserve">Zamawiającego i jeden dla Wykonawcy. </w:t>
      </w:r>
    </w:p>
    <w:p w14:paraId="6E106F89" w14:textId="6114E9D6" w:rsidR="000623EA" w:rsidRPr="00910C11" w:rsidRDefault="000623EA" w:rsidP="00997288">
      <w:pPr>
        <w:jc w:val="both"/>
      </w:pPr>
    </w:p>
    <w:p w14:paraId="0F94DC6D" w14:textId="031487AF" w:rsidR="00737B43" w:rsidRPr="00910C11" w:rsidRDefault="00DF13EB" w:rsidP="00997288">
      <w:pPr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 xml:space="preserve">    </w:t>
      </w:r>
      <w:r w:rsidR="005F1714" w:rsidRPr="00910C11">
        <w:rPr>
          <w:rFonts w:ascii="Arial" w:hAnsi="Arial" w:cs="Arial"/>
        </w:rPr>
        <w:t>ZAMAWIAJĄCY</w:t>
      </w:r>
      <w:r w:rsidR="005F1714" w:rsidRPr="00910C11">
        <w:rPr>
          <w:rFonts w:ascii="Arial" w:hAnsi="Arial" w:cs="Arial"/>
        </w:rPr>
        <w:tab/>
      </w:r>
      <w:r w:rsidR="005F1714" w:rsidRPr="00910C11">
        <w:rPr>
          <w:rFonts w:ascii="Arial" w:hAnsi="Arial" w:cs="Arial"/>
        </w:rPr>
        <w:tab/>
      </w:r>
      <w:r w:rsidR="005F1714" w:rsidRPr="00910C11">
        <w:rPr>
          <w:rFonts w:ascii="Arial" w:hAnsi="Arial" w:cs="Arial"/>
        </w:rPr>
        <w:tab/>
      </w:r>
      <w:r w:rsidR="005F1714" w:rsidRPr="00910C11">
        <w:rPr>
          <w:rFonts w:ascii="Arial" w:hAnsi="Arial" w:cs="Arial"/>
        </w:rPr>
        <w:tab/>
      </w:r>
      <w:r w:rsidR="005F1714" w:rsidRPr="00910C11">
        <w:rPr>
          <w:rFonts w:ascii="Arial" w:hAnsi="Arial" w:cs="Arial"/>
        </w:rPr>
        <w:tab/>
      </w:r>
      <w:r w:rsidR="005F1714" w:rsidRPr="00910C11">
        <w:rPr>
          <w:rFonts w:ascii="Arial" w:hAnsi="Arial" w:cs="Arial"/>
        </w:rPr>
        <w:tab/>
      </w:r>
      <w:r w:rsidR="005F1714" w:rsidRPr="00910C11">
        <w:rPr>
          <w:rFonts w:ascii="Arial" w:hAnsi="Arial" w:cs="Arial"/>
        </w:rPr>
        <w:tab/>
        <w:t>WYKONAWCA</w:t>
      </w:r>
    </w:p>
    <w:p w14:paraId="45A5FF65" w14:textId="0C438FBA" w:rsidR="005F1714" w:rsidRPr="00910C11" w:rsidRDefault="005F1714" w:rsidP="00997288">
      <w:pPr>
        <w:jc w:val="both"/>
        <w:rPr>
          <w:rFonts w:ascii="Arial" w:hAnsi="Arial" w:cs="Arial"/>
        </w:rPr>
      </w:pPr>
    </w:p>
    <w:p w14:paraId="16ED885F" w14:textId="442D4D2B" w:rsidR="005F1714" w:rsidRPr="00910C11" w:rsidRDefault="005F1714" w:rsidP="00997288">
      <w:pPr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............................</w:t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  <w:t>...................................</w:t>
      </w:r>
    </w:p>
    <w:p w14:paraId="18F63AB9" w14:textId="27514423" w:rsidR="005F1714" w:rsidRPr="004A42C9" w:rsidRDefault="005F1714" w:rsidP="00997288">
      <w:pPr>
        <w:jc w:val="both"/>
        <w:rPr>
          <w:rFonts w:ascii="Arial" w:hAnsi="Arial" w:cs="Arial"/>
        </w:rPr>
      </w:pPr>
      <w:r w:rsidRPr="00910C11">
        <w:rPr>
          <w:rFonts w:ascii="Arial" w:hAnsi="Arial" w:cs="Arial"/>
        </w:rPr>
        <w:t>/data i podpis/</w:t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</w:r>
      <w:r w:rsidRPr="00910C11">
        <w:rPr>
          <w:rFonts w:ascii="Arial" w:hAnsi="Arial" w:cs="Arial"/>
        </w:rPr>
        <w:tab/>
        <w:t>/data i podpis/</w:t>
      </w:r>
    </w:p>
    <w:p w14:paraId="5E98E506" w14:textId="2A96EFAC" w:rsidR="00DF13EB" w:rsidRDefault="00DF13EB" w:rsidP="00997288">
      <w:pPr>
        <w:jc w:val="both"/>
      </w:pPr>
    </w:p>
    <w:p w14:paraId="1022F029" w14:textId="276417CF" w:rsidR="00AA588A" w:rsidRDefault="00AA588A" w:rsidP="00F61AEA">
      <w:pPr>
        <w:jc w:val="both"/>
      </w:pPr>
    </w:p>
    <w:p w14:paraId="45F21B8B" w14:textId="741777F0" w:rsidR="00AA588A" w:rsidRDefault="00AA588A" w:rsidP="00F61AEA">
      <w:pPr>
        <w:jc w:val="both"/>
      </w:pPr>
    </w:p>
    <w:p w14:paraId="4361273A" w14:textId="012AAB6C" w:rsidR="00AA588A" w:rsidRDefault="00AA588A" w:rsidP="00F61AEA">
      <w:pPr>
        <w:jc w:val="both"/>
      </w:pPr>
    </w:p>
    <w:p w14:paraId="5CFF0F6C" w14:textId="3FFF7D20" w:rsidR="00AA588A" w:rsidRDefault="00AA588A" w:rsidP="00F61AEA">
      <w:pPr>
        <w:jc w:val="both"/>
      </w:pPr>
    </w:p>
    <w:p w14:paraId="4770003A" w14:textId="2EC5957A" w:rsidR="00AA588A" w:rsidRDefault="00AA588A" w:rsidP="00F61AEA">
      <w:pPr>
        <w:jc w:val="both"/>
      </w:pPr>
    </w:p>
    <w:p w14:paraId="6D042C14" w14:textId="541BF566" w:rsidR="00AA588A" w:rsidRDefault="00AA588A" w:rsidP="00F61AEA">
      <w:pPr>
        <w:jc w:val="both"/>
      </w:pPr>
    </w:p>
    <w:p w14:paraId="4FA226E4" w14:textId="1ABAD4B1" w:rsidR="00AA588A" w:rsidRDefault="00AA588A" w:rsidP="00F61AEA">
      <w:pPr>
        <w:jc w:val="both"/>
      </w:pPr>
    </w:p>
    <w:p w14:paraId="0C7E584E" w14:textId="660E5F2E" w:rsidR="00AA588A" w:rsidRDefault="00AA588A" w:rsidP="00F61AEA">
      <w:pPr>
        <w:jc w:val="both"/>
      </w:pPr>
    </w:p>
    <w:p w14:paraId="5066666A" w14:textId="0373D045" w:rsidR="00AA588A" w:rsidRDefault="00AA588A" w:rsidP="00F61AEA">
      <w:pPr>
        <w:jc w:val="both"/>
      </w:pPr>
    </w:p>
    <w:p w14:paraId="0D099FCA" w14:textId="4543CF1D" w:rsidR="00AA588A" w:rsidRDefault="00AA588A" w:rsidP="00F61AEA">
      <w:pPr>
        <w:jc w:val="both"/>
      </w:pPr>
    </w:p>
    <w:p w14:paraId="556D775B" w14:textId="6388C682" w:rsidR="00AA588A" w:rsidRDefault="00AA588A" w:rsidP="00F61AEA">
      <w:pPr>
        <w:jc w:val="both"/>
      </w:pPr>
    </w:p>
    <w:p w14:paraId="5424C4D3" w14:textId="77777777" w:rsidR="00AA588A" w:rsidRDefault="00AA588A" w:rsidP="00AA588A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 do umowy……………..</w:t>
      </w:r>
    </w:p>
    <w:p w14:paraId="219FC4EC" w14:textId="77777777" w:rsidR="00AA588A" w:rsidRDefault="00AA588A" w:rsidP="00AA588A">
      <w:pPr>
        <w:spacing w:after="0" w:line="360" w:lineRule="auto"/>
        <w:jc w:val="center"/>
        <w:rPr>
          <w:rFonts w:ascii="Arial" w:hAnsi="Arial" w:cs="Arial"/>
          <w:b/>
        </w:rPr>
      </w:pPr>
    </w:p>
    <w:p w14:paraId="0952454A" w14:textId="77777777" w:rsidR="00AA588A" w:rsidRPr="007E3E78" w:rsidRDefault="00AA588A" w:rsidP="00AA588A">
      <w:pPr>
        <w:spacing w:after="0" w:line="360" w:lineRule="auto"/>
        <w:jc w:val="center"/>
        <w:rPr>
          <w:rFonts w:ascii="Arial" w:hAnsi="Arial" w:cs="Arial"/>
          <w:b/>
        </w:rPr>
      </w:pPr>
      <w:r w:rsidRPr="007E3E78">
        <w:rPr>
          <w:rFonts w:ascii="Arial" w:hAnsi="Arial" w:cs="Arial"/>
          <w:b/>
        </w:rPr>
        <w:t>Procedura zmiany osoby przewidzianej do realizacji zamówienia</w:t>
      </w:r>
    </w:p>
    <w:p w14:paraId="3438DA29" w14:textId="77777777" w:rsidR="00AA588A" w:rsidRPr="007E3E78" w:rsidRDefault="00AA588A" w:rsidP="00AA588A">
      <w:pPr>
        <w:spacing w:after="0" w:line="360" w:lineRule="auto"/>
        <w:jc w:val="center"/>
        <w:rPr>
          <w:rFonts w:ascii="Arial" w:hAnsi="Arial" w:cs="Arial"/>
          <w:b/>
        </w:rPr>
      </w:pPr>
    </w:p>
    <w:p w14:paraId="04162C2B" w14:textId="77777777" w:rsidR="00AA588A" w:rsidRPr="0044504F" w:rsidRDefault="00AA588A" w:rsidP="00AA588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4504F">
        <w:rPr>
          <w:rFonts w:ascii="Arial" w:hAnsi="Arial" w:cs="Arial"/>
          <w:b/>
          <w:bCs/>
        </w:rPr>
        <w:t>Kryteria oceny zmiany trenera</w:t>
      </w:r>
    </w:p>
    <w:p w14:paraId="61A915DB" w14:textId="77777777" w:rsidR="00AA588A" w:rsidRPr="007E3E78" w:rsidRDefault="00AA588A" w:rsidP="00AA588A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</w:p>
    <w:p w14:paraId="2EB86127" w14:textId="77777777" w:rsidR="00AA588A" w:rsidRPr="007E3E78" w:rsidRDefault="00AA588A" w:rsidP="00AA588A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Zamawiający będzie oceniał elementy:</w:t>
      </w:r>
    </w:p>
    <w:p w14:paraId="7273F2E7" w14:textId="77777777" w:rsidR="00AA588A" w:rsidRPr="007E3E78" w:rsidRDefault="00AA588A" w:rsidP="00AA588A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ind w:left="1134" w:hanging="283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Umiejętności trenerskie  - do 30 pkt., w tym:</w:t>
      </w:r>
    </w:p>
    <w:p w14:paraId="653A6AAC" w14:textId="77777777" w:rsidR="00AA588A" w:rsidRPr="007E3E78" w:rsidRDefault="00AA588A" w:rsidP="00AA588A">
      <w:pPr>
        <w:pStyle w:val="Akapitzlist"/>
        <w:numPr>
          <w:ilvl w:val="0"/>
          <w:numId w:val="26"/>
        </w:numPr>
        <w:tabs>
          <w:tab w:val="left" w:pos="993"/>
        </w:tabs>
        <w:spacing w:after="0" w:line="360" w:lineRule="auto"/>
        <w:ind w:left="1276" w:hanging="142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prezencja i kultura osobista – do 5 pkt.;</w:t>
      </w:r>
    </w:p>
    <w:p w14:paraId="0D1B31E9" w14:textId="77777777" w:rsidR="00AA588A" w:rsidRPr="007E3E78" w:rsidRDefault="00AA588A" w:rsidP="00AA588A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ind w:hanging="164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Zamawiający oceni prezencję i kulturę osobistą trenera, tzn. strój, gestykulację, uprzejmość w stosunku do słuchaczy (sposób zwracania się, ton głosu, mowa ciała);</w:t>
      </w:r>
    </w:p>
    <w:p w14:paraId="675680EC" w14:textId="77777777" w:rsidR="00AA588A" w:rsidRPr="007E3E78" w:rsidRDefault="00AA588A" w:rsidP="00AA588A">
      <w:pPr>
        <w:pStyle w:val="Akapitzlist"/>
        <w:numPr>
          <w:ilvl w:val="0"/>
          <w:numId w:val="26"/>
        </w:numPr>
        <w:tabs>
          <w:tab w:val="left" w:pos="993"/>
        </w:tabs>
        <w:spacing w:after="0" w:line="360" w:lineRule="auto"/>
        <w:ind w:left="1276" w:hanging="142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zrozumiałość treści przekazu – do 10 pkt.;</w:t>
      </w:r>
    </w:p>
    <w:p w14:paraId="7C9CD04C" w14:textId="77777777" w:rsidR="00AA588A" w:rsidRPr="007E3E78" w:rsidRDefault="00AA588A" w:rsidP="00AA588A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ind w:hanging="164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Zamawiający oceni dostosowanie języka do słuchacza, logikę wypowiedzi trenera, zastosowane słownictwo i sposób przekazu (m.in. zastosowanie fachowego słownictwa, w sposób umożliwiający jego zrozumienie przez słuchaczy, ewentualny sposób wyjaśniania trudnych pojęć);</w:t>
      </w:r>
    </w:p>
    <w:p w14:paraId="26EFE966" w14:textId="77777777" w:rsidR="00AA588A" w:rsidRPr="007E3E78" w:rsidRDefault="00AA588A" w:rsidP="00AA588A">
      <w:pPr>
        <w:pStyle w:val="Akapitzlist"/>
        <w:numPr>
          <w:ilvl w:val="0"/>
          <w:numId w:val="26"/>
        </w:numPr>
        <w:tabs>
          <w:tab w:val="left" w:pos="993"/>
        </w:tabs>
        <w:spacing w:after="0" w:line="360" w:lineRule="auto"/>
        <w:ind w:left="1276" w:hanging="142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sposób wypowiedzi i prezentacji – do 10 pkt.;</w:t>
      </w:r>
    </w:p>
    <w:p w14:paraId="5CD9B636" w14:textId="77777777" w:rsidR="00AA588A" w:rsidRPr="007E3E78" w:rsidRDefault="00AA588A" w:rsidP="00AA588A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ind w:hanging="164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 xml:space="preserve">Zamawiający oceni poprawność językową i gramatyczną wypowiedzi trenera oraz przygotowanych materiałów, w tym sposób wypowiadania się trenera - czy trener mówi wyraźnie i zrozumiale (dykcja, donośność głosu, ewentualne wady wymowy i ich wpływ na zrozumiałość przekazu); </w:t>
      </w:r>
    </w:p>
    <w:p w14:paraId="27300C63" w14:textId="77777777" w:rsidR="00AA588A" w:rsidRPr="007E3E78" w:rsidRDefault="00AA588A" w:rsidP="00AA588A">
      <w:pPr>
        <w:pStyle w:val="Akapitzlist"/>
        <w:numPr>
          <w:ilvl w:val="0"/>
          <w:numId w:val="26"/>
        </w:numPr>
        <w:tabs>
          <w:tab w:val="left" w:pos="993"/>
        </w:tabs>
        <w:spacing w:after="0" w:line="360" w:lineRule="auto"/>
        <w:ind w:left="1276" w:hanging="142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techniczne elementy prezentacji (jakość materiałów) – do 5 pkt.;</w:t>
      </w:r>
    </w:p>
    <w:p w14:paraId="7957F27A" w14:textId="77777777" w:rsidR="00AA588A" w:rsidRPr="007E3E78" w:rsidRDefault="00AA588A" w:rsidP="00AA588A">
      <w:pPr>
        <w:pStyle w:val="Akapitzlist"/>
        <w:numPr>
          <w:ilvl w:val="1"/>
          <w:numId w:val="26"/>
        </w:numPr>
        <w:tabs>
          <w:tab w:val="left" w:pos="993"/>
        </w:tabs>
        <w:spacing w:after="0" w:line="360" w:lineRule="auto"/>
        <w:ind w:hanging="164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 xml:space="preserve">Zamawiający oceni czytelność prezentacji oraz materiałów papierowych przygotowanych przez trenera pod kątem wizualnym (dobrze widoczna treść, odpowiednia ilość treści na jednym slajdzie/stronie, zastosowanie środków poprawiających czytelność, np. kolory, podkreślenia, wykresy, rysunki, odpowiednio duże odstępy między wierszami). </w:t>
      </w:r>
    </w:p>
    <w:p w14:paraId="3DFE1B38" w14:textId="77777777" w:rsidR="00AA588A" w:rsidRPr="007E3E78" w:rsidRDefault="00AA588A" w:rsidP="00AA588A">
      <w:pPr>
        <w:pStyle w:val="Akapitzlist"/>
        <w:numPr>
          <w:ilvl w:val="0"/>
          <w:numId w:val="25"/>
        </w:numPr>
        <w:tabs>
          <w:tab w:val="left" w:pos="851"/>
        </w:tabs>
        <w:spacing w:after="0" w:line="360" w:lineRule="auto"/>
        <w:ind w:left="1134" w:hanging="283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Przygotowany program – do 30 pkt., w tym:</w:t>
      </w:r>
    </w:p>
    <w:p w14:paraId="58671892" w14:textId="77777777" w:rsidR="00AA588A" w:rsidRPr="007E3E78" w:rsidRDefault="00AA588A" w:rsidP="00AA588A">
      <w:pPr>
        <w:pStyle w:val="Akapitzlist"/>
        <w:numPr>
          <w:ilvl w:val="0"/>
          <w:numId w:val="27"/>
        </w:numPr>
        <w:tabs>
          <w:tab w:val="left" w:pos="1276"/>
        </w:tabs>
        <w:spacing w:after="0" w:line="360" w:lineRule="auto"/>
        <w:ind w:left="1276" w:hanging="142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dostosowanie programu do grupy docelowej szkolenia - do 15 pkt.;</w:t>
      </w:r>
    </w:p>
    <w:p w14:paraId="06268218" w14:textId="77777777" w:rsidR="00AA588A" w:rsidRPr="007E3E78" w:rsidRDefault="00AA588A" w:rsidP="00AA588A">
      <w:pPr>
        <w:pStyle w:val="Akapitzlist"/>
        <w:numPr>
          <w:ilvl w:val="1"/>
          <w:numId w:val="27"/>
        </w:numPr>
        <w:tabs>
          <w:tab w:val="left" w:pos="1276"/>
        </w:tabs>
        <w:spacing w:after="0" w:line="360" w:lineRule="auto"/>
        <w:ind w:hanging="164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grupą docelową szkolenia są pracownicy Ministerstwa Sprawiedliwości,</w:t>
      </w:r>
    </w:p>
    <w:p w14:paraId="0E597929" w14:textId="77777777" w:rsidR="00AA588A" w:rsidRPr="007E3E78" w:rsidRDefault="00AA588A" w:rsidP="00AA588A">
      <w:pPr>
        <w:pStyle w:val="Akapitzlist"/>
        <w:tabs>
          <w:tab w:val="left" w:pos="1276"/>
        </w:tabs>
        <w:spacing w:line="360" w:lineRule="auto"/>
        <w:ind w:left="144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 xml:space="preserve">Zamawiający oczekuje, że program szkolenia będzie się koncentrował na obszarach związanych z ze specyfiką pracy biurowej, </w:t>
      </w:r>
    </w:p>
    <w:p w14:paraId="1989D457" w14:textId="77777777" w:rsidR="00AA588A" w:rsidRPr="007E3E78" w:rsidRDefault="00AA588A" w:rsidP="00AA588A">
      <w:pPr>
        <w:pStyle w:val="Akapitzlist"/>
        <w:numPr>
          <w:ilvl w:val="0"/>
          <w:numId w:val="27"/>
        </w:numPr>
        <w:tabs>
          <w:tab w:val="left" w:pos="1276"/>
        </w:tabs>
        <w:spacing w:after="0" w:line="360" w:lineRule="auto"/>
        <w:ind w:left="1276" w:hanging="142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harmonogram szkolenia – do 5 pkt.;</w:t>
      </w:r>
    </w:p>
    <w:p w14:paraId="57A3DB28" w14:textId="77777777" w:rsidR="00AA588A" w:rsidRPr="007E3E78" w:rsidRDefault="00AA588A" w:rsidP="00AA588A">
      <w:pPr>
        <w:pStyle w:val="Akapitzlist"/>
        <w:numPr>
          <w:ilvl w:val="1"/>
          <w:numId w:val="27"/>
        </w:numPr>
        <w:tabs>
          <w:tab w:val="left" w:pos="1276"/>
        </w:tabs>
        <w:spacing w:after="0" w:line="360" w:lineRule="auto"/>
        <w:ind w:hanging="164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lastRenderedPageBreak/>
        <w:t xml:space="preserve">Zamawiający oceni ilość czasu poświęconego poszczególnym elementom szkolenia w zakresie ich wagi dla uczestników szkolenia oraz układ szkolenia – kolejność przedstawianych zagadnień. </w:t>
      </w:r>
    </w:p>
    <w:p w14:paraId="441B674C" w14:textId="77777777" w:rsidR="00AA588A" w:rsidRPr="007E3E78" w:rsidRDefault="00AA588A" w:rsidP="00AA588A">
      <w:pPr>
        <w:pStyle w:val="Akapitzlist"/>
        <w:numPr>
          <w:ilvl w:val="0"/>
          <w:numId w:val="27"/>
        </w:numPr>
        <w:tabs>
          <w:tab w:val="left" w:pos="1276"/>
        </w:tabs>
        <w:spacing w:after="0" w:line="360" w:lineRule="auto"/>
        <w:ind w:left="1440" w:hanging="306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wybrane metody szkoleniowe i ich adekwatność – do 10 pkt.</w:t>
      </w:r>
    </w:p>
    <w:p w14:paraId="6A569950" w14:textId="77777777" w:rsidR="00AA588A" w:rsidRPr="007E3E78" w:rsidRDefault="00AA588A" w:rsidP="00AA588A">
      <w:pPr>
        <w:pStyle w:val="Akapitzlist"/>
        <w:numPr>
          <w:ilvl w:val="1"/>
          <w:numId w:val="27"/>
        </w:numPr>
        <w:tabs>
          <w:tab w:val="left" w:pos="1276"/>
        </w:tabs>
        <w:spacing w:after="0" w:line="360" w:lineRule="auto"/>
        <w:ind w:hanging="164"/>
        <w:contextualSpacing w:val="0"/>
        <w:jc w:val="both"/>
        <w:rPr>
          <w:rFonts w:ascii="Arial" w:hAnsi="Arial" w:cs="Arial"/>
        </w:rPr>
      </w:pPr>
      <w:r w:rsidRPr="007E3E78">
        <w:rPr>
          <w:rFonts w:ascii="Arial" w:hAnsi="Arial" w:cs="Arial"/>
        </w:rPr>
        <w:t>Zamawiający oceni adekwatność wybranych metod szkoleniowych do</w:t>
      </w:r>
      <w:r>
        <w:rPr>
          <w:rFonts w:ascii="Arial" w:hAnsi="Arial" w:cs="Arial"/>
        </w:rPr>
        <w:t> </w:t>
      </w:r>
      <w:r w:rsidRPr="007E3E78">
        <w:rPr>
          <w:rFonts w:ascii="Arial" w:hAnsi="Arial" w:cs="Arial"/>
        </w:rPr>
        <w:t xml:space="preserve">zaproponowanego programu szkoleń; Zamawiający oczekuje, że co najmniej 90 % zakresu szkolenia zostanie przeprowadzone z wykorzystaniem metod uczenia się przez działanie i zastosowanie. </w:t>
      </w:r>
    </w:p>
    <w:p w14:paraId="17446F93" w14:textId="77777777" w:rsidR="00AA588A" w:rsidRPr="007E3E78" w:rsidRDefault="00AA588A" w:rsidP="00AA588A">
      <w:pPr>
        <w:spacing w:line="360" w:lineRule="auto"/>
        <w:rPr>
          <w:rFonts w:ascii="Arial" w:hAnsi="Arial" w:cs="Arial"/>
        </w:rPr>
      </w:pPr>
    </w:p>
    <w:p w14:paraId="7EDCB8E7" w14:textId="77777777" w:rsidR="00AA588A" w:rsidRDefault="00AA588A" w:rsidP="00AA588A"/>
    <w:sectPr w:rsidR="00AA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58B71" w14:textId="77777777" w:rsidR="00143CAB" w:rsidRDefault="00143CAB" w:rsidP="00083607">
      <w:pPr>
        <w:spacing w:after="0" w:line="240" w:lineRule="auto"/>
      </w:pPr>
      <w:r>
        <w:separator/>
      </w:r>
    </w:p>
  </w:endnote>
  <w:endnote w:type="continuationSeparator" w:id="0">
    <w:p w14:paraId="06E15367" w14:textId="77777777" w:rsidR="00143CAB" w:rsidRDefault="00143CAB" w:rsidP="0008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D54C" w14:textId="77777777" w:rsidR="00143CAB" w:rsidRDefault="00143CAB" w:rsidP="00083607">
      <w:pPr>
        <w:spacing w:after="0" w:line="240" w:lineRule="auto"/>
      </w:pPr>
      <w:r>
        <w:separator/>
      </w:r>
    </w:p>
  </w:footnote>
  <w:footnote w:type="continuationSeparator" w:id="0">
    <w:p w14:paraId="3F88B3B5" w14:textId="77777777" w:rsidR="00143CAB" w:rsidRDefault="00143CAB" w:rsidP="0008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2968"/>
    <w:multiLevelType w:val="hybridMultilevel"/>
    <w:tmpl w:val="37980A84"/>
    <w:lvl w:ilvl="0" w:tplc="FD52C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F2"/>
    <w:multiLevelType w:val="hybridMultilevel"/>
    <w:tmpl w:val="AB22D8C2"/>
    <w:lvl w:ilvl="0" w:tplc="1034F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64902"/>
    <w:multiLevelType w:val="hybridMultilevel"/>
    <w:tmpl w:val="288C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16C0"/>
    <w:multiLevelType w:val="hybridMultilevel"/>
    <w:tmpl w:val="5DD8B868"/>
    <w:lvl w:ilvl="0" w:tplc="3F3AE1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74129F"/>
    <w:multiLevelType w:val="hybridMultilevel"/>
    <w:tmpl w:val="9E8E2E94"/>
    <w:lvl w:ilvl="0" w:tplc="DE52A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B95"/>
    <w:multiLevelType w:val="hybridMultilevel"/>
    <w:tmpl w:val="A9281846"/>
    <w:lvl w:ilvl="0" w:tplc="AAF28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1538"/>
    <w:multiLevelType w:val="hybridMultilevel"/>
    <w:tmpl w:val="70200B5A"/>
    <w:lvl w:ilvl="0" w:tplc="70BC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4EE5"/>
    <w:multiLevelType w:val="hybridMultilevel"/>
    <w:tmpl w:val="704800F8"/>
    <w:lvl w:ilvl="0" w:tplc="7C2AC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6443"/>
    <w:multiLevelType w:val="hybridMultilevel"/>
    <w:tmpl w:val="0BB22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705F4"/>
    <w:multiLevelType w:val="hybridMultilevel"/>
    <w:tmpl w:val="C0725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65522"/>
    <w:multiLevelType w:val="hybridMultilevel"/>
    <w:tmpl w:val="9BE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2529"/>
    <w:multiLevelType w:val="hybridMultilevel"/>
    <w:tmpl w:val="2DA4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55C9"/>
    <w:multiLevelType w:val="hybridMultilevel"/>
    <w:tmpl w:val="A4362624"/>
    <w:lvl w:ilvl="0" w:tplc="32CE63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8322F59"/>
    <w:multiLevelType w:val="hybridMultilevel"/>
    <w:tmpl w:val="D2FC8F3C"/>
    <w:lvl w:ilvl="0" w:tplc="92321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5B83E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27E8A"/>
    <w:multiLevelType w:val="hybridMultilevel"/>
    <w:tmpl w:val="50F65526"/>
    <w:lvl w:ilvl="0" w:tplc="03B8015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D0C68"/>
    <w:multiLevelType w:val="hybridMultilevel"/>
    <w:tmpl w:val="14FC7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26AC0"/>
    <w:multiLevelType w:val="hybridMultilevel"/>
    <w:tmpl w:val="A13AB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0E11"/>
    <w:multiLevelType w:val="hybridMultilevel"/>
    <w:tmpl w:val="5FCA309C"/>
    <w:lvl w:ilvl="0" w:tplc="6624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D79AB"/>
    <w:multiLevelType w:val="hybridMultilevel"/>
    <w:tmpl w:val="6338D9B0"/>
    <w:lvl w:ilvl="0" w:tplc="570E1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31FAB"/>
    <w:multiLevelType w:val="hybridMultilevel"/>
    <w:tmpl w:val="C7767EBC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64363"/>
    <w:multiLevelType w:val="hybridMultilevel"/>
    <w:tmpl w:val="6F38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7007"/>
    <w:multiLevelType w:val="hybridMultilevel"/>
    <w:tmpl w:val="302C5C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2BEC"/>
    <w:multiLevelType w:val="hybridMultilevel"/>
    <w:tmpl w:val="673CD7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6D29"/>
    <w:multiLevelType w:val="hybridMultilevel"/>
    <w:tmpl w:val="48F2B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237CF"/>
    <w:multiLevelType w:val="hybridMultilevel"/>
    <w:tmpl w:val="2856DC78"/>
    <w:lvl w:ilvl="0" w:tplc="0630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3D102F"/>
    <w:multiLevelType w:val="hybridMultilevel"/>
    <w:tmpl w:val="4940A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6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25"/>
  </w:num>
  <w:num w:numId="23">
    <w:abstractNumId w:val="10"/>
  </w:num>
  <w:num w:numId="24">
    <w:abstractNumId w:val="20"/>
  </w:num>
  <w:num w:numId="25">
    <w:abstractNumId w:val="26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F0"/>
    <w:rsid w:val="00000EA7"/>
    <w:rsid w:val="000060D6"/>
    <w:rsid w:val="00013C14"/>
    <w:rsid w:val="0001547F"/>
    <w:rsid w:val="00035050"/>
    <w:rsid w:val="000623EA"/>
    <w:rsid w:val="00083607"/>
    <w:rsid w:val="00091C34"/>
    <w:rsid w:val="000937E8"/>
    <w:rsid w:val="000B7328"/>
    <w:rsid w:val="000E5009"/>
    <w:rsid w:val="000E7EC0"/>
    <w:rsid w:val="000F33BB"/>
    <w:rsid w:val="00111B25"/>
    <w:rsid w:val="001232A4"/>
    <w:rsid w:val="00131BAD"/>
    <w:rsid w:val="00136C04"/>
    <w:rsid w:val="00143CAB"/>
    <w:rsid w:val="00170BD8"/>
    <w:rsid w:val="00172343"/>
    <w:rsid w:val="00176D0F"/>
    <w:rsid w:val="00176F1B"/>
    <w:rsid w:val="001821BB"/>
    <w:rsid w:val="00197217"/>
    <w:rsid w:val="001A3AD3"/>
    <w:rsid w:val="001A6E7A"/>
    <w:rsid w:val="001D600F"/>
    <w:rsid w:val="00206A92"/>
    <w:rsid w:val="00207524"/>
    <w:rsid w:val="00271734"/>
    <w:rsid w:val="00271B1F"/>
    <w:rsid w:val="00280B4A"/>
    <w:rsid w:val="00296333"/>
    <w:rsid w:val="002B369B"/>
    <w:rsid w:val="002B7CA9"/>
    <w:rsid w:val="002C4B38"/>
    <w:rsid w:val="002C5F2A"/>
    <w:rsid w:val="002D38A5"/>
    <w:rsid w:val="002E2441"/>
    <w:rsid w:val="00313C04"/>
    <w:rsid w:val="0034160E"/>
    <w:rsid w:val="00360DB5"/>
    <w:rsid w:val="00366E22"/>
    <w:rsid w:val="00392548"/>
    <w:rsid w:val="003D14D8"/>
    <w:rsid w:val="003D7601"/>
    <w:rsid w:val="003E04AF"/>
    <w:rsid w:val="003E5F9B"/>
    <w:rsid w:val="004027AD"/>
    <w:rsid w:val="00414254"/>
    <w:rsid w:val="00426DC2"/>
    <w:rsid w:val="004354BD"/>
    <w:rsid w:val="0046277E"/>
    <w:rsid w:val="00463591"/>
    <w:rsid w:val="00476990"/>
    <w:rsid w:val="00477177"/>
    <w:rsid w:val="004A14CC"/>
    <w:rsid w:val="004A42C9"/>
    <w:rsid w:val="004A64F4"/>
    <w:rsid w:val="004B44F2"/>
    <w:rsid w:val="004B5BA6"/>
    <w:rsid w:val="004B6360"/>
    <w:rsid w:val="004B791B"/>
    <w:rsid w:val="004C0BB5"/>
    <w:rsid w:val="004D570D"/>
    <w:rsid w:val="005011E9"/>
    <w:rsid w:val="0052496E"/>
    <w:rsid w:val="00532993"/>
    <w:rsid w:val="00533297"/>
    <w:rsid w:val="00544F89"/>
    <w:rsid w:val="0054648D"/>
    <w:rsid w:val="00557AF0"/>
    <w:rsid w:val="0056452E"/>
    <w:rsid w:val="00570474"/>
    <w:rsid w:val="005714F2"/>
    <w:rsid w:val="005916FA"/>
    <w:rsid w:val="005C1866"/>
    <w:rsid w:val="005C5607"/>
    <w:rsid w:val="005C60F4"/>
    <w:rsid w:val="005D1523"/>
    <w:rsid w:val="005E5AC8"/>
    <w:rsid w:val="005F1714"/>
    <w:rsid w:val="006012F2"/>
    <w:rsid w:val="00602F60"/>
    <w:rsid w:val="00605D5E"/>
    <w:rsid w:val="0061288B"/>
    <w:rsid w:val="00612945"/>
    <w:rsid w:val="00640FBA"/>
    <w:rsid w:val="00653D6C"/>
    <w:rsid w:val="006609E1"/>
    <w:rsid w:val="00660AD9"/>
    <w:rsid w:val="00693844"/>
    <w:rsid w:val="006B6B22"/>
    <w:rsid w:val="006D75B6"/>
    <w:rsid w:val="006D7981"/>
    <w:rsid w:val="006E4737"/>
    <w:rsid w:val="006F3F46"/>
    <w:rsid w:val="007001DA"/>
    <w:rsid w:val="007022A3"/>
    <w:rsid w:val="0071035D"/>
    <w:rsid w:val="00716E82"/>
    <w:rsid w:val="007264CB"/>
    <w:rsid w:val="007277F2"/>
    <w:rsid w:val="00737B43"/>
    <w:rsid w:val="00750D82"/>
    <w:rsid w:val="00752459"/>
    <w:rsid w:val="00752AF7"/>
    <w:rsid w:val="00754172"/>
    <w:rsid w:val="00755755"/>
    <w:rsid w:val="00773431"/>
    <w:rsid w:val="00784621"/>
    <w:rsid w:val="007872E3"/>
    <w:rsid w:val="00795E4C"/>
    <w:rsid w:val="007A7D68"/>
    <w:rsid w:val="007B4F5F"/>
    <w:rsid w:val="007C6E1F"/>
    <w:rsid w:val="007D3E1C"/>
    <w:rsid w:val="007D464C"/>
    <w:rsid w:val="007E34B6"/>
    <w:rsid w:val="007E7F9F"/>
    <w:rsid w:val="008079FE"/>
    <w:rsid w:val="00810BF7"/>
    <w:rsid w:val="00811BD5"/>
    <w:rsid w:val="00825A4C"/>
    <w:rsid w:val="00827524"/>
    <w:rsid w:val="008450C5"/>
    <w:rsid w:val="00852C21"/>
    <w:rsid w:val="00863FEC"/>
    <w:rsid w:val="0089048D"/>
    <w:rsid w:val="00892D6C"/>
    <w:rsid w:val="00894C2E"/>
    <w:rsid w:val="00895A6E"/>
    <w:rsid w:val="008C4C7C"/>
    <w:rsid w:val="008E598B"/>
    <w:rsid w:val="008F50F5"/>
    <w:rsid w:val="008F55CD"/>
    <w:rsid w:val="008F592F"/>
    <w:rsid w:val="0090008D"/>
    <w:rsid w:val="009069B0"/>
    <w:rsid w:val="00910C11"/>
    <w:rsid w:val="009120FF"/>
    <w:rsid w:val="009353D0"/>
    <w:rsid w:val="009358CB"/>
    <w:rsid w:val="00961965"/>
    <w:rsid w:val="0098745A"/>
    <w:rsid w:val="009932CA"/>
    <w:rsid w:val="00996E44"/>
    <w:rsid w:val="00997288"/>
    <w:rsid w:val="009A08BF"/>
    <w:rsid w:val="009B75CD"/>
    <w:rsid w:val="009C6DC3"/>
    <w:rsid w:val="009D5A01"/>
    <w:rsid w:val="009D7B85"/>
    <w:rsid w:val="009F12B5"/>
    <w:rsid w:val="00A01D9C"/>
    <w:rsid w:val="00A10011"/>
    <w:rsid w:val="00A107C1"/>
    <w:rsid w:val="00A10AA7"/>
    <w:rsid w:val="00A15665"/>
    <w:rsid w:val="00A2062E"/>
    <w:rsid w:val="00A31D90"/>
    <w:rsid w:val="00A354F0"/>
    <w:rsid w:val="00A41C6A"/>
    <w:rsid w:val="00A63C4D"/>
    <w:rsid w:val="00A67DF0"/>
    <w:rsid w:val="00AA2EDD"/>
    <w:rsid w:val="00AA588A"/>
    <w:rsid w:val="00AA6EE9"/>
    <w:rsid w:val="00AD2E80"/>
    <w:rsid w:val="00AF6DED"/>
    <w:rsid w:val="00B0577D"/>
    <w:rsid w:val="00B05EFA"/>
    <w:rsid w:val="00B33C79"/>
    <w:rsid w:val="00B43405"/>
    <w:rsid w:val="00B60804"/>
    <w:rsid w:val="00B6703E"/>
    <w:rsid w:val="00B67400"/>
    <w:rsid w:val="00BA1F90"/>
    <w:rsid w:val="00BA47D8"/>
    <w:rsid w:val="00BA505A"/>
    <w:rsid w:val="00BB1D06"/>
    <w:rsid w:val="00BC1F5F"/>
    <w:rsid w:val="00BD2A40"/>
    <w:rsid w:val="00BD5DC2"/>
    <w:rsid w:val="00BF36CE"/>
    <w:rsid w:val="00BF3ABF"/>
    <w:rsid w:val="00C04E42"/>
    <w:rsid w:val="00C10BD9"/>
    <w:rsid w:val="00C136A8"/>
    <w:rsid w:val="00C1785A"/>
    <w:rsid w:val="00C25C89"/>
    <w:rsid w:val="00C27ED7"/>
    <w:rsid w:val="00C40303"/>
    <w:rsid w:val="00C46F52"/>
    <w:rsid w:val="00C5140C"/>
    <w:rsid w:val="00C53193"/>
    <w:rsid w:val="00C5462A"/>
    <w:rsid w:val="00C64F24"/>
    <w:rsid w:val="00C959B3"/>
    <w:rsid w:val="00CA412E"/>
    <w:rsid w:val="00CB2AE1"/>
    <w:rsid w:val="00CB77CF"/>
    <w:rsid w:val="00CD4DF3"/>
    <w:rsid w:val="00CD6B3D"/>
    <w:rsid w:val="00CE13F9"/>
    <w:rsid w:val="00D161EA"/>
    <w:rsid w:val="00D21BCE"/>
    <w:rsid w:val="00D37872"/>
    <w:rsid w:val="00D423FD"/>
    <w:rsid w:val="00D55C00"/>
    <w:rsid w:val="00D67449"/>
    <w:rsid w:val="00D706B8"/>
    <w:rsid w:val="00D84DE4"/>
    <w:rsid w:val="00D86344"/>
    <w:rsid w:val="00D904C1"/>
    <w:rsid w:val="00DA288C"/>
    <w:rsid w:val="00DA71A4"/>
    <w:rsid w:val="00DC4AB1"/>
    <w:rsid w:val="00DE4CBE"/>
    <w:rsid w:val="00DE6DAD"/>
    <w:rsid w:val="00DE6FCD"/>
    <w:rsid w:val="00DF13EB"/>
    <w:rsid w:val="00E14D5D"/>
    <w:rsid w:val="00E15630"/>
    <w:rsid w:val="00E21E8A"/>
    <w:rsid w:val="00E26A2E"/>
    <w:rsid w:val="00E319F6"/>
    <w:rsid w:val="00E459B4"/>
    <w:rsid w:val="00E55EBF"/>
    <w:rsid w:val="00E90181"/>
    <w:rsid w:val="00E92701"/>
    <w:rsid w:val="00E977AF"/>
    <w:rsid w:val="00EA3066"/>
    <w:rsid w:val="00EA73D3"/>
    <w:rsid w:val="00EB4B3F"/>
    <w:rsid w:val="00EC2B1C"/>
    <w:rsid w:val="00ED0BF1"/>
    <w:rsid w:val="00ED346C"/>
    <w:rsid w:val="00ED5E43"/>
    <w:rsid w:val="00EE318B"/>
    <w:rsid w:val="00EF10E7"/>
    <w:rsid w:val="00EF23E9"/>
    <w:rsid w:val="00F05C24"/>
    <w:rsid w:val="00F10368"/>
    <w:rsid w:val="00F330C1"/>
    <w:rsid w:val="00F331B3"/>
    <w:rsid w:val="00F576FC"/>
    <w:rsid w:val="00F61AEA"/>
    <w:rsid w:val="00F821C7"/>
    <w:rsid w:val="00F84622"/>
    <w:rsid w:val="00F92A62"/>
    <w:rsid w:val="00FA38DA"/>
    <w:rsid w:val="00FB3F8D"/>
    <w:rsid w:val="00FB76A7"/>
    <w:rsid w:val="00FC1AB7"/>
    <w:rsid w:val="00FD5385"/>
    <w:rsid w:val="00FE7469"/>
    <w:rsid w:val="00FE779F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D6DB"/>
  <w15:chartTrackingRefBased/>
  <w15:docId w15:val="{3553BDDC-C2F7-46C8-8F1C-E8F5059A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A354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6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6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6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9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D7B85"/>
    <w:pPr>
      <w:spacing w:after="0" w:line="240" w:lineRule="auto"/>
    </w:p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A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1C29-0C53-4355-BB78-82A497D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038</Words>
  <Characters>18231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oz Katarzyna  (BDG)</dc:creator>
  <cp:keywords/>
  <dc:description/>
  <cp:lastModifiedBy>Bołoz Katarzyna  (BDG)</cp:lastModifiedBy>
  <cp:revision>4</cp:revision>
  <dcterms:created xsi:type="dcterms:W3CDTF">2022-02-23T11:11:00Z</dcterms:created>
  <dcterms:modified xsi:type="dcterms:W3CDTF">2022-03-22T14:38:00Z</dcterms:modified>
</cp:coreProperties>
</file>